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4614" w14:textId="02FA3DB3" w:rsidR="00DB6F4B" w:rsidRPr="000F1280" w:rsidRDefault="00EE752E" w:rsidP="00DB6F4B">
      <w:pPr>
        <w:jc w:val="center"/>
        <w:rPr>
          <w:rFonts w:cs="Tahoma"/>
          <w:color w:val="002060"/>
        </w:rPr>
      </w:pPr>
      <w:r w:rsidRPr="005134BF">
        <w:rPr>
          <w:rFonts w:cs="Tahoma"/>
          <w:noProof/>
          <w:color w:val="002060"/>
          <w:lang w:eastAsia="hr-HR"/>
        </w:rPr>
        <w:drawing>
          <wp:inline distT="0" distB="0" distL="0" distR="0" wp14:anchorId="79A2AC7F" wp14:editId="14E7281B">
            <wp:extent cx="2190750" cy="17145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5B90" w14:textId="77777777" w:rsidR="00DB5835" w:rsidRPr="000F1280" w:rsidRDefault="00DB5835">
      <w:pPr>
        <w:rPr>
          <w:rFonts w:cs="Tahoma"/>
          <w:color w:val="002060"/>
        </w:rPr>
      </w:pPr>
    </w:p>
    <w:p w14:paraId="6958652C" w14:textId="77777777" w:rsidR="00163EBB" w:rsidRDefault="00163EBB">
      <w:pPr>
        <w:rPr>
          <w:rFonts w:cs="Tahoma"/>
          <w:color w:val="002060"/>
        </w:rPr>
      </w:pPr>
    </w:p>
    <w:p w14:paraId="7F2E3C38" w14:textId="77777777" w:rsidR="00861447" w:rsidRDefault="00861447">
      <w:pPr>
        <w:rPr>
          <w:rFonts w:cs="Tahoma"/>
          <w:color w:val="002060"/>
        </w:rPr>
      </w:pPr>
    </w:p>
    <w:p w14:paraId="2BC93E7C" w14:textId="77777777" w:rsidR="00DB6F4B" w:rsidRDefault="00DB6F4B">
      <w:pPr>
        <w:rPr>
          <w:rFonts w:cs="Tahoma"/>
          <w:color w:val="002060"/>
        </w:rPr>
      </w:pPr>
    </w:p>
    <w:p w14:paraId="626EE48D" w14:textId="77777777" w:rsidR="001261DF" w:rsidRDefault="001261DF">
      <w:pPr>
        <w:rPr>
          <w:rFonts w:cs="Tahoma"/>
          <w:color w:val="002060"/>
        </w:rPr>
      </w:pPr>
    </w:p>
    <w:p w14:paraId="5342D654" w14:textId="77777777" w:rsidR="001261DF" w:rsidRPr="00846D9C" w:rsidRDefault="001261DF">
      <w:pPr>
        <w:rPr>
          <w:rFonts w:cs="Tahoma"/>
        </w:rPr>
      </w:pPr>
    </w:p>
    <w:p w14:paraId="46253DF1" w14:textId="77777777" w:rsidR="00DB6F4B" w:rsidRPr="005134BF" w:rsidRDefault="00DB6F4B" w:rsidP="00C75680">
      <w:pPr>
        <w:spacing w:after="0" w:line="360" w:lineRule="auto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>JAVNI POZIV</w:t>
      </w:r>
    </w:p>
    <w:p w14:paraId="1DC60FD5" w14:textId="77777777" w:rsidR="00B21208" w:rsidRDefault="00AF3C24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 xml:space="preserve">za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dodjelu </w:t>
      </w:r>
      <w:r w:rsidRPr="005134BF">
        <w:rPr>
          <w:rFonts w:ascii="Cambria" w:hAnsi="Cambria" w:cs="Tahoma"/>
          <w:b/>
          <w:bCs/>
          <w:sz w:val="36"/>
          <w:szCs w:val="36"/>
        </w:rPr>
        <w:t>p</w:t>
      </w:r>
      <w:r w:rsidR="00917936" w:rsidRPr="005134BF">
        <w:rPr>
          <w:rFonts w:ascii="Cambria" w:hAnsi="Cambria" w:cs="Tahoma"/>
          <w:b/>
          <w:bCs/>
          <w:sz w:val="36"/>
          <w:szCs w:val="36"/>
        </w:rPr>
        <w:t xml:space="preserve">otpore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iz programa </w:t>
      </w:r>
    </w:p>
    <w:p w14:paraId="525A2A95" w14:textId="7ECA1A48" w:rsidR="00DB6F4B" w:rsidRPr="005134BF" w:rsidRDefault="00B21208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>
        <w:rPr>
          <w:rFonts w:ascii="Cambria" w:hAnsi="Cambria" w:cs="Tahoma"/>
          <w:b/>
          <w:bCs/>
          <w:sz w:val="36"/>
          <w:szCs w:val="36"/>
        </w:rPr>
        <w:t xml:space="preserve">„Potpore </w:t>
      </w:r>
      <w:r w:rsidR="007E1594" w:rsidRPr="005134BF">
        <w:rPr>
          <w:rFonts w:ascii="Cambria" w:hAnsi="Cambria" w:cs="Tahoma"/>
          <w:b/>
          <w:bCs/>
          <w:sz w:val="36"/>
          <w:szCs w:val="36"/>
        </w:rPr>
        <w:t>manifestacijama</w:t>
      </w:r>
      <w:r w:rsidR="00AF3C24" w:rsidRPr="005134BF">
        <w:rPr>
          <w:rFonts w:ascii="Cambria" w:hAnsi="Cambria" w:cs="Tahoma"/>
          <w:b/>
          <w:bCs/>
          <w:sz w:val="36"/>
          <w:szCs w:val="36"/>
        </w:rPr>
        <w:t xml:space="preserve"> u 20</w:t>
      </w:r>
      <w:r w:rsidR="00B93803">
        <w:rPr>
          <w:rFonts w:ascii="Cambria" w:hAnsi="Cambria" w:cs="Tahoma"/>
          <w:b/>
          <w:bCs/>
          <w:sz w:val="36"/>
          <w:szCs w:val="36"/>
        </w:rPr>
        <w:t>20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.</w:t>
      </w:r>
      <w:r w:rsidR="009B19CF" w:rsidRPr="005134BF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godini</w:t>
      </w:r>
      <w:r>
        <w:rPr>
          <w:rFonts w:ascii="Cambria" w:hAnsi="Cambria" w:cs="Tahoma"/>
          <w:b/>
          <w:bCs/>
          <w:sz w:val="36"/>
          <w:szCs w:val="36"/>
        </w:rPr>
        <w:t>“</w:t>
      </w:r>
    </w:p>
    <w:p w14:paraId="6820658D" w14:textId="77777777" w:rsidR="00DB6F4B" w:rsidRPr="00846D9C" w:rsidRDefault="00DB6F4B">
      <w:pPr>
        <w:rPr>
          <w:rFonts w:cs="Tahoma"/>
        </w:rPr>
      </w:pPr>
    </w:p>
    <w:p w14:paraId="3DE4C0BE" w14:textId="77777777" w:rsidR="00DB6F4B" w:rsidRPr="00846D9C" w:rsidRDefault="00DB6F4B">
      <w:pPr>
        <w:rPr>
          <w:rFonts w:cs="Tahoma"/>
        </w:rPr>
      </w:pPr>
    </w:p>
    <w:p w14:paraId="0BC30FCB" w14:textId="77777777" w:rsidR="00DB6F4B" w:rsidRPr="00846D9C" w:rsidRDefault="00DB6F4B">
      <w:pPr>
        <w:rPr>
          <w:rFonts w:cs="Tahoma"/>
        </w:rPr>
      </w:pPr>
    </w:p>
    <w:p w14:paraId="55419F42" w14:textId="77777777" w:rsidR="00DB6F4B" w:rsidRPr="00846D9C" w:rsidRDefault="00DB6F4B">
      <w:pPr>
        <w:rPr>
          <w:rFonts w:cs="Tahoma"/>
        </w:rPr>
      </w:pPr>
    </w:p>
    <w:p w14:paraId="51878FE0" w14:textId="77777777" w:rsidR="00DB6F4B" w:rsidRPr="00846D9C" w:rsidRDefault="00DB6F4B">
      <w:pPr>
        <w:rPr>
          <w:rFonts w:cs="Tahoma"/>
        </w:rPr>
      </w:pPr>
    </w:p>
    <w:p w14:paraId="58A7699A" w14:textId="77777777" w:rsidR="00DB6F4B" w:rsidRPr="00846D9C" w:rsidRDefault="00DB6F4B">
      <w:pPr>
        <w:rPr>
          <w:rFonts w:cs="Tahoma"/>
        </w:rPr>
      </w:pPr>
    </w:p>
    <w:p w14:paraId="298B21FF" w14:textId="77777777" w:rsidR="00DB6F4B" w:rsidRPr="00846D9C" w:rsidRDefault="00DB6F4B">
      <w:pPr>
        <w:rPr>
          <w:rFonts w:cs="Tahoma"/>
        </w:rPr>
      </w:pPr>
    </w:p>
    <w:p w14:paraId="59A40070" w14:textId="77777777" w:rsidR="002B4011" w:rsidRPr="00846D9C" w:rsidRDefault="002B4011">
      <w:pPr>
        <w:rPr>
          <w:rFonts w:cs="Tahoma"/>
        </w:rPr>
      </w:pPr>
    </w:p>
    <w:p w14:paraId="03B1A980" w14:textId="77777777" w:rsidR="002B4011" w:rsidRPr="00846D9C" w:rsidRDefault="002B4011">
      <w:pPr>
        <w:rPr>
          <w:rFonts w:cs="Tahoma"/>
        </w:rPr>
      </w:pPr>
    </w:p>
    <w:p w14:paraId="51C03AB0" w14:textId="77777777" w:rsidR="002B4011" w:rsidRPr="00846D9C" w:rsidRDefault="002B4011">
      <w:pPr>
        <w:rPr>
          <w:rFonts w:cs="Tahoma"/>
        </w:rPr>
      </w:pPr>
    </w:p>
    <w:p w14:paraId="56984BB3" w14:textId="7BD9717A" w:rsidR="00DB6F4B" w:rsidRPr="005134BF" w:rsidRDefault="00632AE9" w:rsidP="00DB6F4B">
      <w:pPr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Poreč</w:t>
      </w:r>
      <w:r w:rsidR="002B4011" w:rsidRPr="005134BF">
        <w:rPr>
          <w:rFonts w:ascii="Cambria" w:hAnsi="Cambria" w:cs="Tahoma"/>
          <w:b/>
        </w:rPr>
        <w:t xml:space="preserve">, </w:t>
      </w:r>
      <w:r w:rsidR="00C8333F">
        <w:rPr>
          <w:rFonts w:ascii="Cambria" w:hAnsi="Cambria" w:cs="Tahoma"/>
          <w:b/>
        </w:rPr>
        <w:t>rujan</w:t>
      </w:r>
      <w:r w:rsidR="00293DA7" w:rsidRPr="005134BF">
        <w:rPr>
          <w:rFonts w:ascii="Cambria" w:hAnsi="Cambria" w:cs="Tahoma"/>
          <w:b/>
        </w:rPr>
        <w:t xml:space="preserve"> </w:t>
      </w:r>
      <w:r w:rsidR="00314282" w:rsidRPr="005134BF">
        <w:rPr>
          <w:rFonts w:ascii="Cambria" w:hAnsi="Cambria" w:cs="Tahoma"/>
          <w:b/>
        </w:rPr>
        <w:t>201</w:t>
      </w:r>
      <w:r w:rsidR="00C8333F">
        <w:rPr>
          <w:rFonts w:ascii="Cambria" w:hAnsi="Cambria" w:cs="Tahoma"/>
          <w:b/>
        </w:rPr>
        <w:t>9</w:t>
      </w:r>
      <w:r w:rsidR="00D43924" w:rsidRPr="005134BF">
        <w:rPr>
          <w:rFonts w:ascii="Cambria" w:hAnsi="Cambria" w:cs="Tahoma"/>
          <w:b/>
        </w:rPr>
        <w:t>. g</w:t>
      </w:r>
      <w:r w:rsidR="00DB6F4B" w:rsidRPr="005134BF">
        <w:rPr>
          <w:rFonts w:ascii="Cambria" w:hAnsi="Cambria" w:cs="Tahoma"/>
          <w:b/>
        </w:rPr>
        <w:t>odine</w:t>
      </w:r>
    </w:p>
    <w:p w14:paraId="2B9D0319" w14:textId="77777777" w:rsidR="00DB6F4B" w:rsidRPr="00861447" w:rsidRDefault="00DB6F4B" w:rsidP="003B7149">
      <w:pPr>
        <w:jc w:val="center"/>
        <w:rPr>
          <w:rFonts w:cs="Tahoma"/>
          <w:color w:val="002060"/>
        </w:rPr>
      </w:pPr>
    </w:p>
    <w:p w14:paraId="418C8D3B" w14:textId="77777777" w:rsidR="001157FF" w:rsidRPr="00D7377F" w:rsidRDefault="001157FF" w:rsidP="009C6F7B">
      <w:pPr>
        <w:pStyle w:val="TOCNaslov"/>
        <w:jc w:val="center"/>
        <w:rPr>
          <w:color w:val="auto"/>
          <w:sz w:val="22"/>
          <w:szCs w:val="22"/>
        </w:rPr>
      </w:pPr>
      <w:r w:rsidRPr="00D7377F">
        <w:rPr>
          <w:color w:val="auto"/>
          <w:sz w:val="22"/>
          <w:szCs w:val="22"/>
        </w:rPr>
        <w:t>Sadržaj</w:t>
      </w:r>
    </w:p>
    <w:p w14:paraId="4812DE49" w14:textId="77777777" w:rsidR="003C6411" w:rsidRPr="005134BF" w:rsidRDefault="003C6411" w:rsidP="003C6411">
      <w:pPr>
        <w:rPr>
          <w:rFonts w:ascii="Cambria" w:hAnsi="Cambria"/>
          <w:b/>
          <w:lang w:eastAsia="hr-HR"/>
        </w:rPr>
      </w:pPr>
    </w:p>
    <w:p w14:paraId="16E665CC" w14:textId="04DAC120" w:rsidR="009F7A94" w:rsidRPr="005134BF" w:rsidRDefault="007A5342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r w:rsidRPr="005134BF">
        <w:rPr>
          <w:rFonts w:ascii="Cambria" w:hAnsi="Cambria"/>
          <w:b/>
        </w:rPr>
        <w:fldChar w:fldCharType="begin"/>
      </w:r>
      <w:r w:rsidR="001157FF" w:rsidRPr="005134BF">
        <w:rPr>
          <w:rFonts w:ascii="Cambria" w:hAnsi="Cambria"/>
          <w:b/>
        </w:rPr>
        <w:instrText xml:space="preserve"> TOC \o "1-3" \h \z \u </w:instrText>
      </w:r>
      <w:r w:rsidRPr="005134BF">
        <w:rPr>
          <w:rFonts w:ascii="Cambria" w:hAnsi="Cambria"/>
          <w:b/>
        </w:rPr>
        <w:fldChar w:fldCharType="separate"/>
      </w:r>
      <w:hyperlink w:anchor="_Toc52712283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edmet Javnog pozi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FDBFD55" w14:textId="1CE0A300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mjen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55925E86" w14:textId="7389560A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4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orisnici sredsta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4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3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6B4120CE" w14:textId="5BE28962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5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ihvatljivost troško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5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3C946EC8" w14:textId="28E0EF69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6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riteriji za odobravanje potpore TZG Poreč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6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56AB085" w14:textId="28EA4973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7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Dokumentacija za kandidiranj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7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5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0902AB32" w14:textId="7976032C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8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Odobravanje potpore, odluka i objava popisa korisnik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8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466E5E94" w14:textId="14C9D460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9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 xml:space="preserve">Način i rok podnošenja </w:t>
        </w:r>
        <w:r w:rsidR="00B21208">
          <w:rPr>
            <w:rStyle w:val="Hiperveza"/>
            <w:rFonts w:ascii="Cambria" w:hAnsi="Cambria" w:cs="Tahoma"/>
            <w:b/>
            <w:bCs/>
            <w:noProof/>
          </w:rPr>
          <w:t>prijava/zahtjeva z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9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32F1D33" w14:textId="7D04F443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0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andidature koje se neće razmatrati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0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17FE14E" w14:textId="3D11E4A7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1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Sklapanje ugovor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1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71F33484" w14:textId="59BF6534" w:rsidR="009F7A94" w:rsidRPr="005134BF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čin isplate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A329B39" w14:textId="2103022E" w:rsidR="009F7A94" w:rsidRDefault="00F53C34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dzor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8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279A982" w14:textId="77777777" w:rsidR="00B21208" w:rsidRPr="00B21208" w:rsidRDefault="00B21208" w:rsidP="00F33329">
      <w:pPr>
        <w:jc w:val="both"/>
        <w:rPr>
          <w:noProof/>
          <w:lang w:eastAsia="hr-HR"/>
        </w:rPr>
      </w:pPr>
    </w:p>
    <w:p w14:paraId="3068A4DD" w14:textId="28BECB6E" w:rsidR="001157FF" w:rsidRDefault="00430E0B" w:rsidP="00F3332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t>-</w:t>
      </w:r>
      <w:r w:rsidR="00F33329">
        <w:rPr>
          <w:rFonts w:ascii="Cambria" w:hAnsi="Cambria"/>
          <w:b/>
          <w:bCs/>
          <w:noProof/>
        </w:rPr>
        <w:t>Prilog I. Obrazac JPD-20</w:t>
      </w:r>
      <w:r w:rsidR="00A51382">
        <w:rPr>
          <w:rFonts w:ascii="Cambria" w:hAnsi="Cambria"/>
          <w:b/>
          <w:bCs/>
          <w:noProof/>
        </w:rPr>
        <w:t>20</w:t>
      </w:r>
      <w:r w:rsidR="00F33329">
        <w:rPr>
          <w:rFonts w:ascii="Cambria" w:hAnsi="Cambria"/>
          <w:b/>
          <w:bCs/>
          <w:noProof/>
          <w:u w:val="dotted"/>
        </w:rPr>
        <w:t xml:space="preserve">                                                                                                                               </w:t>
      </w:r>
      <w:r w:rsidR="00F33329" w:rsidRPr="00F33329">
        <w:rPr>
          <w:rFonts w:ascii="Cambria" w:hAnsi="Cambria"/>
          <w:bCs/>
          <w:noProof/>
        </w:rPr>
        <w:t>9</w:t>
      </w:r>
      <w:r w:rsidR="007A5342" w:rsidRPr="005134BF">
        <w:rPr>
          <w:rFonts w:ascii="Cambria" w:hAnsi="Cambria"/>
          <w:b/>
          <w:bCs/>
        </w:rPr>
        <w:fldChar w:fldCharType="end"/>
      </w:r>
    </w:p>
    <w:p w14:paraId="39897473" w14:textId="0D74844F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-Prilog II. Obrazac MP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   </w:t>
      </w:r>
      <w:r w:rsidRPr="00F33329">
        <w:rPr>
          <w:rFonts w:ascii="Cambria" w:hAnsi="Cambria"/>
          <w:bCs/>
        </w:rPr>
        <w:t>13</w:t>
      </w:r>
    </w:p>
    <w:p w14:paraId="69452229" w14:textId="7C63D3FD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 w:rsidRPr="00F33329">
        <w:rPr>
          <w:rFonts w:ascii="Cambria" w:hAnsi="Cambria"/>
          <w:b/>
          <w:bCs/>
        </w:rPr>
        <w:t>-Prilog III. Obrazac IPD-20</w:t>
      </w:r>
      <w:r w:rsidR="00A51382">
        <w:rPr>
          <w:rFonts w:ascii="Cambria" w:hAnsi="Cambria"/>
          <w:b/>
          <w:bCs/>
        </w:rPr>
        <w:t>20</w:t>
      </w:r>
      <w:r w:rsidRPr="00F33329">
        <w:rPr>
          <w:rFonts w:ascii="Cambria" w:hAnsi="Cambria"/>
          <w:b/>
          <w:bCs/>
          <w:u w:val="dotted"/>
        </w:rPr>
        <w:t xml:space="preserve"> 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</w:t>
      </w:r>
      <w:r w:rsidRPr="00F33329">
        <w:rPr>
          <w:rFonts w:ascii="Cambria" w:hAnsi="Cambria"/>
          <w:b/>
          <w:bCs/>
          <w:u w:val="dotted"/>
        </w:rPr>
        <w:t xml:space="preserve">  </w:t>
      </w:r>
      <w:r>
        <w:rPr>
          <w:rFonts w:ascii="Cambria" w:hAnsi="Cambria"/>
          <w:bCs/>
        </w:rPr>
        <w:t>14</w:t>
      </w:r>
    </w:p>
    <w:p w14:paraId="1C3C7C8D" w14:textId="5BDEA174" w:rsidR="00F33329" w:rsidRPr="00861447" w:rsidRDefault="00F33329" w:rsidP="00F33329">
      <w:pPr>
        <w:spacing w:line="240" w:lineRule="auto"/>
        <w:jc w:val="both"/>
        <w:rPr>
          <w:b/>
          <w:color w:val="002060"/>
        </w:rPr>
      </w:pPr>
      <w:r>
        <w:rPr>
          <w:rFonts w:ascii="Cambria" w:hAnsi="Cambria"/>
          <w:b/>
          <w:bCs/>
        </w:rPr>
        <w:t>-</w:t>
      </w:r>
      <w:r w:rsidRPr="00F33329">
        <w:rPr>
          <w:rFonts w:ascii="Cambria" w:hAnsi="Cambria"/>
          <w:b/>
          <w:bCs/>
        </w:rPr>
        <w:t>Prilog IV. Obrazac TPR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Cs/>
        </w:rPr>
        <w:t>15</w:t>
      </w:r>
    </w:p>
    <w:p w14:paraId="5782F826" w14:textId="77777777" w:rsidR="00DB6F4B" w:rsidRPr="00861447" w:rsidRDefault="00DB6F4B" w:rsidP="00DB6F4B">
      <w:pPr>
        <w:jc w:val="center"/>
        <w:rPr>
          <w:rFonts w:cs="Tahoma"/>
          <w:color w:val="002060"/>
        </w:rPr>
      </w:pPr>
    </w:p>
    <w:p w14:paraId="5676BC38" w14:textId="49D93509" w:rsidR="00545E40" w:rsidRPr="00B21208" w:rsidRDefault="00DB6F4B" w:rsidP="00B21208">
      <w:pPr>
        <w:jc w:val="both"/>
        <w:rPr>
          <w:rFonts w:cs="Tahoma"/>
          <w:color w:val="002060"/>
        </w:rPr>
      </w:pPr>
      <w:r w:rsidRPr="00861447">
        <w:rPr>
          <w:rFonts w:cs="Tahoma"/>
          <w:color w:val="002060"/>
        </w:rPr>
        <w:br w:type="page"/>
      </w:r>
      <w:r w:rsidR="00CA6B1B" w:rsidRPr="007906E3">
        <w:rPr>
          <w:rFonts w:ascii="Cambria" w:eastAsia="Cambria" w:hAnsi="Cambria"/>
          <w:lang w:eastAsia="hr-HR"/>
        </w:rPr>
        <w:lastRenderedPageBreak/>
        <w:t xml:space="preserve">Sukladno </w:t>
      </w:r>
      <w:r w:rsidR="00E20E05" w:rsidRPr="007906E3">
        <w:rPr>
          <w:rFonts w:ascii="Cambria" w:eastAsia="Cambria" w:hAnsi="Cambria"/>
          <w:lang w:eastAsia="hr-HR"/>
        </w:rPr>
        <w:t xml:space="preserve">odredbama članka 32. stavak 11. </w:t>
      </w:r>
      <w:r w:rsidR="00CA6B1B" w:rsidRPr="007906E3">
        <w:rPr>
          <w:rFonts w:ascii="Cambria" w:eastAsia="Cambria" w:hAnsi="Cambria"/>
          <w:lang w:eastAsia="hr-HR"/>
        </w:rPr>
        <w:t>Zakon</w:t>
      </w:r>
      <w:r w:rsidR="00E20E05" w:rsidRPr="007906E3">
        <w:rPr>
          <w:rFonts w:ascii="Cambria" w:eastAsia="Cambria" w:hAnsi="Cambria"/>
          <w:lang w:eastAsia="hr-HR"/>
        </w:rPr>
        <w:t>a</w:t>
      </w:r>
      <w:r w:rsidR="00CA6B1B" w:rsidRPr="007906E3">
        <w:rPr>
          <w:rFonts w:ascii="Cambria" w:eastAsia="Cambria" w:hAnsi="Cambria"/>
          <w:lang w:eastAsia="hr-HR"/>
        </w:rPr>
        <w:t xml:space="preserve"> o Turističkim zajednicama i promicanju Hrvatskog turizm</w:t>
      </w:r>
      <w:r w:rsidR="00FB3749" w:rsidRPr="007906E3">
        <w:rPr>
          <w:rFonts w:ascii="Cambria" w:eastAsia="Cambria" w:hAnsi="Cambria"/>
          <w:lang w:eastAsia="hr-HR"/>
        </w:rPr>
        <w:t xml:space="preserve">a (Narodne novine broj 152/08) </w:t>
      </w:r>
      <w:r w:rsidR="00E20E05" w:rsidRPr="007906E3">
        <w:rPr>
          <w:rFonts w:ascii="Cambria" w:eastAsia="Cambria" w:hAnsi="Cambria"/>
          <w:lang w:eastAsia="hr-HR"/>
        </w:rPr>
        <w:t xml:space="preserve">i odredbama članka 9. stavak 11. </w:t>
      </w:r>
      <w:r w:rsidR="00CA6B1B" w:rsidRPr="007906E3">
        <w:rPr>
          <w:rFonts w:ascii="Cambria" w:eastAsia="Cambria" w:hAnsi="Cambria"/>
          <w:lang w:eastAsia="hr-HR"/>
        </w:rPr>
        <w:t>Statuta Turističke zajednice Grada Poreča (Službeni glasnik Grad</w:t>
      </w:r>
      <w:r w:rsidR="00B21208" w:rsidRPr="007906E3">
        <w:rPr>
          <w:rFonts w:ascii="Cambria" w:eastAsia="Cambria" w:hAnsi="Cambria"/>
          <w:lang w:eastAsia="hr-HR"/>
        </w:rPr>
        <w:t xml:space="preserve">a Poreča – </w:t>
      </w:r>
      <w:proofErr w:type="spellStart"/>
      <w:r w:rsidR="00B21208" w:rsidRPr="007906E3">
        <w:rPr>
          <w:rFonts w:ascii="Cambria" w:eastAsia="Cambria" w:hAnsi="Cambria"/>
          <w:lang w:eastAsia="hr-HR"/>
        </w:rPr>
        <w:t>Parenzo</w:t>
      </w:r>
      <w:proofErr w:type="spellEnd"/>
      <w:r w:rsidR="00B21208" w:rsidRPr="007906E3">
        <w:rPr>
          <w:rFonts w:ascii="Cambria" w:eastAsia="Cambria" w:hAnsi="Cambria"/>
          <w:lang w:eastAsia="hr-HR"/>
        </w:rPr>
        <w:t xml:space="preserve">  broj 14/09) </w:t>
      </w:r>
      <w:r w:rsidR="00430EDF" w:rsidRPr="007906E3">
        <w:rPr>
          <w:rFonts w:ascii="Cambria" w:eastAsia="Cambria" w:hAnsi="Cambria"/>
          <w:lang w:eastAsia="hr-HR"/>
        </w:rPr>
        <w:t xml:space="preserve">Turističko vijeće </w:t>
      </w:r>
      <w:r w:rsidR="00E20E05" w:rsidRPr="007906E3">
        <w:rPr>
          <w:rFonts w:ascii="Cambria" w:eastAsia="Cambria" w:hAnsi="Cambria"/>
          <w:lang w:eastAsia="hr-HR"/>
        </w:rPr>
        <w:t>Tu</w:t>
      </w:r>
      <w:r w:rsidR="001343B1" w:rsidRPr="007906E3">
        <w:rPr>
          <w:rFonts w:ascii="Cambria" w:eastAsia="Cambria" w:hAnsi="Cambria"/>
          <w:lang w:eastAsia="hr-HR"/>
        </w:rPr>
        <w:t>rističk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zajednic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Grada Poreča</w:t>
      </w:r>
      <w:r w:rsidR="00EF6E0B" w:rsidRPr="007906E3">
        <w:rPr>
          <w:rFonts w:ascii="Cambria" w:eastAsia="Cambria" w:hAnsi="Cambria"/>
          <w:lang w:eastAsia="hr-HR"/>
        </w:rPr>
        <w:t xml:space="preserve">, dana </w:t>
      </w:r>
      <w:r w:rsidR="004E40E9" w:rsidRPr="004E40E9">
        <w:rPr>
          <w:rFonts w:ascii="Cambria" w:eastAsia="Cambria" w:hAnsi="Cambria"/>
          <w:lang w:eastAsia="hr-HR"/>
        </w:rPr>
        <w:t>1</w:t>
      </w:r>
      <w:r w:rsidR="00CE7CFF">
        <w:rPr>
          <w:rFonts w:ascii="Cambria" w:eastAsia="Cambria" w:hAnsi="Cambria"/>
          <w:lang w:eastAsia="hr-HR"/>
        </w:rPr>
        <w:t>9</w:t>
      </w:r>
      <w:r w:rsidR="00EF6E0B" w:rsidRPr="004E40E9">
        <w:rPr>
          <w:rFonts w:ascii="Cambria" w:eastAsia="Cambria" w:hAnsi="Cambria"/>
          <w:lang w:eastAsia="hr-HR"/>
        </w:rPr>
        <w:t>.</w:t>
      </w:r>
      <w:r w:rsidR="00A51382" w:rsidRPr="004E40E9">
        <w:rPr>
          <w:rFonts w:ascii="Cambria" w:eastAsia="Cambria" w:hAnsi="Cambria"/>
          <w:lang w:eastAsia="hr-HR"/>
        </w:rPr>
        <w:t>9</w:t>
      </w:r>
      <w:r w:rsidR="00CA6B1B" w:rsidRPr="004E40E9">
        <w:rPr>
          <w:rFonts w:ascii="Cambria" w:eastAsia="Cambria" w:hAnsi="Cambria"/>
          <w:lang w:eastAsia="hr-HR"/>
        </w:rPr>
        <w:t>.201</w:t>
      </w:r>
      <w:r w:rsidR="00A51382" w:rsidRPr="004E40E9">
        <w:rPr>
          <w:rFonts w:ascii="Cambria" w:eastAsia="Cambria" w:hAnsi="Cambria"/>
          <w:lang w:eastAsia="hr-HR"/>
        </w:rPr>
        <w:t>9</w:t>
      </w:r>
      <w:r w:rsidR="001E6DC9" w:rsidRPr="004E40E9">
        <w:rPr>
          <w:rFonts w:ascii="Cambria" w:eastAsia="Cambria" w:hAnsi="Cambria"/>
          <w:lang w:eastAsia="hr-HR"/>
        </w:rPr>
        <w:t>.</w:t>
      </w:r>
      <w:r w:rsidR="001E6DC9" w:rsidRPr="007906E3">
        <w:rPr>
          <w:rFonts w:ascii="Cambria" w:eastAsia="Cambria" w:hAnsi="Cambria"/>
          <w:lang w:eastAsia="hr-HR"/>
        </w:rPr>
        <w:t xml:space="preserve"> godine</w:t>
      </w:r>
      <w:r w:rsidR="00CA6B1B" w:rsidRPr="007906E3">
        <w:rPr>
          <w:rFonts w:ascii="Cambria" w:eastAsia="Cambria" w:hAnsi="Cambria"/>
          <w:lang w:eastAsia="hr-HR"/>
        </w:rPr>
        <w:t xml:space="preserve"> objavljuje</w:t>
      </w:r>
    </w:p>
    <w:p w14:paraId="241F9832" w14:textId="77777777" w:rsidR="00C805E8" w:rsidRDefault="00C805E8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  <w:bookmarkStart w:id="0" w:name="_GoBack"/>
      <w:bookmarkEnd w:id="0"/>
    </w:p>
    <w:p w14:paraId="6B1E868F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0D1D1855" w14:textId="77777777" w:rsidR="00CA6B1B" w:rsidRPr="00166029" w:rsidRDefault="00CA6B1B" w:rsidP="00C75680">
      <w:pPr>
        <w:jc w:val="center"/>
        <w:rPr>
          <w:rFonts w:ascii="Cambria" w:eastAsia="Cambria" w:hAnsi="Cambria" w:cs="Vectora-Bold"/>
          <w:b/>
          <w:bCs/>
          <w:sz w:val="32"/>
          <w:szCs w:val="32"/>
          <w:lang w:eastAsia="hr-HR"/>
        </w:rPr>
      </w:pPr>
      <w:r w:rsidRPr="00166029">
        <w:rPr>
          <w:rFonts w:ascii="Cambria" w:eastAsia="Cambria" w:hAnsi="Cambria" w:cs="Vectora-Bold"/>
          <w:b/>
          <w:bCs/>
          <w:sz w:val="32"/>
          <w:szCs w:val="32"/>
          <w:lang w:eastAsia="hr-HR"/>
        </w:rPr>
        <w:t>J A V N I  P O Z I V</w:t>
      </w:r>
    </w:p>
    <w:p w14:paraId="303B3C70" w14:textId="77777777" w:rsidR="00CA6B1B" w:rsidRPr="00166029" w:rsidRDefault="00CA6B1B" w:rsidP="00C75680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>za dodjelu potpore iz programa</w:t>
      </w:r>
    </w:p>
    <w:p w14:paraId="6B8A5A12" w14:textId="5AD6F364" w:rsidR="004D6E83" w:rsidRPr="00166029" w:rsidRDefault="00CA6B1B" w:rsidP="00C37B13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"Potpore </w:t>
      </w:r>
      <w:r w:rsidR="007E1594">
        <w:rPr>
          <w:rFonts w:ascii="Cambria" w:eastAsia="Cambria" w:hAnsi="Cambria" w:cs="Vectora-Bold"/>
          <w:b/>
          <w:bCs/>
          <w:szCs w:val="24"/>
          <w:lang w:eastAsia="hr-HR"/>
        </w:rPr>
        <w:t>manifestacijama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 u 20</w:t>
      </w:r>
      <w:r w:rsidR="00725744">
        <w:rPr>
          <w:rFonts w:ascii="Cambria" w:eastAsia="Cambria" w:hAnsi="Cambria" w:cs="Vectora-Bold"/>
          <w:b/>
          <w:bCs/>
          <w:szCs w:val="24"/>
          <w:lang w:eastAsia="hr-HR"/>
        </w:rPr>
        <w:t>20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>. godini“</w:t>
      </w:r>
    </w:p>
    <w:p w14:paraId="35AE4606" w14:textId="77777777" w:rsidR="001E6DC9" w:rsidRDefault="001E6DC9" w:rsidP="00545E40">
      <w:pPr>
        <w:spacing w:after="0" w:line="240" w:lineRule="auto"/>
        <w:jc w:val="both"/>
        <w:rPr>
          <w:rFonts w:ascii="Cambria" w:eastAsia="Cambria" w:hAnsi="Cambria" w:cs="Vectora-Bold"/>
          <w:b/>
          <w:bCs/>
          <w:szCs w:val="24"/>
          <w:lang w:eastAsia="hr-HR"/>
        </w:rPr>
      </w:pPr>
    </w:p>
    <w:p w14:paraId="79C113CA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7F2134C0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1" w:name="_Toc527122832"/>
      <w:r w:rsidRPr="005134BF">
        <w:rPr>
          <w:rFonts w:ascii="Cambria" w:hAnsi="Cambria" w:cs="Tahoma"/>
          <w:b/>
          <w:bCs/>
        </w:rPr>
        <w:t>Predmet Javnog poziva</w:t>
      </w:r>
      <w:bookmarkEnd w:id="1"/>
    </w:p>
    <w:p w14:paraId="37F19A11" w14:textId="77777777" w:rsidR="006261D0" w:rsidRPr="005134BF" w:rsidRDefault="006261D0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AB062CE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edmet Javnog poziva je dodjela bespovratnih novčanih sredstava </w:t>
      </w:r>
      <w:r w:rsidR="00861447" w:rsidRPr="005134BF">
        <w:rPr>
          <w:rFonts w:ascii="Cambria" w:hAnsi="Cambria" w:cs="Tahoma"/>
        </w:rPr>
        <w:t>T</w:t>
      </w:r>
      <w:r w:rsidRPr="005134BF">
        <w:rPr>
          <w:rFonts w:ascii="Cambria" w:hAnsi="Cambria" w:cs="Tahoma"/>
        </w:rPr>
        <w:t>urističke</w:t>
      </w:r>
      <w:r w:rsidR="004D6E83" w:rsidRPr="005134BF">
        <w:rPr>
          <w:rFonts w:ascii="Cambria" w:hAnsi="Cambria" w:cs="Tahoma"/>
        </w:rPr>
        <w:t xml:space="preserve"> </w:t>
      </w:r>
      <w:r w:rsidRPr="005134BF">
        <w:rPr>
          <w:rFonts w:ascii="Cambria" w:hAnsi="Cambria" w:cs="Tahoma"/>
        </w:rPr>
        <w:t>zajednice</w:t>
      </w:r>
      <w:r w:rsidR="00861447" w:rsidRPr="005134BF">
        <w:rPr>
          <w:rFonts w:ascii="Cambria" w:hAnsi="Cambria" w:cs="Tahoma"/>
        </w:rPr>
        <w:t xml:space="preserve"> Grada Poreča (dalje u tekstu: </w:t>
      </w:r>
      <w:r w:rsidRPr="005134BF">
        <w:rPr>
          <w:rFonts w:ascii="Cambria" w:hAnsi="Cambria" w:cs="Tahoma"/>
        </w:rPr>
        <w:t>TZ</w:t>
      </w:r>
      <w:r w:rsidR="00861447" w:rsidRPr="005134BF">
        <w:rPr>
          <w:rFonts w:ascii="Cambria" w:hAnsi="Cambria" w:cs="Tahoma"/>
        </w:rPr>
        <w:t>G Poreč</w:t>
      </w:r>
      <w:r w:rsidRPr="005134BF">
        <w:rPr>
          <w:rFonts w:ascii="Cambria" w:hAnsi="Cambria" w:cs="Tahoma"/>
        </w:rPr>
        <w:t xml:space="preserve">) </w:t>
      </w:r>
      <w:r w:rsidRPr="005134BF">
        <w:rPr>
          <w:rFonts w:ascii="Cambria" w:hAnsi="Cambria" w:cs="Tahoma"/>
          <w:bCs/>
        </w:rPr>
        <w:t xml:space="preserve">za </w:t>
      </w:r>
      <w:r w:rsidR="007E1594" w:rsidRPr="005134BF">
        <w:rPr>
          <w:rFonts w:ascii="Cambria" w:hAnsi="Cambria" w:cs="Tahoma"/>
          <w:bCs/>
        </w:rPr>
        <w:t>manifestacije</w:t>
      </w:r>
      <w:r w:rsidR="009471BA" w:rsidRPr="005134BF">
        <w:rPr>
          <w:rFonts w:ascii="Cambria" w:hAnsi="Cambria" w:cs="Tahoma"/>
          <w:bCs/>
        </w:rPr>
        <w:t xml:space="preserve"> na teritoriju </w:t>
      </w:r>
      <w:r w:rsidR="00861447" w:rsidRPr="005134BF">
        <w:rPr>
          <w:rFonts w:ascii="Cambria" w:hAnsi="Cambria" w:cs="Tahoma"/>
          <w:bCs/>
        </w:rPr>
        <w:t xml:space="preserve">Grada Poreča – </w:t>
      </w:r>
      <w:proofErr w:type="spellStart"/>
      <w:r w:rsidR="00861447" w:rsidRPr="005134BF">
        <w:rPr>
          <w:rFonts w:ascii="Cambria" w:hAnsi="Cambria" w:cs="Tahoma"/>
          <w:bCs/>
        </w:rPr>
        <w:t>Parenzo</w:t>
      </w:r>
      <w:proofErr w:type="spellEnd"/>
      <w:r w:rsidR="00861447" w:rsidRPr="005134BF">
        <w:rPr>
          <w:rFonts w:ascii="Cambria" w:hAnsi="Cambria" w:cs="Tahoma"/>
          <w:bCs/>
        </w:rPr>
        <w:t xml:space="preserve"> </w:t>
      </w:r>
      <w:r w:rsidR="00C8510D" w:rsidRPr="005134BF">
        <w:rPr>
          <w:rFonts w:ascii="Cambria" w:hAnsi="Cambria" w:cs="Tahoma"/>
          <w:b/>
          <w:bCs/>
        </w:rPr>
        <w:t xml:space="preserve">od međunarodnog, </w:t>
      </w:r>
      <w:r w:rsidRPr="005134BF">
        <w:rPr>
          <w:rFonts w:ascii="Cambria" w:hAnsi="Cambria" w:cs="Tahoma"/>
          <w:b/>
          <w:bCs/>
        </w:rPr>
        <w:t>nacionalnog i</w:t>
      </w:r>
      <w:r w:rsidR="00C8510D" w:rsidRPr="005134BF">
        <w:rPr>
          <w:rFonts w:ascii="Cambria" w:hAnsi="Cambria" w:cs="Tahoma"/>
          <w:b/>
          <w:bCs/>
        </w:rPr>
        <w:t xml:space="preserve">li regionalnog </w:t>
      </w:r>
      <w:r w:rsidRPr="005134BF">
        <w:rPr>
          <w:rFonts w:ascii="Cambria" w:hAnsi="Cambria" w:cs="Tahoma"/>
          <w:b/>
          <w:bCs/>
        </w:rPr>
        <w:t>značaja kao glavnog motiva dolaska turista u destinaciju</w:t>
      </w:r>
      <w:r w:rsidR="00BE746E" w:rsidRPr="005134BF">
        <w:rPr>
          <w:rFonts w:ascii="Cambria" w:hAnsi="Cambria" w:cs="Tahoma"/>
        </w:rPr>
        <w:t>, a koja</w:t>
      </w:r>
      <w:r w:rsidR="009B19CF" w:rsidRPr="005134BF">
        <w:rPr>
          <w:rFonts w:ascii="Cambria" w:hAnsi="Cambria" w:cs="Tahoma"/>
        </w:rPr>
        <w:t xml:space="preserve"> doprinose </w:t>
      </w:r>
      <w:r w:rsidRPr="005134BF">
        <w:rPr>
          <w:rFonts w:ascii="Cambria" w:hAnsi="Cambria" w:cs="Tahoma"/>
        </w:rPr>
        <w:t>sljedećim ciljevima:</w:t>
      </w:r>
      <w:r w:rsidR="004D6E83" w:rsidRPr="005134BF">
        <w:rPr>
          <w:rFonts w:ascii="Cambria" w:hAnsi="Cambria" w:cs="Tahoma"/>
        </w:rPr>
        <w:t xml:space="preserve"> </w:t>
      </w:r>
    </w:p>
    <w:p w14:paraId="6BCB5080" w14:textId="77777777" w:rsidR="004D6E83" w:rsidRPr="005134BF" w:rsidRDefault="004D6E8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DC2C4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unapređenju/obogaćivanju turističkog proizvoda/ponude destinacije </w:t>
      </w:r>
      <w:r w:rsidR="00CA6B1B" w:rsidRPr="005134BF">
        <w:rPr>
          <w:rFonts w:ascii="Cambria" w:hAnsi="Cambria" w:cs="Tahoma"/>
        </w:rPr>
        <w:t>Poreč</w:t>
      </w:r>
      <w:r w:rsidRPr="005134BF">
        <w:rPr>
          <w:rFonts w:ascii="Cambria" w:hAnsi="Cambria" w:cs="Tahoma"/>
        </w:rPr>
        <w:t>,</w:t>
      </w:r>
    </w:p>
    <w:p w14:paraId="269B30F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zvoju </w:t>
      </w:r>
      <w:r w:rsidR="004A7C80" w:rsidRPr="005134BF">
        <w:rPr>
          <w:rFonts w:ascii="Cambria" w:hAnsi="Cambria" w:cs="Tahoma"/>
        </w:rPr>
        <w:t>sadržaja koji omogućavaju produlj</w:t>
      </w:r>
      <w:r w:rsidRPr="005134BF">
        <w:rPr>
          <w:rFonts w:ascii="Cambria" w:hAnsi="Cambria" w:cs="Tahoma"/>
        </w:rPr>
        <w:t>enje turističke sezone</w:t>
      </w:r>
      <w:r w:rsidR="009B19CF" w:rsidRPr="005134BF">
        <w:rPr>
          <w:rFonts w:ascii="Cambria" w:hAnsi="Cambria" w:cs="Tahoma"/>
        </w:rPr>
        <w:t>,</w:t>
      </w:r>
    </w:p>
    <w:p w14:paraId="2AB1CB0C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povećanju ugostiteljskog i drugog turističko</w:t>
      </w:r>
      <w:r w:rsidR="006A3B89" w:rsidRPr="005134BF">
        <w:rPr>
          <w:rFonts w:ascii="Cambria" w:hAnsi="Cambria" w:cs="Tahoma"/>
        </w:rPr>
        <w:t>g p</w:t>
      </w:r>
      <w:r w:rsidR="00E163DB" w:rsidRPr="005134BF">
        <w:rPr>
          <w:rFonts w:ascii="Cambria" w:hAnsi="Cambria" w:cs="Tahoma"/>
        </w:rPr>
        <w:t xml:space="preserve">rometa, posebice u </w:t>
      </w:r>
      <w:r w:rsidR="00E20E05" w:rsidRPr="005134BF">
        <w:rPr>
          <w:rFonts w:ascii="Cambria" w:hAnsi="Cambria" w:cs="Tahoma"/>
        </w:rPr>
        <w:t xml:space="preserve">pred- i </w:t>
      </w:r>
      <w:proofErr w:type="spellStart"/>
      <w:r w:rsidR="00E20E05" w:rsidRPr="005134BF">
        <w:rPr>
          <w:rFonts w:ascii="Cambria" w:hAnsi="Cambria" w:cs="Tahoma"/>
        </w:rPr>
        <w:t>podsezonskom</w:t>
      </w:r>
      <w:proofErr w:type="spellEnd"/>
      <w:r w:rsidR="00E20E05" w:rsidRPr="005134BF">
        <w:rPr>
          <w:rFonts w:ascii="Cambria" w:hAnsi="Cambria" w:cs="Tahoma"/>
        </w:rPr>
        <w:t xml:space="preserve"> (dalje: </w:t>
      </w:r>
      <w:r w:rsidR="00E163DB" w:rsidRPr="005134BF">
        <w:rPr>
          <w:rFonts w:ascii="Cambria" w:hAnsi="Cambria" w:cs="Tahoma"/>
        </w:rPr>
        <w:t>PPS</w:t>
      </w:r>
      <w:r w:rsidR="00E20E05" w:rsidRPr="005134BF">
        <w:rPr>
          <w:rFonts w:ascii="Cambria" w:hAnsi="Cambria" w:cs="Tahoma"/>
        </w:rPr>
        <w:t>)</w:t>
      </w:r>
      <w:r w:rsidR="00E163DB" w:rsidRPr="005134BF">
        <w:rPr>
          <w:rFonts w:ascii="Cambria" w:hAnsi="Cambria" w:cs="Tahoma"/>
        </w:rPr>
        <w:t xml:space="preserve"> razdoblju</w:t>
      </w:r>
      <w:r w:rsidR="00CA6B1B" w:rsidRPr="005134BF">
        <w:rPr>
          <w:rFonts w:ascii="Cambria" w:hAnsi="Cambria" w:cs="Tahoma"/>
        </w:rPr>
        <w:t>,</w:t>
      </w:r>
    </w:p>
    <w:p w14:paraId="01C74D00" w14:textId="77777777" w:rsidR="001F0237" w:rsidRPr="005134BF" w:rsidRDefault="001F0237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jačanju snage br</w:t>
      </w:r>
      <w:r w:rsidR="00FC4C58" w:rsidRPr="005134BF">
        <w:rPr>
          <w:rFonts w:ascii="Cambria" w:hAnsi="Cambria" w:cs="Tahoma"/>
        </w:rPr>
        <w:t>e</w:t>
      </w:r>
      <w:r w:rsidRPr="005134BF">
        <w:rPr>
          <w:rFonts w:ascii="Cambria" w:hAnsi="Cambria" w:cs="Tahoma"/>
        </w:rPr>
        <w:t xml:space="preserve">nda </w:t>
      </w:r>
      <w:r w:rsidR="00242A6F" w:rsidRPr="005134BF">
        <w:rPr>
          <w:rFonts w:ascii="Cambria" w:hAnsi="Cambria" w:cs="Tahoma"/>
        </w:rPr>
        <w:t>porečkog</w:t>
      </w:r>
      <w:r w:rsidRPr="005134BF">
        <w:rPr>
          <w:rFonts w:ascii="Cambria" w:hAnsi="Cambria" w:cs="Tahoma"/>
        </w:rPr>
        <w:t xml:space="preserve"> turizma</w:t>
      </w:r>
      <w:r w:rsidR="009B19CF" w:rsidRPr="005134BF">
        <w:rPr>
          <w:rFonts w:ascii="Cambria" w:hAnsi="Cambria" w:cs="Tahoma"/>
        </w:rPr>
        <w:t>,</w:t>
      </w:r>
    </w:p>
    <w:p w14:paraId="55E1B0F8" w14:textId="77777777" w:rsidR="001E6DC9" w:rsidRPr="005134BF" w:rsidRDefault="00566955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stvaranju prepoznat</w:t>
      </w:r>
      <w:r w:rsidR="00431774" w:rsidRPr="005134BF">
        <w:rPr>
          <w:rFonts w:ascii="Cambria" w:hAnsi="Cambria" w:cs="Tahoma"/>
        </w:rPr>
        <w:t xml:space="preserve">ljivog imidža </w:t>
      </w:r>
      <w:r w:rsidR="00CA6B1B" w:rsidRPr="005134BF">
        <w:rPr>
          <w:rFonts w:ascii="Cambria" w:hAnsi="Cambria" w:cs="Tahoma"/>
        </w:rPr>
        <w:t>porečkog</w:t>
      </w:r>
      <w:r w:rsidR="00431774" w:rsidRPr="005134BF">
        <w:rPr>
          <w:rFonts w:ascii="Cambria" w:hAnsi="Cambria" w:cs="Tahoma"/>
        </w:rPr>
        <w:t xml:space="preserve"> turizma</w:t>
      </w:r>
      <w:r w:rsidR="006A3B89" w:rsidRPr="005134BF">
        <w:rPr>
          <w:rFonts w:ascii="Cambria" w:hAnsi="Cambria" w:cs="Tahoma"/>
        </w:rPr>
        <w:t>,</w:t>
      </w:r>
    </w:p>
    <w:p w14:paraId="4E4F0E3C" w14:textId="77777777" w:rsidR="006A3B89" w:rsidRPr="005134BF" w:rsidRDefault="006A3B89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dizanje marketinške vrijednosti destinacije. </w:t>
      </w:r>
    </w:p>
    <w:p w14:paraId="49E1F31B" w14:textId="77777777" w:rsidR="005B39FA" w:rsidRPr="005134BF" w:rsidRDefault="005B39FA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 smislu ovog Javnog poziva, PPS razdobljem smatra se razdoblje od 1.1. do 14.6. i od 16.9. do 31.12.</w:t>
      </w:r>
    </w:p>
    <w:p w14:paraId="7C382E71" w14:textId="77777777" w:rsidR="001E6DC9" w:rsidRPr="005134BF" w:rsidRDefault="001E6DC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125AAAE0" w14:textId="77777777" w:rsidR="00F122E3" w:rsidRPr="005134BF" w:rsidRDefault="00F122E3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redstva potpore odobravat će se za organizaciju i realizaciju </w:t>
      </w:r>
      <w:r w:rsidR="007E1594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, i to: </w:t>
      </w:r>
    </w:p>
    <w:p w14:paraId="3B5A16BC" w14:textId="77777777" w:rsidR="00B4554E" w:rsidRPr="005134BF" w:rsidRDefault="00B4554E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A270F74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zabav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178890DC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sport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D2A18D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kultur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0307F6E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eno-gastronom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397CD10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povijes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51A2D427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tradicij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6EB1B7E1" w14:textId="77777777" w:rsidR="00632AE9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umjetničke</w:t>
      </w:r>
      <w:r w:rsidR="00632AE9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632AE9" w:rsidRPr="00166029">
        <w:rPr>
          <w:rFonts w:ascii="Cambria" w:eastAsia="Cambria" w:hAnsi="Cambria"/>
          <w:lang w:eastAsia="hr-HR"/>
        </w:rPr>
        <w:t>,</w:t>
      </w:r>
    </w:p>
    <w:p w14:paraId="32E8192B" w14:textId="77777777" w:rsidR="00F122E3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>kongrese,</w:t>
      </w:r>
    </w:p>
    <w:p w14:paraId="0D1A45CA" w14:textId="77777777" w:rsidR="008F0CD8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 xml:space="preserve">ostala </w:t>
      </w:r>
      <w:r w:rsidR="007E1594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eastAsia="Cambria" w:hAnsi="Cambria"/>
          <w:lang w:eastAsia="hr-HR"/>
        </w:rPr>
        <w:t xml:space="preserve"> koja mogu pridonijeti ciljevima pod točkom I. ovog Javnog poziva.</w:t>
      </w:r>
    </w:p>
    <w:p w14:paraId="43F40E94" w14:textId="77777777" w:rsidR="004E3A2A" w:rsidRPr="005134BF" w:rsidRDefault="004E3A2A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4E02673" w14:textId="77777777" w:rsidR="00CB3109" w:rsidRPr="005134BF" w:rsidRDefault="00CB310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262FC5B9" w14:textId="77777777" w:rsidR="00157FF8" w:rsidRPr="005134BF" w:rsidRDefault="00157FF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2" w:name="_Toc527122833"/>
      <w:r w:rsidRPr="005134BF">
        <w:rPr>
          <w:rFonts w:ascii="Cambria" w:hAnsi="Cambria" w:cs="Tahoma"/>
          <w:b/>
          <w:bCs/>
        </w:rPr>
        <w:t>Namjena potpore</w:t>
      </w:r>
      <w:bookmarkEnd w:id="2"/>
    </w:p>
    <w:p w14:paraId="11C109AD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359CDF8E" w14:textId="0FEE5258" w:rsidR="00CB3109" w:rsidRPr="005134BF" w:rsidRDefault="007E1594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Bespovratna sredstva potpore </w:t>
      </w:r>
      <w:r w:rsidR="00FC3FDD" w:rsidRPr="005134BF">
        <w:rPr>
          <w:rFonts w:ascii="Cambria" w:hAnsi="Cambria" w:cs="Tahoma"/>
          <w:bCs/>
        </w:rPr>
        <w:t xml:space="preserve">mogu se dodijeliti i koristiti isključivo za </w:t>
      </w:r>
      <w:r w:rsidRPr="005134BF">
        <w:rPr>
          <w:rFonts w:ascii="Cambria" w:hAnsi="Cambria" w:cs="Tahoma"/>
          <w:bCs/>
        </w:rPr>
        <w:t>manifestacije</w:t>
      </w:r>
      <w:r w:rsidR="00FC3FDD" w:rsidRPr="005134BF">
        <w:rPr>
          <w:rFonts w:ascii="Cambria" w:hAnsi="Cambria" w:cs="Tahoma"/>
          <w:bCs/>
        </w:rPr>
        <w:t xml:space="preserve"> koja se održavaju u 20</w:t>
      </w:r>
      <w:r w:rsidR="00725744">
        <w:rPr>
          <w:rFonts w:ascii="Cambria" w:hAnsi="Cambria" w:cs="Tahoma"/>
          <w:bCs/>
        </w:rPr>
        <w:t>20</w:t>
      </w:r>
      <w:r w:rsidR="00FC3FDD" w:rsidRPr="005134BF">
        <w:rPr>
          <w:rFonts w:ascii="Cambria" w:hAnsi="Cambria" w:cs="Tahoma"/>
          <w:bCs/>
        </w:rPr>
        <w:t xml:space="preserve">. godini. </w:t>
      </w:r>
      <w:r w:rsidR="00536E82" w:rsidRPr="005134BF">
        <w:rPr>
          <w:rFonts w:ascii="Cambria" w:hAnsi="Cambria" w:cs="Tahoma"/>
          <w:bCs/>
        </w:rPr>
        <w:t xml:space="preserve">Iznimno se za neke projekte mogu dodijeli </w:t>
      </w:r>
      <w:r w:rsidR="004A578A" w:rsidRPr="005134BF">
        <w:rPr>
          <w:rFonts w:ascii="Cambria" w:hAnsi="Cambria" w:cs="Tahoma"/>
          <w:bCs/>
        </w:rPr>
        <w:t xml:space="preserve">sredstva </w:t>
      </w:r>
      <w:r w:rsidR="00536E82" w:rsidRPr="005134BF">
        <w:rPr>
          <w:rFonts w:ascii="Cambria" w:hAnsi="Cambria" w:cs="Tahoma"/>
          <w:bCs/>
        </w:rPr>
        <w:t xml:space="preserve">za 2 kalendarske godine ukoliko je to </w:t>
      </w:r>
      <w:r w:rsidR="00E20E05" w:rsidRPr="005134BF">
        <w:rPr>
          <w:rFonts w:ascii="Cambria" w:hAnsi="Cambria" w:cs="Tahoma"/>
          <w:bCs/>
        </w:rPr>
        <w:t xml:space="preserve">bude </w:t>
      </w:r>
      <w:r w:rsidR="004E28A6" w:rsidRPr="005134BF">
        <w:rPr>
          <w:rFonts w:ascii="Cambria" w:hAnsi="Cambria" w:cs="Tahoma"/>
          <w:bCs/>
        </w:rPr>
        <w:t xml:space="preserve">utvrđeno posebnom odlukom </w:t>
      </w:r>
      <w:r w:rsidR="00E20E05" w:rsidRPr="005134BF">
        <w:rPr>
          <w:rFonts w:ascii="Cambria" w:hAnsi="Cambria" w:cs="Tahoma"/>
          <w:bCs/>
        </w:rPr>
        <w:t xml:space="preserve">i </w:t>
      </w:r>
      <w:r w:rsidR="004E28A6" w:rsidRPr="005134BF">
        <w:rPr>
          <w:rFonts w:ascii="Cambria" w:hAnsi="Cambria" w:cs="Tahoma"/>
          <w:bCs/>
        </w:rPr>
        <w:t>ugovorom</w:t>
      </w:r>
      <w:r w:rsidR="00536E82" w:rsidRPr="005134BF">
        <w:rPr>
          <w:rFonts w:ascii="Cambria" w:hAnsi="Cambria" w:cs="Tahoma"/>
          <w:bCs/>
        </w:rPr>
        <w:t>.</w:t>
      </w:r>
    </w:p>
    <w:p w14:paraId="5E391CC8" w14:textId="77777777" w:rsidR="00CB3109" w:rsidRPr="005134BF" w:rsidRDefault="00CB3109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</w:p>
    <w:p w14:paraId="50120876" w14:textId="77777777" w:rsidR="00FC3FDD" w:rsidRPr="005134BF" w:rsidRDefault="00FC3FDD" w:rsidP="0000505E">
      <w:pPr>
        <w:spacing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lastRenderedPageBreak/>
        <w:t xml:space="preserve">Sredstva su namijenjena za sufinanciranje troškova nabave roba i usluga za neposrednu realizaciju </w:t>
      </w:r>
      <w:r w:rsidR="00497515" w:rsidRPr="00497515">
        <w:rPr>
          <w:rFonts w:ascii="Cambria" w:eastAsia="Cambria" w:hAnsi="Cambria"/>
          <w:b/>
          <w:lang w:eastAsia="hr-HR"/>
        </w:rPr>
        <w:t>manifestacija</w:t>
      </w:r>
      <w:r w:rsidRPr="005134BF">
        <w:rPr>
          <w:rFonts w:ascii="Cambria" w:hAnsi="Cambria" w:cs="Tahoma"/>
          <w:b/>
        </w:rPr>
        <w:t xml:space="preserve"> i to:</w:t>
      </w:r>
    </w:p>
    <w:p w14:paraId="5EDB6E9B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jam opreme (audio i vizualna tehnika, pozornica i sl.),</w:t>
      </w:r>
    </w:p>
    <w:p w14:paraId="232F250D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bava radnog/potrošnog materijala vezanog za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62AD170C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ostora za održavan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255A1176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ijevoznih sredstava u svrhu prijevoza organizatora i izvođača vezan uz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0B5C9724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oškove smještaja, putne troškove izvođača i vanjskih suradnika,</w:t>
      </w:r>
    </w:p>
    <w:p w14:paraId="7A1EE730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honorare (temeljem ugovora) izvođača i vanjskih suradnika,</w:t>
      </w:r>
    </w:p>
    <w:p w14:paraId="0E98159A" w14:textId="77777777" w:rsidR="00FC3FDD" w:rsidRPr="005134BF" w:rsidRDefault="001D5D78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kup medijskog prostora i/ili troškove promo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u zemlji i inozemstvu </w:t>
      </w:r>
      <w:r w:rsidR="00FC3FDD" w:rsidRPr="005134BF">
        <w:rPr>
          <w:rFonts w:ascii="Cambria" w:hAnsi="Cambria" w:cs="Tahoma"/>
        </w:rPr>
        <w:t>(oglašavanje u tisku, na radiju, vanjsko oglašavanje, online oglašavanje),</w:t>
      </w:r>
    </w:p>
    <w:p w14:paraId="7B815D7A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luge zaštitarske službe,</w:t>
      </w:r>
    </w:p>
    <w:p w14:paraId="2CEC1BCA" w14:textId="77777777" w:rsidR="00281038" w:rsidRPr="005134BF" w:rsidRDefault="00281038" w:rsidP="00281038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promotivnih i informativnih materijala</w:t>
      </w:r>
      <w:r w:rsidR="00B81DA4" w:rsidRPr="005134BF">
        <w:rPr>
          <w:rFonts w:ascii="Cambria" w:hAnsi="Cambria" w:cs="Tahoma"/>
        </w:rPr>
        <w:t xml:space="preserve"> namijenjenih promociji manifestacije</w:t>
      </w:r>
      <w:r w:rsidRPr="005134BF">
        <w:rPr>
          <w:rFonts w:ascii="Cambria" w:hAnsi="Cambria" w:cs="Tahoma"/>
        </w:rPr>
        <w:t xml:space="preserve"> (prospekti, karte, CD, DVD, filmovi, grafičko oblikovanje i izrada oglasa i drugih promotivnih alata i dr.),</w:t>
      </w:r>
    </w:p>
    <w:p w14:paraId="78F2E1A1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druge troškove neposredne organiza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 koje TZG Poreča smatra opravdanim.</w:t>
      </w:r>
    </w:p>
    <w:p w14:paraId="18C6E81C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21C32F26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bCs/>
        </w:rPr>
        <w:t xml:space="preserve">Bespovratna sredstva potpore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se dodijeliti i koristiti za</w:t>
      </w:r>
      <w:r w:rsidRPr="005134BF">
        <w:rPr>
          <w:rFonts w:ascii="Cambria" w:hAnsi="Cambria" w:cs="Tahoma"/>
          <w:b/>
        </w:rPr>
        <w:t>:</w:t>
      </w:r>
    </w:p>
    <w:p w14:paraId="57F48864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5B21380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upnju nekretnina (objekata i zemljišta) i prijevoznih sredstava,</w:t>
      </w:r>
    </w:p>
    <w:p w14:paraId="246F13E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roškove uobičajenog poslovanja organizatora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(plaće i ostala primanja zaposlenih bez obzira na razlog zapošljavanja, troškove prijevoza i putovanja zaposlenih, studijska putovanja, pokriće gubitaka, poreze i doprinose, kamate na kredite, carinske i uvozne pristojbe ili bilo koje druge naknade),</w:t>
      </w:r>
    </w:p>
    <w:p w14:paraId="545B309A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studija, elaborata, projektne i druge dokumentacije,</w:t>
      </w:r>
    </w:p>
    <w:p w14:paraId="496459D0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sve druge troškove koji nisu vezani za realizaciju i c</w:t>
      </w:r>
      <w:r w:rsidR="00497515" w:rsidRPr="005134BF">
        <w:rPr>
          <w:rFonts w:ascii="Cambria" w:hAnsi="Cambria" w:cs="Tahoma"/>
        </w:rPr>
        <w:t>iljeve kandidirane manifestacije</w:t>
      </w:r>
      <w:r w:rsidRPr="005134BF">
        <w:rPr>
          <w:rFonts w:ascii="Cambria" w:hAnsi="Cambria" w:cs="Tahoma"/>
        </w:rPr>
        <w:t>.</w:t>
      </w:r>
    </w:p>
    <w:p w14:paraId="29D6608C" w14:textId="77777777" w:rsidR="00C0462C" w:rsidRPr="005134BF" w:rsidRDefault="00C0462C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2042A87D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38467DC8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3" w:name="_Toc527122834"/>
      <w:r w:rsidRPr="005134BF">
        <w:rPr>
          <w:rFonts w:ascii="Cambria" w:hAnsi="Cambria" w:cs="Tahoma"/>
          <w:b/>
          <w:bCs/>
        </w:rPr>
        <w:t>Korisnici sredstava</w:t>
      </w:r>
      <w:bookmarkEnd w:id="3"/>
    </w:p>
    <w:p w14:paraId="0354283E" w14:textId="77777777" w:rsidR="004D6E83" w:rsidRPr="005134BF" w:rsidRDefault="004D6E83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E988A0B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 sredstva potpore mogu</w:t>
      </w:r>
      <w:r w:rsidR="00714B45" w:rsidRPr="005134BF">
        <w:rPr>
          <w:rFonts w:ascii="Cambria" w:hAnsi="Cambria" w:cs="Tahoma"/>
        </w:rPr>
        <w:t xml:space="preserve"> se</w:t>
      </w:r>
      <w:r w:rsidRPr="005134BF">
        <w:rPr>
          <w:rFonts w:ascii="Cambria" w:hAnsi="Cambria" w:cs="Tahoma"/>
        </w:rPr>
        <w:t xml:space="preserve"> kandidirati pravne i fizičke osobe (dalje u tekstu: Organizator) i to:</w:t>
      </w:r>
      <w:r w:rsidR="004D6E83" w:rsidRPr="005134BF">
        <w:rPr>
          <w:rFonts w:ascii="Cambria" w:hAnsi="Cambria" w:cs="Tahoma"/>
        </w:rPr>
        <w:t xml:space="preserve"> </w:t>
      </w:r>
    </w:p>
    <w:p w14:paraId="4CF4B8B1" w14:textId="77777777" w:rsidR="00F122E3" w:rsidRPr="005134BF" w:rsidRDefault="00F122E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35E2FF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govačka društva,</w:t>
      </w:r>
    </w:p>
    <w:p w14:paraId="2F633CD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brti,</w:t>
      </w:r>
    </w:p>
    <w:p w14:paraId="0D221F10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druge,</w:t>
      </w:r>
    </w:p>
    <w:p w14:paraId="710E4E33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cionalni sportski savezi</w:t>
      </w:r>
      <w:r w:rsidR="00E30117" w:rsidRPr="005134BF">
        <w:rPr>
          <w:rFonts w:ascii="Cambria" w:hAnsi="Cambria" w:cs="Tahoma"/>
        </w:rPr>
        <w:t>,</w:t>
      </w:r>
    </w:p>
    <w:p w14:paraId="4CDAECDE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javne ustanove,</w:t>
      </w:r>
    </w:p>
    <w:p w14:paraId="05BDE1AF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tanove u kulturi,</w:t>
      </w:r>
    </w:p>
    <w:p w14:paraId="6087B2AA" w14:textId="77777777" w:rsidR="004F1469" w:rsidRPr="005134BF" w:rsidRDefault="00247F27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mjetničke organizacije</w:t>
      </w:r>
      <w:r w:rsidR="00642746" w:rsidRPr="005134BF">
        <w:rPr>
          <w:rFonts w:ascii="Cambria" w:hAnsi="Cambria" w:cs="Tahoma"/>
        </w:rPr>
        <w:t>,</w:t>
      </w:r>
    </w:p>
    <w:p w14:paraId="50DE1785" w14:textId="77777777" w:rsidR="00281038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jedinice </w:t>
      </w:r>
      <w:r w:rsidR="00617348" w:rsidRPr="005134BF">
        <w:rPr>
          <w:rFonts w:ascii="Cambria" w:hAnsi="Cambria" w:cs="Tahoma"/>
        </w:rPr>
        <w:t>lokalne i regionalne samouprave</w:t>
      </w:r>
      <w:r w:rsidR="00281038" w:rsidRPr="005134BF">
        <w:rPr>
          <w:rFonts w:ascii="Cambria" w:hAnsi="Cambria" w:cs="Tahoma"/>
        </w:rPr>
        <w:t>,</w:t>
      </w:r>
    </w:p>
    <w:p w14:paraId="73393B81" w14:textId="77777777" w:rsidR="004F0053" w:rsidRPr="005134BF" w:rsidRDefault="00281038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druge.</w:t>
      </w:r>
    </w:p>
    <w:p w14:paraId="75ACBD2B" w14:textId="77777777" w:rsidR="00C6169C" w:rsidRPr="005134BF" w:rsidRDefault="00C6169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EE21DD1" w14:textId="77777777" w:rsidR="00460999" w:rsidRPr="005134BF" w:rsidRDefault="0049751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Manifestaciju može </w:t>
      </w:r>
      <w:r w:rsidR="00974782" w:rsidRPr="005134BF">
        <w:rPr>
          <w:rFonts w:ascii="Cambria" w:hAnsi="Cambria" w:cs="Tahoma"/>
        </w:rPr>
        <w:t xml:space="preserve">kandidirati samo </w:t>
      </w:r>
      <w:r w:rsidR="007B6D50" w:rsidRPr="005134BF">
        <w:rPr>
          <w:rFonts w:ascii="Cambria" w:hAnsi="Cambria" w:cs="Tahoma"/>
        </w:rPr>
        <w:t xml:space="preserve">jedan </w:t>
      </w:r>
      <w:r w:rsidR="00974782" w:rsidRPr="005134BF">
        <w:rPr>
          <w:rFonts w:ascii="Cambria" w:hAnsi="Cambria" w:cs="Tahoma"/>
        </w:rPr>
        <w:t xml:space="preserve">organizator </w:t>
      </w:r>
      <w:r w:rsidRPr="005134BF">
        <w:rPr>
          <w:rFonts w:ascii="Cambria" w:hAnsi="Cambria" w:cs="Tahoma"/>
        </w:rPr>
        <w:t>manifestacije</w:t>
      </w:r>
      <w:r w:rsidR="00974782" w:rsidRPr="005134BF">
        <w:rPr>
          <w:rFonts w:ascii="Cambria" w:hAnsi="Cambria" w:cs="Tahoma"/>
        </w:rPr>
        <w:t>.</w:t>
      </w:r>
      <w:r w:rsidR="00460999" w:rsidRPr="005134BF">
        <w:rPr>
          <w:rFonts w:ascii="Cambria" w:hAnsi="Cambria" w:cs="Tahoma"/>
        </w:rPr>
        <w:t xml:space="preserve"> Ako više organizatora kandidira </w:t>
      </w:r>
      <w:r w:rsidRPr="005134BF">
        <w:rPr>
          <w:rFonts w:ascii="Cambria" w:hAnsi="Cambria" w:cs="Tahoma"/>
        </w:rPr>
        <w:t>istu manifestaciju</w:t>
      </w:r>
      <w:r w:rsidR="00460999" w:rsidRPr="005134BF">
        <w:rPr>
          <w:rFonts w:ascii="Cambria" w:hAnsi="Cambria" w:cs="Tahoma"/>
        </w:rPr>
        <w:t xml:space="preserve">, </w:t>
      </w:r>
      <w:r w:rsidR="00536E82" w:rsidRPr="005134BF">
        <w:rPr>
          <w:rFonts w:ascii="Cambria" w:hAnsi="Cambria" w:cs="Tahoma"/>
        </w:rPr>
        <w:t xml:space="preserve">zahtjev se neće uzeti u razmatranje. </w:t>
      </w:r>
    </w:p>
    <w:p w14:paraId="439EDD3A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4099CF1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7AB6B97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364B7AD0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8B35A2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397374E" w14:textId="77777777" w:rsidR="00F95600" w:rsidRPr="005134BF" w:rsidRDefault="00566955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  <w:r w:rsidRPr="005134BF">
        <w:rPr>
          <w:rFonts w:ascii="Cambria" w:hAnsi="Cambria" w:cs="Tahoma"/>
          <w:bCs/>
        </w:rPr>
        <w:lastRenderedPageBreak/>
        <w:t>Za potporu se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Cs/>
        </w:rPr>
        <w:t>kandidirati</w:t>
      </w:r>
      <w:r w:rsidR="00F95600" w:rsidRPr="005134BF">
        <w:rPr>
          <w:rFonts w:ascii="Cambria" w:hAnsi="Cambria" w:cs="Tahoma"/>
          <w:bCs/>
        </w:rPr>
        <w:t>:</w:t>
      </w:r>
    </w:p>
    <w:p w14:paraId="3B3185B3" w14:textId="77777777" w:rsidR="00EF6E0B" w:rsidRPr="005134BF" w:rsidRDefault="00EF6E0B" w:rsidP="00EF6E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3001C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 xml:space="preserve">organizatori koji su </w:t>
      </w:r>
      <w:r>
        <w:rPr>
          <w:rFonts w:ascii="Cambria" w:hAnsi="Cambria" w:cs="Tahoma"/>
          <w:bCs/>
        </w:rPr>
        <w:t xml:space="preserve">prema relevantnim propisima obveznici </w:t>
      </w:r>
      <w:r w:rsidRPr="00D9761E">
        <w:rPr>
          <w:rFonts w:ascii="Cambria" w:hAnsi="Cambria" w:cs="Tahoma"/>
          <w:bCs/>
        </w:rPr>
        <w:t>plaćanja boravišne pristojbe i/ili turističke članarine</w:t>
      </w:r>
      <w:r w:rsidR="001343B1">
        <w:rPr>
          <w:rFonts w:ascii="Cambria" w:hAnsi="Cambria" w:cs="Tahoma"/>
          <w:bCs/>
        </w:rPr>
        <w:t>,</w:t>
      </w:r>
      <w:r>
        <w:rPr>
          <w:rFonts w:ascii="Cambria" w:hAnsi="Cambria" w:cs="Tahoma"/>
          <w:bCs/>
        </w:rPr>
        <w:t xml:space="preserve"> a nisu podmirili obveze</w:t>
      </w:r>
      <w:r w:rsidR="001343B1">
        <w:rPr>
          <w:rFonts w:ascii="Cambria" w:hAnsi="Cambria" w:cs="Tahoma"/>
          <w:bCs/>
        </w:rPr>
        <w:t>,</w:t>
      </w:r>
      <w:r w:rsidRPr="00D9761E">
        <w:rPr>
          <w:rFonts w:ascii="Cambria" w:hAnsi="Cambria" w:cs="Tahoma"/>
          <w:bCs/>
        </w:rPr>
        <w:t xml:space="preserve"> te </w:t>
      </w:r>
      <w:r>
        <w:rPr>
          <w:rFonts w:ascii="Cambria" w:hAnsi="Cambria" w:cs="Tahoma"/>
          <w:bCs/>
        </w:rPr>
        <w:t xml:space="preserve">organizatori </w:t>
      </w:r>
      <w:r w:rsidRPr="00D9761E">
        <w:rPr>
          <w:rFonts w:ascii="Cambria" w:hAnsi="Cambria" w:cs="Tahoma"/>
          <w:bCs/>
        </w:rPr>
        <w:t>koji nisu platili sve dospjele porezne obveze i obveze za mirovinsko i zdravstveno osiguranje,</w:t>
      </w:r>
    </w:p>
    <w:p w14:paraId="20883B71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>organizatori</w:t>
      </w:r>
      <w:r w:rsidRPr="00D9761E">
        <w:rPr>
          <w:rFonts w:ascii="Cambria" w:hAnsi="Cambria" w:cs="Tahoma"/>
        </w:rPr>
        <w:t xml:space="preserve"> koji u prethodne tri godine nisu izvršili ugovorne obveze prema TZG Poreč ili su nenamjenski trošili prethodno dodijeljena bespovratna sredstva, </w:t>
      </w:r>
    </w:p>
    <w:p w14:paraId="255D2EE6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</w:rPr>
        <w:t>povezane osobe</w:t>
      </w:r>
      <w:r>
        <w:rPr>
          <w:rFonts w:ascii="Cambria" w:hAnsi="Cambria" w:cs="Tahoma"/>
        </w:rPr>
        <w:t xml:space="preserve"> s osobama iz prethodne dvije točke. </w:t>
      </w:r>
    </w:p>
    <w:p w14:paraId="02DD0706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4632002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19CFDABA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4" w:name="_Toc527122835"/>
      <w:r w:rsidRPr="005134BF">
        <w:rPr>
          <w:rFonts w:ascii="Cambria" w:hAnsi="Cambria" w:cs="Tahoma"/>
          <w:b/>
          <w:bCs/>
        </w:rPr>
        <w:t>Prihvatljivost troškova</w:t>
      </w:r>
      <w:bookmarkEnd w:id="4"/>
    </w:p>
    <w:p w14:paraId="5606CEA3" w14:textId="77777777" w:rsidR="00F8752C" w:rsidRPr="005134BF" w:rsidRDefault="00F8752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5E321E7A" w14:textId="77777777" w:rsidR="006A3B89" w:rsidRPr="005134BF" w:rsidRDefault="00F8752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 </w:t>
      </w:r>
      <w:r w:rsidR="00566955" w:rsidRPr="005134BF">
        <w:rPr>
          <w:rFonts w:ascii="Cambria" w:hAnsi="Cambria" w:cs="Tahoma"/>
        </w:rPr>
        <w:t xml:space="preserve">može Organizatoru odobriti potporu do </w:t>
      </w:r>
      <w:r w:rsidR="007B6F9E" w:rsidRPr="005134BF">
        <w:rPr>
          <w:rFonts w:ascii="Cambria" w:hAnsi="Cambria" w:cs="Tahoma"/>
        </w:rPr>
        <w:t xml:space="preserve">najviše </w:t>
      </w:r>
      <w:r w:rsidR="00566955" w:rsidRPr="005134BF">
        <w:rPr>
          <w:rFonts w:ascii="Cambria" w:hAnsi="Cambria" w:cs="Tahoma"/>
        </w:rPr>
        <w:t xml:space="preserve">50% opravdanih/prihvatljivih troškova </w:t>
      </w:r>
      <w:r w:rsidR="00497515" w:rsidRPr="005134BF">
        <w:rPr>
          <w:rFonts w:ascii="Cambria" w:hAnsi="Cambria" w:cs="Tahoma"/>
        </w:rPr>
        <w:t>manifestacije</w:t>
      </w:r>
      <w:r w:rsidR="00566955" w:rsidRPr="005134BF">
        <w:rPr>
          <w:rFonts w:ascii="Cambria" w:hAnsi="Cambria" w:cs="Tahoma"/>
        </w:rPr>
        <w:t>.</w:t>
      </w:r>
      <w:r w:rsidR="00536E82" w:rsidRPr="005134BF">
        <w:rPr>
          <w:rFonts w:ascii="Cambria" w:hAnsi="Cambria" w:cs="Tahoma"/>
        </w:rPr>
        <w:t xml:space="preserve"> TZG Poreč može od Organizatora zatražiti uvid u finalni troškovnik te ga usporediti sa prijavom na Javni poziv. Ukoliko postoji značajnije odstupanje može se od Organizato</w:t>
      </w:r>
      <w:r w:rsidR="00C0462C" w:rsidRPr="005134BF">
        <w:rPr>
          <w:rFonts w:ascii="Cambria" w:hAnsi="Cambria" w:cs="Tahoma"/>
        </w:rPr>
        <w:t>ra zatražiti pismeno pojašnjenje koje će se predo</w:t>
      </w:r>
      <w:r w:rsidR="00EF3B75" w:rsidRPr="005134BF">
        <w:rPr>
          <w:rFonts w:ascii="Cambria" w:hAnsi="Cambria" w:cs="Tahoma"/>
        </w:rPr>
        <w:t>č</w:t>
      </w:r>
      <w:r w:rsidR="00C0462C" w:rsidRPr="005134BF">
        <w:rPr>
          <w:rFonts w:ascii="Cambria" w:hAnsi="Cambria" w:cs="Tahoma"/>
        </w:rPr>
        <w:t>iti Komisiji</w:t>
      </w:r>
      <w:r w:rsidR="00E20E05" w:rsidRPr="005134BF">
        <w:rPr>
          <w:rFonts w:ascii="Cambria" w:hAnsi="Cambria" w:cs="Tahoma"/>
        </w:rPr>
        <w:t xml:space="preserve"> za manifestacije</w:t>
      </w:r>
      <w:r w:rsidR="00C0462C" w:rsidRPr="005134BF">
        <w:rPr>
          <w:rFonts w:ascii="Cambria" w:hAnsi="Cambria" w:cs="Tahoma"/>
        </w:rPr>
        <w:t xml:space="preserve">, a prijedlog uputiti </w:t>
      </w:r>
      <w:r w:rsidR="00E20E05" w:rsidRPr="005134BF">
        <w:rPr>
          <w:rFonts w:ascii="Cambria" w:hAnsi="Cambria" w:cs="Tahoma"/>
        </w:rPr>
        <w:t>Turističkom v</w:t>
      </w:r>
      <w:r w:rsidR="00C0462C" w:rsidRPr="005134BF">
        <w:rPr>
          <w:rFonts w:ascii="Cambria" w:hAnsi="Cambria" w:cs="Tahoma"/>
        </w:rPr>
        <w:t>ijeću koje može utvrđenu potporu potvrditi</w:t>
      </w:r>
      <w:r w:rsidR="004E28A6" w:rsidRPr="005134BF">
        <w:rPr>
          <w:rFonts w:ascii="Cambria" w:hAnsi="Cambria" w:cs="Tahoma"/>
        </w:rPr>
        <w:t xml:space="preserve">, ne potvrditi </w:t>
      </w:r>
      <w:r w:rsidR="00C0462C" w:rsidRPr="005134BF">
        <w:rPr>
          <w:rFonts w:ascii="Cambria" w:hAnsi="Cambria" w:cs="Tahoma"/>
        </w:rPr>
        <w:t xml:space="preserve">ili je </w:t>
      </w:r>
      <w:r w:rsidR="004E28A6" w:rsidRPr="005134BF">
        <w:rPr>
          <w:rFonts w:ascii="Cambria" w:hAnsi="Cambria" w:cs="Tahoma"/>
        </w:rPr>
        <w:t>korigirati</w:t>
      </w:r>
      <w:r w:rsidR="00536E82" w:rsidRPr="005134BF">
        <w:rPr>
          <w:rFonts w:ascii="Cambria" w:hAnsi="Cambria" w:cs="Tahoma"/>
        </w:rPr>
        <w:t xml:space="preserve">. </w:t>
      </w:r>
    </w:p>
    <w:p w14:paraId="43C8114D" w14:textId="77777777" w:rsidR="000B1F7B" w:rsidRPr="005134BF" w:rsidRDefault="000B1F7B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D4C8EC9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D0EB0BA" w14:textId="77777777" w:rsidR="008B5834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5" w:name="_Toc527122836"/>
      <w:r w:rsidRPr="005134BF">
        <w:rPr>
          <w:rFonts w:ascii="Cambria" w:hAnsi="Cambria" w:cs="Tahoma"/>
          <w:b/>
          <w:bCs/>
        </w:rPr>
        <w:t>Kr</w:t>
      </w:r>
      <w:r w:rsidR="00F8752C" w:rsidRPr="005134BF">
        <w:rPr>
          <w:rFonts w:ascii="Cambria" w:hAnsi="Cambria" w:cs="Tahoma"/>
          <w:b/>
          <w:bCs/>
        </w:rPr>
        <w:t xml:space="preserve">iteriji za odobravanje potpore </w:t>
      </w:r>
      <w:r w:rsidRPr="005134BF">
        <w:rPr>
          <w:rFonts w:ascii="Cambria" w:hAnsi="Cambria" w:cs="Tahoma"/>
          <w:b/>
          <w:bCs/>
        </w:rPr>
        <w:t>TZ</w:t>
      </w:r>
      <w:r w:rsidR="00F8752C" w:rsidRPr="005134BF">
        <w:rPr>
          <w:rFonts w:ascii="Cambria" w:hAnsi="Cambria" w:cs="Tahoma"/>
          <w:b/>
          <w:bCs/>
        </w:rPr>
        <w:t>G Poreča</w:t>
      </w:r>
      <w:bookmarkEnd w:id="5"/>
    </w:p>
    <w:p w14:paraId="279EA537" w14:textId="77777777" w:rsidR="00383556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0C34FA10" w14:textId="77777777" w:rsidR="005B39FA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Pri odluci o odabiru </w:t>
      </w:r>
      <w:r w:rsidR="00497515" w:rsidRPr="005134BF">
        <w:rPr>
          <w:rFonts w:ascii="Cambria" w:hAnsi="Cambria" w:cs="Tahoma"/>
          <w:bCs/>
        </w:rPr>
        <w:t>manifestacija</w:t>
      </w:r>
      <w:r w:rsidRPr="005134BF">
        <w:rPr>
          <w:rFonts w:ascii="Cambria" w:hAnsi="Cambria" w:cs="Tahoma"/>
          <w:bCs/>
        </w:rPr>
        <w:t xml:space="preserve"> i dodjeli bespovratnih sredstava uzimat će se u obzir sljedeći kriteriji:</w:t>
      </w:r>
    </w:p>
    <w:p w14:paraId="6769EB70" w14:textId="77777777" w:rsidR="001172EE" w:rsidRDefault="001172EE" w:rsidP="006C40BF">
      <w:pPr>
        <w:pStyle w:val="Odlomakpopis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="Cambria" w:hAnsi="Cambria" w:cs="Vectora-Bold"/>
          <w:b/>
          <w:bCs/>
          <w:lang w:eastAsia="hr-HR"/>
        </w:rPr>
      </w:pPr>
      <w:bookmarkStart w:id="6" w:name="_Toc450732569"/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991"/>
      </w:tblGrid>
      <w:tr w:rsidR="00FA52F5" w:rsidRPr="005134BF" w14:paraId="07A74474" w14:textId="77777777" w:rsidTr="00FA52F5">
        <w:trPr>
          <w:trHeight w:val="245"/>
          <w:jc w:val="center"/>
        </w:trPr>
        <w:tc>
          <w:tcPr>
            <w:tcW w:w="8054" w:type="dxa"/>
            <w:shd w:val="clear" w:color="auto" w:fill="A6A6A6"/>
          </w:tcPr>
          <w:p w14:paraId="657A074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Kriterij</w:t>
            </w:r>
          </w:p>
        </w:tc>
        <w:tc>
          <w:tcPr>
            <w:tcW w:w="991" w:type="dxa"/>
            <w:shd w:val="clear" w:color="auto" w:fill="A6A6A6"/>
          </w:tcPr>
          <w:p w14:paraId="1576BFC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Broj bodova</w:t>
            </w:r>
          </w:p>
        </w:tc>
      </w:tr>
      <w:tr w:rsidR="00FA52F5" w:rsidRPr="005134BF" w14:paraId="2A4DA654" w14:textId="77777777" w:rsidTr="00FA52F5">
        <w:trPr>
          <w:trHeight w:val="225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6F9DAD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1. Karakter manifestacije </w:t>
            </w:r>
          </w:p>
        </w:tc>
      </w:tr>
      <w:tr w:rsidR="00FA52F5" w:rsidRPr="005134BF" w14:paraId="49A1F9B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FF2A2C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Međunarodni  (izvođači i/ili sudionici pretežito iz drugih zemalja)</w:t>
            </w:r>
          </w:p>
        </w:tc>
        <w:tc>
          <w:tcPr>
            <w:tcW w:w="991" w:type="dxa"/>
            <w:shd w:val="clear" w:color="auto" w:fill="auto"/>
          </w:tcPr>
          <w:p w14:paraId="1A5BAA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0553761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F5808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Regionalni  (izvođači i/ili sudionici pretežito iz susjednih zemalja)  </w:t>
            </w:r>
          </w:p>
        </w:tc>
        <w:tc>
          <w:tcPr>
            <w:tcW w:w="991" w:type="dxa"/>
            <w:shd w:val="clear" w:color="auto" w:fill="auto"/>
          </w:tcPr>
          <w:p w14:paraId="164F8F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9936E8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DE6050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Nacionalni  (izvođači i/ili sudionici pretežito iz Republike Hrvatske)</w:t>
            </w:r>
          </w:p>
        </w:tc>
        <w:tc>
          <w:tcPr>
            <w:tcW w:w="991" w:type="dxa"/>
            <w:shd w:val="clear" w:color="auto" w:fill="auto"/>
          </w:tcPr>
          <w:p w14:paraId="2C5BD1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08626C48" w14:textId="77777777" w:rsidTr="00FA52F5">
        <w:trPr>
          <w:trHeight w:val="240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80379C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2. Kvaliteta sadržaja manifestacije </w:t>
            </w:r>
          </w:p>
        </w:tc>
      </w:tr>
      <w:tr w:rsidR="00FA52F5" w:rsidRPr="005134BF" w14:paraId="22448D77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2E0BC1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a kvaliteta sadržaja</w:t>
            </w:r>
          </w:p>
        </w:tc>
        <w:tc>
          <w:tcPr>
            <w:tcW w:w="991" w:type="dxa"/>
            <w:shd w:val="clear" w:color="auto" w:fill="auto"/>
          </w:tcPr>
          <w:p w14:paraId="429D294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730567E4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AF3C27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Kvalitetan sadržaj</w:t>
            </w:r>
          </w:p>
        </w:tc>
        <w:tc>
          <w:tcPr>
            <w:tcW w:w="991" w:type="dxa"/>
            <w:shd w:val="clear" w:color="auto" w:fill="auto"/>
          </w:tcPr>
          <w:p w14:paraId="3477CD2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65519260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16F8E2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Jednostavan sadržaj </w:t>
            </w:r>
          </w:p>
        </w:tc>
        <w:tc>
          <w:tcPr>
            <w:tcW w:w="991" w:type="dxa"/>
            <w:shd w:val="clear" w:color="auto" w:fill="auto"/>
          </w:tcPr>
          <w:p w14:paraId="1FADB04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56B4DE4" w14:textId="77777777" w:rsidTr="00FA52F5">
        <w:trPr>
          <w:trHeight w:val="196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569584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3. Značaj manifestacije za stvaranje motiva dolaska u destinaciju</w:t>
            </w:r>
          </w:p>
        </w:tc>
      </w:tr>
      <w:tr w:rsidR="00FA52F5" w:rsidRPr="005134BF" w14:paraId="501F879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097F7F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5.000 noćenja</w:t>
            </w:r>
          </w:p>
        </w:tc>
        <w:tc>
          <w:tcPr>
            <w:tcW w:w="991" w:type="dxa"/>
            <w:shd w:val="clear" w:color="auto" w:fill="auto"/>
          </w:tcPr>
          <w:p w14:paraId="1110E4A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15D223D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4A1B84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:  1.000 – 5.000 noćenja</w:t>
            </w:r>
          </w:p>
        </w:tc>
        <w:tc>
          <w:tcPr>
            <w:tcW w:w="991" w:type="dxa"/>
            <w:shd w:val="clear" w:color="auto" w:fill="auto"/>
          </w:tcPr>
          <w:p w14:paraId="2B27180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BB1DCA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9B560F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noćenja</w:t>
            </w:r>
          </w:p>
        </w:tc>
        <w:tc>
          <w:tcPr>
            <w:tcW w:w="991" w:type="dxa"/>
            <w:shd w:val="clear" w:color="auto" w:fill="auto"/>
          </w:tcPr>
          <w:p w14:paraId="7E54F11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4885CC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16A5EF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noćenja</w:t>
            </w:r>
          </w:p>
        </w:tc>
        <w:tc>
          <w:tcPr>
            <w:tcW w:w="991" w:type="dxa"/>
            <w:shd w:val="clear" w:color="auto" w:fill="auto"/>
          </w:tcPr>
          <w:p w14:paraId="38C9E5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777F9D5B" w14:textId="77777777" w:rsidTr="00FA52F5">
        <w:trPr>
          <w:trHeight w:val="178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E5CC1B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4. Značaj manifestacije za obogaćivanje i razvoj turističke ponude u destinaciji</w:t>
            </w:r>
          </w:p>
        </w:tc>
      </w:tr>
      <w:tr w:rsidR="00FA52F5" w:rsidRPr="005134BF" w14:paraId="1292CE5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C4A83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3.000 posjetitelja</w:t>
            </w:r>
          </w:p>
        </w:tc>
        <w:tc>
          <w:tcPr>
            <w:tcW w:w="991" w:type="dxa"/>
            <w:shd w:val="clear" w:color="auto" w:fill="auto"/>
          </w:tcPr>
          <w:p w14:paraId="14761F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2FD5ADA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5024F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Visok: </w:t>
            </w:r>
            <w:r w:rsidR="001E6DC9">
              <w:rPr>
                <w:rFonts w:ascii="Cambria" w:eastAsia="Times New Roman" w:hAnsi="Cambria" w:cs="Tahoma"/>
                <w:bCs/>
                <w:szCs w:val="20"/>
              </w:rPr>
              <w:t xml:space="preserve"> </w:t>
            </w:r>
            <w:r w:rsidRPr="00E92443">
              <w:rPr>
                <w:rFonts w:ascii="Cambria" w:eastAsia="Times New Roman" w:hAnsi="Cambria" w:cs="Tahoma"/>
                <w:bCs/>
                <w:szCs w:val="20"/>
              </w:rPr>
              <w:t>1.000 – 3.000 posjetitelja</w:t>
            </w:r>
          </w:p>
        </w:tc>
        <w:tc>
          <w:tcPr>
            <w:tcW w:w="991" w:type="dxa"/>
            <w:shd w:val="clear" w:color="auto" w:fill="auto"/>
          </w:tcPr>
          <w:p w14:paraId="64B9329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2EA968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373DC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posjetitelja</w:t>
            </w:r>
          </w:p>
        </w:tc>
        <w:tc>
          <w:tcPr>
            <w:tcW w:w="991" w:type="dxa"/>
            <w:shd w:val="clear" w:color="auto" w:fill="auto"/>
          </w:tcPr>
          <w:p w14:paraId="7EE785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E1B6A4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C9EAA84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posjetitelja</w:t>
            </w:r>
          </w:p>
        </w:tc>
        <w:tc>
          <w:tcPr>
            <w:tcW w:w="991" w:type="dxa"/>
            <w:shd w:val="clear" w:color="auto" w:fill="auto"/>
          </w:tcPr>
          <w:p w14:paraId="7E00572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3118B43F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CC8DED1" w14:textId="77777777" w:rsidR="00FA52F5" w:rsidRPr="00E92443" w:rsidRDefault="00FA52F5" w:rsidP="00FA52F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5. Značaj manifestacije prema korisnosti za zajednicu</w:t>
            </w:r>
          </w:p>
        </w:tc>
      </w:tr>
      <w:tr w:rsidR="00FA52F5" w:rsidRPr="005134BF" w14:paraId="30A3048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BC790D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</w:t>
            </w:r>
          </w:p>
        </w:tc>
        <w:tc>
          <w:tcPr>
            <w:tcW w:w="991" w:type="dxa"/>
            <w:shd w:val="clear" w:color="auto" w:fill="auto"/>
          </w:tcPr>
          <w:p w14:paraId="520BFAD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5E93078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8F1F4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Srednji </w:t>
            </w:r>
          </w:p>
        </w:tc>
        <w:tc>
          <w:tcPr>
            <w:tcW w:w="991" w:type="dxa"/>
            <w:shd w:val="clear" w:color="auto" w:fill="auto"/>
          </w:tcPr>
          <w:p w14:paraId="75371E5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1C32D7F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994BAD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Nizak </w:t>
            </w:r>
          </w:p>
        </w:tc>
        <w:tc>
          <w:tcPr>
            <w:tcW w:w="991" w:type="dxa"/>
            <w:shd w:val="clear" w:color="auto" w:fill="auto"/>
          </w:tcPr>
          <w:p w14:paraId="69D1443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E6DA10B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593B40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 xml:space="preserve">6. Uključenost lokalnih resursa u organizaciji  </w:t>
            </w:r>
          </w:p>
        </w:tc>
      </w:tr>
      <w:tr w:rsidR="00FA52F5" w:rsidRPr="005134BF" w14:paraId="7188F51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EC8078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a</w:t>
            </w:r>
          </w:p>
        </w:tc>
        <w:tc>
          <w:tcPr>
            <w:tcW w:w="991" w:type="dxa"/>
            <w:shd w:val="clear" w:color="auto" w:fill="auto"/>
          </w:tcPr>
          <w:p w14:paraId="5AD67D12" w14:textId="77777777" w:rsidR="00FA52F5" w:rsidRPr="00E92443" w:rsidRDefault="00FA52F5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</w:t>
            </w:r>
            <w:r w:rsidR="00B81DA4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4B554D6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E2EDC6E" w14:textId="77777777" w:rsidR="00FA52F5" w:rsidRPr="00E92443" w:rsidRDefault="001E6DC9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>
              <w:rPr>
                <w:rFonts w:ascii="Cambria" w:eastAsia="Times New Roman" w:hAnsi="Cambria" w:cs="Tahoma"/>
                <w:bCs/>
                <w:szCs w:val="20"/>
              </w:rPr>
              <w:lastRenderedPageBreak/>
              <w:t>b</w:t>
            </w:r>
            <w:r w:rsidR="00FA52F5" w:rsidRPr="00E92443">
              <w:rPr>
                <w:rFonts w:ascii="Cambria" w:eastAsia="Times New Roman" w:hAnsi="Cambria" w:cs="Tahoma"/>
                <w:bCs/>
                <w:szCs w:val="20"/>
              </w:rPr>
              <w:t xml:space="preserve">) Niska </w:t>
            </w:r>
          </w:p>
        </w:tc>
        <w:tc>
          <w:tcPr>
            <w:tcW w:w="991" w:type="dxa"/>
            <w:shd w:val="clear" w:color="auto" w:fill="auto"/>
          </w:tcPr>
          <w:p w14:paraId="56CB2B9F" w14:textId="77777777" w:rsidR="00FA52F5" w:rsidRPr="00E92443" w:rsidRDefault="00B81DA4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5B47F095" w14:textId="77777777" w:rsidTr="00FA52F5">
        <w:trPr>
          <w:trHeight w:val="221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288203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7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Razdoblje održavanja manifestacije</w:t>
            </w:r>
          </w:p>
        </w:tc>
      </w:tr>
      <w:tr w:rsidR="00FA52F5" w:rsidRPr="005134BF" w14:paraId="06A5D7B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1E57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PPS razdoblje (1.1.-14.6. i 16.9.-31.12.)</w:t>
            </w:r>
          </w:p>
        </w:tc>
        <w:tc>
          <w:tcPr>
            <w:tcW w:w="991" w:type="dxa"/>
            <w:shd w:val="clear" w:color="auto" w:fill="auto"/>
          </w:tcPr>
          <w:p w14:paraId="0BF30F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2172617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350A4B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Razdoblje od 15.6. do 15.9.</w:t>
            </w:r>
          </w:p>
        </w:tc>
        <w:tc>
          <w:tcPr>
            <w:tcW w:w="991" w:type="dxa"/>
            <w:shd w:val="clear" w:color="auto" w:fill="auto"/>
          </w:tcPr>
          <w:p w14:paraId="67CC3D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0BC73CE2" w14:textId="77777777" w:rsidTr="00FA52F5">
        <w:trPr>
          <w:trHeight w:val="26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C11A3D7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8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Trajanje manifestacije</w:t>
            </w:r>
          </w:p>
        </w:tc>
      </w:tr>
      <w:tr w:rsidR="00FA52F5" w:rsidRPr="005134BF" w14:paraId="268647A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77726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še od 10 dana</w:t>
            </w:r>
          </w:p>
        </w:tc>
        <w:tc>
          <w:tcPr>
            <w:tcW w:w="991" w:type="dxa"/>
            <w:shd w:val="clear" w:color="auto" w:fill="auto"/>
          </w:tcPr>
          <w:p w14:paraId="026CE4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6AD675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878C7DE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4 do 10 dana</w:t>
            </w:r>
          </w:p>
        </w:tc>
        <w:tc>
          <w:tcPr>
            <w:tcW w:w="991" w:type="dxa"/>
            <w:shd w:val="clear" w:color="auto" w:fill="auto"/>
          </w:tcPr>
          <w:p w14:paraId="1C9838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614950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56113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2 do 3 dana</w:t>
            </w:r>
          </w:p>
        </w:tc>
        <w:tc>
          <w:tcPr>
            <w:tcW w:w="991" w:type="dxa"/>
            <w:shd w:val="clear" w:color="auto" w:fill="auto"/>
          </w:tcPr>
          <w:p w14:paraId="48257D6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4524435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4A52E6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d) 1 dan </w:t>
            </w:r>
          </w:p>
        </w:tc>
        <w:tc>
          <w:tcPr>
            <w:tcW w:w="991" w:type="dxa"/>
            <w:shd w:val="clear" w:color="auto" w:fill="auto"/>
          </w:tcPr>
          <w:p w14:paraId="5FF13FA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4F7BB16A" w14:textId="77777777" w:rsidTr="00FA52F5">
        <w:trPr>
          <w:trHeight w:val="21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1B380745" w14:textId="77777777" w:rsidR="00FA52F5" w:rsidRPr="00E92443" w:rsidRDefault="0080202B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>
              <w:rPr>
                <w:rFonts w:ascii="Cambria" w:eastAsia="SimSun" w:hAnsi="Cambria" w:cs="Tahoma"/>
                <w:b/>
                <w:szCs w:val="20"/>
              </w:rPr>
              <w:t>9</w:t>
            </w:r>
            <w:r w:rsidR="00FA52F5" w:rsidRPr="00E92443">
              <w:rPr>
                <w:rFonts w:ascii="Cambria" w:eastAsia="SimSun" w:hAnsi="Cambria" w:cs="Tahoma"/>
                <w:b/>
                <w:szCs w:val="20"/>
              </w:rPr>
              <w:t xml:space="preserve">. Sudjelovanje drugih subjekata javnog i/ili privatnog sektora </w:t>
            </w:r>
          </w:p>
        </w:tc>
      </w:tr>
      <w:tr w:rsidR="00FA52F5" w:rsidRPr="005134BF" w14:paraId="00E14AC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752170F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a) Organizator zajedno sa ostalim subjektima javnog i/ili privatnog sektora financijski sudjeluje u više od 50% troškova     </w:t>
            </w:r>
          </w:p>
        </w:tc>
        <w:tc>
          <w:tcPr>
            <w:tcW w:w="991" w:type="dxa"/>
            <w:shd w:val="clear" w:color="auto" w:fill="auto"/>
          </w:tcPr>
          <w:p w14:paraId="034B7557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20</w:t>
            </w:r>
          </w:p>
        </w:tc>
      </w:tr>
      <w:tr w:rsidR="00FA52F5" w:rsidRPr="005134BF" w14:paraId="2B360B1B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DFD477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b) Organizator zajedno sa ostalim subjektima javnog i/ili privatnog sektora financijski sudjeluje do 50% troškova  </w:t>
            </w:r>
          </w:p>
        </w:tc>
        <w:tc>
          <w:tcPr>
            <w:tcW w:w="991" w:type="dxa"/>
            <w:shd w:val="clear" w:color="auto" w:fill="auto"/>
          </w:tcPr>
          <w:p w14:paraId="58AACAE1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10</w:t>
            </w:r>
          </w:p>
        </w:tc>
      </w:tr>
      <w:tr w:rsidR="00FA52F5" w:rsidRPr="005134BF" w14:paraId="131CFD2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354DDD4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c) Organizator zajedno sa ostalim subjektima javnog i/ili privatnog sektora financijski sudjeluje do 25% troškova </w:t>
            </w:r>
          </w:p>
        </w:tc>
        <w:tc>
          <w:tcPr>
            <w:tcW w:w="991" w:type="dxa"/>
            <w:shd w:val="clear" w:color="auto" w:fill="auto"/>
          </w:tcPr>
          <w:p w14:paraId="79CEF1BE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5</w:t>
            </w:r>
          </w:p>
        </w:tc>
      </w:tr>
      <w:tr w:rsidR="00FA52F5" w:rsidRPr="005134BF" w14:paraId="09E495F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A28E08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 xml:space="preserve">d) Projekt nema nikakvu podršku drugih subjekata javnog i privatnog sektora  </w:t>
            </w:r>
          </w:p>
        </w:tc>
        <w:tc>
          <w:tcPr>
            <w:tcW w:w="991" w:type="dxa"/>
            <w:shd w:val="clear" w:color="auto" w:fill="auto"/>
          </w:tcPr>
          <w:p w14:paraId="6D3AF56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0</w:t>
            </w:r>
          </w:p>
        </w:tc>
      </w:tr>
      <w:tr w:rsidR="00FA52F5" w:rsidRPr="005134BF" w14:paraId="2A283FA2" w14:textId="77777777" w:rsidTr="00FA52F5">
        <w:trPr>
          <w:trHeight w:val="262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15A8EE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0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Oglašavanje manifestacije (</w:t>
            </w:r>
            <w:proofErr w:type="spellStart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media</w:t>
            </w:r>
            <w:proofErr w:type="spellEnd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 xml:space="preserve"> plan)</w:t>
            </w:r>
          </w:p>
        </w:tc>
      </w:tr>
      <w:tr w:rsidR="00FA52F5" w:rsidRPr="005134BF" w14:paraId="398E32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1DE0E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a) Oglašavanje u medijima na stranim tržištima</w:t>
            </w:r>
          </w:p>
        </w:tc>
        <w:tc>
          <w:tcPr>
            <w:tcW w:w="991" w:type="dxa"/>
            <w:shd w:val="clear" w:color="auto" w:fill="auto"/>
          </w:tcPr>
          <w:p w14:paraId="464AAAF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3ED0174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F3737F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b) Oglašavanje u nacionalnim medijima</w:t>
            </w:r>
          </w:p>
        </w:tc>
        <w:tc>
          <w:tcPr>
            <w:tcW w:w="991" w:type="dxa"/>
            <w:shd w:val="clear" w:color="auto" w:fill="auto"/>
          </w:tcPr>
          <w:p w14:paraId="246B2DF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830EC8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19ECD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c) Oglašavanje u regionalnim i lokalnim medijima</w:t>
            </w:r>
          </w:p>
        </w:tc>
        <w:tc>
          <w:tcPr>
            <w:tcW w:w="991" w:type="dxa"/>
            <w:shd w:val="clear" w:color="auto" w:fill="auto"/>
          </w:tcPr>
          <w:p w14:paraId="0DA0AD9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E7A7E95" w14:textId="77777777" w:rsidTr="006C40BF">
        <w:trPr>
          <w:trHeight w:val="299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7EF9D83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1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Medijska pokrivenost manifestacije (PR vrijednosti + oglašavanje)</w:t>
            </w:r>
          </w:p>
        </w:tc>
      </w:tr>
      <w:tr w:rsidR="00FA52F5" w:rsidRPr="005134BF" w14:paraId="537151E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C570B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a:  iznad 500.000 kuna</w:t>
            </w:r>
          </w:p>
        </w:tc>
        <w:tc>
          <w:tcPr>
            <w:tcW w:w="991" w:type="dxa"/>
            <w:shd w:val="clear" w:color="auto" w:fill="auto"/>
          </w:tcPr>
          <w:p w14:paraId="726979C4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4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2C39EB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D610FD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a:  350.000 – 500.000 kuna</w:t>
            </w:r>
          </w:p>
        </w:tc>
        <w:tc>
          <w:tcPr>
            <w:tcW w:w="991" w:type="dxa"/>
            <w:shd w:val="clear" w:color="auto" w:fill="auto"/>
          </w:tcPr>
          <w:p w14:paraId="4FAAB3E1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53A0871E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5ACE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a:  100.000 – 350.000 kuna</w:t>
            </w:r>
          </w:p>
        </w:tc>
        <w:tc>
          <w:tcPr>
            <w:tcW w:w="991" w:type="dxa"/>
            <w:shd w:val="clear" w:color="auto" w:fill="auto"/>
          </w:tcPr>
          <w:p w14:paraId="5606881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E6EBB5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6C67C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ska:  do 100.000 kuna</w:t>
            </w:r>
          </w:p>
        </w:tc>
        <w:tc>
          <w:tcPr>
            <w:tcW w:w="991" w:type="dxa"/>
            <w:shd w:val="clear" w:color="auto" w:fill="auto"/>
          </w:tcPr>
          <w:p w14:paraId="69D6545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7FB33EC" w14:textId="77777777" w:rsidTr="00FA52F5">
        <w:trPr>
          <w:trHeight w:val="77"/>
          <w:jc w:val="center"/>
        </w:trPr>
        <w:tc>
          <w:tcPr>
            <w:tcW w:w="8054" w:type="dxa"/>
            <w:shd w:val="clear" w:color="auto" w:fill="A6A6A6"/>
          </w:tcPr>
          <w:p w14:paraId="5916C13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  <w:lang w:eastAsia="hr-HR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  <w:lang w:eastAsia="hr-HR"/>
              </w:rPr>
              <w:t>UKUPAN MOGUĆI BROJ BODOVA</w:t>
            </w:r>
          </w:p>
        </w:tc>
        <w:tc>
          <w:tcPr>
            <w:tcW w:w="991" w:type="dxa"/>
            <w:shd w:val="clear" w:color="auto" w:fill="A6A6A6"/>
          </w:tcPr>
          <w:p w14:paraId="590034EC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75</w:t>
            </w:r>
          </w:p>
        </w:tc>
      </w:tr>
      <w:bookmarkEnd w:id="6"/>
    </w:tbl>
    <w:p w14:paraId="05981C21" w14:textId="77777777" w:rsidR="00DB456A" w:rsidRDefault="00DB456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4001E7B6" w14:textId="12186D24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EB4501">
        <w:rPr>
          <w:rFonts w:ascii="Cambria" w:hAnsi="Cambria" w:cs="Tahoma"/>
          <w:lang w:eastAsia="hr-HR" w:bidi="pa-IN"/>
        </w:rPr>
        <w:t xml:space="preserve">Uvjet za dodjelu potpore je da prijavljeni programi ostvare </w:t>
      </w:r>
      <w:r w:rsidRPr="00EB4501">
        <w:rPr>
          <w:rFonts w:ascii="Cambria" w:hAnsi="Cambria" w:cs="Tahoma"/>
          <w:b/>
          <w:bCs/>
          <w:lang w:eastAsia="hr-HR" w:bidi="pa-IN"/>
        </w:rPr>
        <w:t>najmanje 70 bodova</w:t>
      </w:r>
      <w:r w:rsidRPr="00EB4501">
        <w:rPr>
          <w:rFonts w:ascii="Cambria" w:hAnsi="Cambria" w:cs="Tahoma"/>
          <w:lang w:eastAsia="hr-HR" w:bidi="pa-IN"/>
        </w:rPr>
        <w:t>.</w:t>
      </w:r>
    </w:p>
    <w:p w14:paraId="4E1FC556" w14:textId="77777777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78C8AB64" w14:textId="4C1E431F" w:rsidR="00FE65D2" w:rsidRDefault="003B42E4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>
        <w:rPr>
          <w:rFonts w:ascii="Cambria" w:hAnsi="Cambria" w:cs="Tahoma"/>
          <w:lang w:eastAsia="hr-HR" w:bidi="pa-IN"/>
        </w:rPr>
        <w:t xml:space="preserve">Komisija za potpore, po provedenom bodovanju i odabiru manifestacija koje su ostvarile 70 i više bodova, procjenjuje svaku pojedinu manifestaciju s obzirom na njezino značenje i potrebe financiranja te utvrđuje prijedlog iznosa potpore svake manifestacije ponaosob. </w:t>
      </w:r>
    </w:p>
    <w:p w14:paraId="45641AC8" w14:textId="77777777" w:rsidR="004E3A2A" w:rsidRDefault="004E3A2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b/>
          <w:lang w:eastAsia="hr-HR" w:bidi="pa-IN"/>
        </w:rPr>
      </w:pPr>
    </w:p>
    <w:p w14:paraId="2C644373" w14:textId="77777777" w:rsidR="00FE65D2" w:rsidRPr="00FE65D2" w:rsidRDefault="00FE65D2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FE65D2">
        <w:rPr>
          <w:rFonts w:ascii="Cambria" w:hAnsi="Cambria" w:cs="Tahoma"/>
          <w:b/>
          <w:lang w:eastAsia="hr-HR" w:bidi="pa-IN"/>
        </w:rPr>
        <w:t>Broj bodova je samo jedan od kriterija na bazi kojih komisija odlučuje o iznosu potpore pojedinoj manifestaciji. Ostali kriteriji za definiranje iznosa potpore se odnose na financijsku konstrukciju manifestacije i dostupnost drugih kanala financiranja, kao i ostale relevantne faktore o kojima će komisija raspravljati u procesu donošenja prijedloga.</w:t>
      </w:r>
    </w:p>
    <w:p w14:paraId="1D7C4F9F" w14:textId="77777777" w:rsidR="002D4FC0" w:rsidRPr="005134BF" w:rsidRDefault="002D4FC0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5074D1F" w14:textId="77777777" w:rsidR="00C805E8" w:rsidRPr="005134BF" w:rsidRDefault="00C805E8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426673E" w14:textId="77777777" w:rsidR="003666D9" w:rsidRPr="005134BF" w:rsidRDefault="003666D9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7" w:name="_Toc527122837"/>
      <w:r w:rsidRPr="005134BF">
        <w:rPr>
          <w:rFonts w:ascii="Cambria" w:hAnsi="Cambria" w:cs="Tahoma"/>
          <w:b/>
          <w:bCs/>
        </w:rPr>
        <w:t>Dokumentacija za kandidiranje</w:t>
      </w:r>
      <w:bookmarkEnd w:id="7"/>
    </w:p>
    <w:p w14:paraId="10538C38" w14:textId="77777777" w:rsidR="001E6DC9" w:rsidRPr="005134BF" w:rsidRDefault="001E6DC9" w:rsidP="0000505E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hr-HR" w:bidi="pa-IN"/>
        </w:rPr>
      </w:pPr>
    </w:p>
    <w:p w14:paraId="7036F9E3" w14:textId="77777777" w:rsidR="00EB0361" w:rsidRPr="005134BF" w:rsidRDefault="004E077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rganizator je obavezan dostaviti sljedeću dokumentaciju u tiskanom obliku:</w:t>
      </w:r>
    </w:p>
    <w:p w14:paraId="081D667D" w14:textId="77777777" w:rsidR="004E0776" w:rsidRPr="005134BF" w:rsidRDefault="004E0776" w:rsidP="0000505E">
      <w:pPr>
        <w:spacing w:after="0" w:line="240" w:lineRule="auto"/>
        <w:jc w:val="both"/>
        <w:rPr>
          <w:rFonts w:ascii="Cambria" w:hAnsi="Cambria" w:cs="Tahoma"/>
          <w:u w:val="single"/>
          <w:lang w:eastAsia="hr-HR"/>
        </w:rPr>
      </w:pPr>
    </w:p>
    <w:p w14:paraId="6AF187F9" w14:textId="398610E9" w:rsidR="004F1469" w:rsidRPr="005134BF" w:rsidRDefault="0000505E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</w:t>
      </w:r>
      <w:r w:rsidR="00EB0361" w:rsidRPr="005134BF">
        <w:rPr>
          <w:rFonts w:ascii="Cambria" w:hAnsi="Cambria" w:cs="Tahoma"/>
          <w:b/>
        </w:rPr>
        <w:t xml:space="preserve">brazac </w:t>
      </w:r>
      <w:r w:rsidRPr="005134BF">
        <w:rPr>
          <w:rFonts w:ascii="Cambria" w:hAnsi="Cambria" w:cs="Tahoma"/>
          <w:b/>
        </w:rPr>
        <w:t>JPD-20</w:t>
      </w:r>
      <w:r w:rsidR="00725744">
        <w:rPr>
          <w:rFonts w:ascii="Cambria" w:hAnsi="Cambria" w:cs="Tahoma"/>
          <w:b/>
        </w:rPr>
        <w:t>20</w:t>
      </w:r>
      <w:r w:rsidR="00F121F9" w:rsidRPr="005134BF">
        <w:rPr>
          <w:rFonts w:ascii="Cambria" w:hAnsi="Cambria" w:cs="Tahoma"/>
        </w:rPr>
        <w:t xml:space="preserve"> (Prilog I.)</w:t>
      </w:r>
      <w:r w:rsidRPr="005134BF">
        <w:rPr>
          <w:rFonts w:ascii="Cambria" w:hAnsi="Cambria" w:cs="Tahoma"/>
        </w:rPr>
        <w:t xml:space="preserve"> </w:t>
      </w:r>
      <w:r w:rsidR="00EB0361" w:rsidRPr="005134BF">
        <w:rPr>
          <w:rFonts w:ascii="Cambria" w:hAnsi="Cambria" w:cs="Tahoma"/>
        </w:rPr>
        <w:t>koji je sastavni dio Javnog pozi</w:t>
      </w:r>
      <w:r w:rsidR="00F121F9" w:rsidRPr="005134BF">
        <w:rPr>
          <w:rFonts w:ascii="Cambria" w:hAnsi="Cambria" w:cs="Tahoma"/>
        </w:rPr>
        <w:t>va</w:t>
      </w:r>
      <w:r w:rsidR="004E0776" w:rsidRPr="005134BF">
        <w:rPr>
          <w:rStyle w:val="Hiperveza"/>
          <w:rFonts w:ascii="Cambria" w:hAnsi="Cambria" w:cs="Tahoma"/>
          <w:color w:val="auto"/>
          <w:u w:val="none"/>
        </w:rPr>
        <w:t>,</w:t>
      </w:r>
      <w:r w:rsidR="004E0776" w:rsidRPr="005134BF">
        <w:rPr>
          <w:rFonts w:ascii="Cambria" w:hAnsi="Cambria" w:cs="Tahoma"/>
        </w:rPr>
        <w:t xml:space="preserve"> </w:t>
      </w:r>
    </w:p>
    <w:p w14:paraId="4EFA4EFF" w14:textId="13716DC4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MP-20</w:t>
      </w:r>
      <w:r w:rsidR="00725744">
        <w:rPr>
          <w:rFonts w:ascii="Cambria" w:hAnsi="Cambria" w:cs="Tahoma"/>
          <w:b/>
        </w:rPr>
        <w:t>20</w:t>
      </w:r>
      <w:r w:rsidRPr="005134BF">
        <w:rPr>
          <w:rFonts w:ascii="Cambria" w:hAnsi="Cambria" w:cs="Tahoma"/>
        </w:rPr>
        <w:t xml:space="preserve"> </w:t>
      </w:r>
      <w:r w:rsidR="00E306AB" w:rsidRPr="005134BF">
        <w:rPr>
          <w:rFonts w:ascii="Cambria" w:hAnsi="Cambria" w:cs="Tahoma"/>
        </w:rPr>
        <w:t xml:space="preserve">(Prilog II.) </w:t>
      </w:r>
      <w:r w:rsidRPr="005134BF">
        <w:rPr>
          <w:rFonts w:ascii="Cambria" w:hAnsi="Cambria" w:cs="Tahoma"/>
        </w:rPr>
        <w:t>koji je sastavni dio Javnog poziva, a koji se odnosi na program medijske promocije i troškovnik promocije,</w:t>
      </w:r>
    </w:p>
    <w:p w14:paraId="73B56A12" w14:textId="0F648C0B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IPD-20</w:t>
      </w:r>
      <w:r w:rsidR="00725744">
        <w:rPr>
          <w:rFonts w:ascii="Cambria" w:hAnsi="Cambria" w:cs="Tahoma"/>
          <w:b/>
        </w:rPr>
        <w:t>20</w:t>
      </w:r>
      <w:r w:rsidRPr="005134BF">
        <w:rPr>
          <w:rFonts w:ascii="Cambria" w:hAnsi="Cambria" w:cs="Tahoma"/>
        </w:rPr>
        <w:t xml:space="preserve"> (</w:t>
      </w:r>
      <w:r w:rsidR="003A569A">
        <w:rPr>
          <w:rFonts w:ascii="Cambria" w:hAnsi="Cambria" w:cs="Tahoma"/>
        </w:rPr>
        <w:t>P</w:t>
      </w:r>
      <w:r w:rsidRPr="005134BF">
        <w:rPr>
          <w:rFonts w:ascii="Cambria" w:hAnsi="Cambria" w:cs="Tahoma"/>
        </w:rPr>
        <w:t>rilog III.), odnosno izjava o podmirenim dugovanjima koja je sastavni dio Javnog poziva,</w:t>
      </w:r>
    </w:p>
    <w:p w14:paraId="11B321CA" w14:textId="452EC9C6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lastRenderedPageBreak/>
        <w:t xml:space="preserve">popunjen </w:t>
      </w:r>
      <w:r w:rsidRPr="005134BF">
        <w:rPr>
          <w:rFonts w:ascii="Cambria" w:hAnsi="Cambria" w:cs="Tahoma"/>
          <w:b/>
        </w:rPr>
        <w:t xml:space="preserve">Obrazac </w:t>
      </w:r>
      <w:r w:rsidRPr="005134BF">
        <w:rPr>
          <w:rFonts w:ascii="Cambria" w:hAnsi="Cambria" w:cs="Tahoma"/>
          <w:b/>
          <w:lang w:val="pl-PL"/>
        </w:rPr>
        <w:t>TPR-20</w:t>
      </w:r>
      <w:r w:rsidR="00725744">
        <w:rPr>
          <w:rFonts w:ascii="Cambria" w:hAnsi="Cambria" w:cs="Tahoma"/>
          <w:b/>
          <w:lang w:val="pl-PL"/>
        </w:rPr>
        <w:t>20</w:t>
      </w:r>
      <w:r w:rsidRPr="005134BF">
        <w:rPr>
          <w:rFonts w:ascii="Cambria" w:hAnsi="Cambria" w:cs="Tahoma"/>
          <w:lang w:val="pl-PL"/>
        </w:rPr>
        <w:t xml:space="preserve"> (Prilog IV.) </w:t>
      </w:r>
      <w:r w:rsidRPr="005134BF">
        <w:rPr>
          <w:rFonts w:ascii="Cambria" w:hAnsi="Cambria" w:cs="Tahoma"/>
        </w:rPr>
        <w:t>koji je sastavni dio Javnog poziva, a odnosi se na planirane prihode i rashode,</w:t>
      </w:r>
    </w:p>
    <w:p w14:paraId="2023EF91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dokaz o pravnom </w:t>
      </w:r>
      <w:r w:rsidR="001F3B07" w:rsidRPr="005134BF">
        <w:rPr>
          <w:rFonts w:ascii="Cambria" w:hAnsi="Cambria" w:cs="Tahoma"/>
          <w:b/>
        </w:rPr>
        <w:t>statusu</w:t>
      </w:r>
      <w:r w:rsidR="001F3B07" w:rsidRPr="005134BF">
        <w:rPr>
          <w:rFonts w:ascii="Cambria" w:hAnsi="Cambria" w:cs="Tahoma"/>
        </w:rPr>
        <w:t xml:space="preserve"> organizatora </w:t>
      </w:r>
      <w:r w:rsidR="00E40578">
        <w:rPr>
          <w:rFonts w:ascii="Cambria" w:eastAsia="Cambria" w:hAnsi="Cambria"/>
          <w:lang w:eastAsia="hr-HR"/>
        </w:rPr>
        <w:t>manifestacije</w:t>
      </w:r>
      <w:r w:rsidR="001F3B07" w:rsidRPr="005134BF">
        <w:rPr>
          <w:rFonts w:ascii="Cambria" w:hAnsi="Cambria" w:cs="Tahoma"/>
        </w:rPr>
        <w:t xml:space="preserve"> (</w:t>
      </w:r>
      <w:r w:rsidRPr="005134BF">
        <w:rPr>
          <w:rFonts w:ascii="Cambria" w:hAnsi="Cambria" w:cs="Tahoma"/>
        </w:rPr>
        <w:t>preslika izv</w:t>
      </w:r>
      <w:r w:rsidR="004E0776" w:rsidRPr="005134BF">
        <w:rPr>
          <w:rFonts w:ascii="Cambria" w:hAnsi="Cambria" w:cs="Tahoma"/>
        </w:rPr>
        <w:t>oda iz T</w:t>
      </w:r>
      <w:r w:rsidRPr="005134BF">
        <w:rPr>
          <w:rFonts w:ascii="Cambria" w:hAnsi="Cambria" w:cs="Tahoma"/>
        </w:rPr>
        <w:t>rgovačkog, obrtnog, il</w:t>
      </w:r>
      <w:r w:rsidR="001F3B07" w:rsidRPr="005134BF">
        <w:rPr>
          <w:rFonts w:ascii="Cambria" w:hAnsi="Cambria" w:cs="Tahoma"/>
        </w:rPr>
        <w:t>i drugog odgovarajućeg registra)</w:t>
      </w:r>
      <w:r w:rsidR="00F121F9" w:rsidRPr="005134BF">
        <w:rPr>
          <w:rFonts w:ascii="Cambria" w:hAnsi="Cambria" w:cs="Tahoma"/>
        </w:rPr>
        <w:t>,</w:t>
      </w:r>
    </w:p>
    <w:p w14:paraId="1DAA5576" w14:textId="77777777" w:rsidR="00020F8C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vjerenu </w:t>
      </w:r>
      <w:r w:rsidRPr="005134BF">
        <w:rPr>
          <w:rFonts w:ascii="Cambria" w:hAnsi="Cambria" w:cs="Tahoma"/>
          <w:b/>
        </w:rPr>
        <w:t>potvrdu nadležne Porezne uprave</w:t>
      </w:r>
      <w:r w:rsidRPr="005134BF">
        <w:rPr>
          <w:rFonts w:ascii="Cambria" w:hAnsi="Cambria" w:cs="Tahoma"/>
        </w:rPr>
        <w:t xml:space="preserve"> o nepostojanju duga organizatora prema državi (ovaj dokaz ne smije biti stariji od 30 dana od dana </w:t>
      </w:r>
      <w:r w:rsidR="004E0776" w:rsidRPr="005134BF">
        <w:rPr>
          <w:rFonts w:ascii="Cambria" w:hAnsi="Cambria" w:cs="Tahoma"/>
        </w:rPr>
        <w:t>podnošenja</w:t>
      </w:r>
      <w:r w:rsidRPr="005134BF">
        <w:rPr>
          <w:rFonts w:ascii="Cambria" w:hAnsi="Cambria" w:cs="Tahoma"/>
        </w:rPr>
        <w:t xml:space="preserve"> prijave),</w:t>
      </w:r>
    </w:p>
    <w:p w14:paraId="2A9D43CB" w14:textId="77777777" w:rsidR="00020F8C" w:rsidRPr="005134BF" w:rsidRDefault="008B44EA" w:rsidP="00F505D3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program </w:t>
      </w:r>
      <w:r w:rsidR="00E40578" w:rsidRPr="005134BF">
        <w:rPr>
          <w:rFonts w:ascii="Cambria" w:hAnsi="Cambria" w:cs="Tahoma"/>
          <w:b/>
        </w:rPr>
        <w:t>manifestacije</w:t>
      </w:r>
      <w:r w:rsidRPr="005134BF">
        <w:rPr>
          <w:rFonts w:ascii="Cambria" w:hAnsi="Cambria" w:cs="Tahoma"/>
        </w:rPr>
        <w:t xml:space="preserve"> – </w:t>
      </w:r>
      <w:r w:rsidR="00EB0361" w:rsidRPr="005134BF">
        <w:rPr>
          <w:rFonts w:ascii="Cambria" w:hAnsi="Cambria" w:cs="Tahoma"/>
        </w:rPr>
        <w:t>opisni i kronol</w:t>
      </w:r>
      <w:r w:rsidRPr="005134BF">
        <w:rPr>
          <w:rFonts w:ascii="Cambria" w:hAnsi="Cambria" w:cs="Tahoma"/>
        </w:rPr>
        <w:t xml:space="preserve">oški sadržaj događanja s listom </w:t>
      </w:r>
      <w:r w:rsidR="00EB0361" w:rsidRPr="005134BF">
        <w:rPr>
          <w:rFonts w:ascii="Cambria" w:hAnsi="Cambria" w:cs="Tahoma"/>
        </w:rPr>
        <w:t>izvođača/sudionika,</w:t>
      </w:r>
    </w:p>
    <w:p w14:paraId="6E3E97DD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>dokaz o sudjelovanju drugih subjekata</w:t>
      </w:r>
      <w:r w:rsidRPr="005134BF">
        <w:rPr>
          <w:rFonts w:ascii="Cambria" w:hAnsi="Cambria" w:cs="Tahoma"/>
        </w:rPr>
        <w:t xml:space="preserve"> javnog i privatnog sektora</w:t>
      </w:r>
      <w:r w:rsidR="00E40578" w:rsidRPr="005134BF">
        <w:rPr>
          <w:rFonts w:ascii="Cambria" w:hAnsi="Cambria" w:cs="Tahoma"/>
        </w:rPr>
        <w:t xml:space="preserve"> u organizaciji i financiranju </w:t>
      </w:r>
      <w:r w:rsidR="00E40578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(Izjava o sudjelovanju s navedenim iznosom sredstava, ugovor ili sl.)</w:t>
      </w:r>
      <w:r w:rsidR="001F4227" w:rsidRPr="005134BF">
        <w:rPr>
          <w:rFonts w:ascii="Cambria" w:hAnsi="Cambria" w:cs="Tahoma"/>
        </w:rPr>
        <w:t>.</w:t>
      </w:r>
    </w:p>
    <w:p w14:paraId="7254E04F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D2E2D9C" w14:textId="77777777" w:rsidR="00EB0361" w:rsidRPr="005134BF" w:rsidRDefault="003278A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a </w:t>
      </w:r>
      <w:r w:rsidR="00EB0361" w:rsidRPr="005134BF">
        <w:rPr>
          <w:rFonts w:ascii="Cambria" w:hAnsi="Cambria" w:cs="Tahoma"/>
        </w:rPr>
        <w:t xml:space="preserve">zadržava pravo od organizatora </w:t>
      </w:r>
      <w:r w:rsidR="00E40578" w:rsidRPr="00DC0257">
        <w:rPr>
          <w:rFonts w:ascii="Cambria" w:eastAsia="Cambria" w:hAnsi="Cambria"/>
          <w:lang w:eastAsia="hr-HR"/>
        </w:rPr>
        <w:t>manifestacije</w:t>
      </w:r>
      <w:r w:rsidR="00EB0361" w:rsidRPr="005134BF">
        <w:rPr>
          <w:rFonts w:ascii="Cambria" w:hAnsi="Cambria" w:cs="Tahoma"/>
        </w:rPr>
        <w:t xml:space="preserve"> zatražiti </w:t>
      </w:r>
      <w:r w:rsidR="003F2067" w:rsidRPr="005134BF">
        <w:rPr>
          <w:rFonts w:ascii="Cambria" w:hAnsi="Cambria" w:cs="Tahoma"/>
        </w:rPr>
        <w:t>dodatna pojašnjenja i</w:t>
      </w:r>
      <w:r w:rsidR="002461F1" w:rsidRPr="005134BF">
        <w:rPr>
          <w:rFonts w:ascii="Cambria" w:hAnsi="Cambria" w:cs="Tahoma"/>
        </w:rPr>
        <w:t xml:space="preserve"> uvid u</w:t>
      </w:r>
      <w:r w:rsidR="003F2067" w:rsidRPr="005134BF">
        <w:rPr>
          <w:rFonts w:ascii="Cambria" w:hAnsi="Cambria" w:cs="Tahoma"/>
        </w:rPr>
        <w:t xml:space="preserve"> dodatnu dokumentaciju</w:t>
      </w:r>
      <w:r w:rsidR="00EB0361" w:rsidRPr="005134BF">
        <w:rPr>
          <w:rFonts w:ascii="Cambria" w:hAnsi="Cambria" w:cs="Tahoma"/>
        </w:rPr>
        <w:t>.</w:t>
      </w:r>
    </w:p>
    <w:p w14:paraId="2F989DB4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0CE6C8AD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 xml:space="preserve">Javni poziv </w:t>
      </w:r>
      <w:r w:rsidR="00F121F9" w:rsidRPr="005134BF">
        <w:rPr>
          <w:rFonts w:ascii="Cambria" w:hAnsi="Cambria" w:cs="Tahoma"/>
          <w:b/>
        </w:rPr>
        <w:t xml:space="preserve">i svi obrasci objavljeni su </w:t>
      </w:r>
      <w:r w:rsidRPr="005134BF">
        <w:rPr>
          <w:rFonts w:ascii="Cambria" w:hAnsi="Cambria" w:cs="Tahoma"/>
          <w:b/>
        </w:rPr>
        <w:t xml:space="preserve">na Internet stranicama </w:t>
      </w:r>
      <w:r w:rsidR="003278A6" w:rsidRPr="005134BF">
        <w:rPr>
          <w:rFonts w:ascii="Cambria" w:hAnsi="Cambria" w:cs="Tahoma"/>
          <w:b/>
        </w:rPr>
        <w:t>TZG Poreča</w:t>
      </w:r>
      <w:r w:rsidR="009B2C21" w:rsidRPr="005134BF">
        <w:rPr>
          <w:rFonts w:ascii="Cambria" w:hAnsi="Cambria" w:cs="Tahoma"/>
          <w:b/>
        </w:rPr>
        <w:t xml:space="preserve"> </w:t>
      </w:r>
      <w:hyperlink r:id="rId9" w:history="1">
        <w:r w:rsidR="009B2C21" w:rsidRPr="005134BF">
          <w:rPr>
            <w:rStyle w:val="Hiperveza"/>
            <w:rFonts w:ascii="Cambria" w:hAnsi="Cambria" w:cs="Tahoma"/>
          </w:rPr>
          <w:t>www.myporec.com</w:t>
        </w:r>
      </w:hyperlink>
      <w:r w:rsidR="009B2C21" w:rsidRPr="005134BF">
        <w:rPr>
          <w:rFonts w:ascii="Cambria" w:hAnsi="Cambria" w:cs="Tahoma"/>
          <w:b/>
        </w:rPr>
        <w:t xml:space="preserve"> </w:t>
      </w:r>
      <w:r w:rsidR="001E6DC9" w:rsidRPr="005134BF">
        <w:rPr>
          <w:rFonts w:ascii="Cambria" w:hAnsi="Cambria" w:cs="Tahoma"/>
          <w:b/>
        </w:rPr>
        <w:t xml:space="preserve"> </w:t>
      </w:r>
    </w:p>
    <w:p w14:paraId="0CAD56DD" w14:textId="77777777" w:rsidR="00F52AB4" w:rsidRPr="005134BF" w:rsidRDefault="00F52AB4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0EA10BB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5E90DBD4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8" w:name="_Toc527122838"/>
      <w:r w:rsidRPr="005134BF">
        <w:rPr>
          <w:rFonts w:ascii="Cambria" w:hAnsi="Cambria" w:cs="Tahoma"/>
          <w:b/>
          <w:bCs/>
        </w:rPr>
        <w:t>Odobravanje potpore, odluka i objava popisa korisnika</w:t>
      </w:r>
      <w:bookmarkEnd w:id="8"/>
    </w:p>
    <w:p w14:paraId="764E44A1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BD4EB" w14:textId="77777777" w:rsidR="00A45318" w:rsidRPr="005134BF" w:rsidRDefault="00C62A64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omisija za manifestacije koju</w:t>
      </w:r>
      <w:r w:rsidR="003F206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je </w:t>
      </w:r>
      <w:r w:rsidR="003F2067" w:rsidRPr="005134BF">
        <w:rPr>
          <w:rFonts w:ascii="Cambria" w:hAnsi="Cambria" w:cs="Tahoma"/>
        </w:rPr>
        <w:t>imen</w:t>
      </w:r>
      <w:r w:rsidR="00E20E05" w:rsidRPr="005134BF">
        <w:rPr>
          <w:rFonts w:ascii="Cambria" w:hAnsi="Cambria" w:cs="Tahoma"/>
        </w:rPr>
        <w:t xml:space="preserve">ovalo </w:t>
      </w:r>
      <w:r w:rsidR="003F2067" w:rsidRPr="005134BF">
        <w:rPr>
          <w:rFonts w:ascii="Cambria" w:hAnsi="Cambria" w:cs="Tahoma"/>
        </w:rPr>
        <w:t xml:space="preserve">Turističko vijeće </w:t>
      </w:r>
      <w:r w:rsidRPr="005134BF">
        <w:rPr>
          <w:rFonts w:ascii="Cambria" w:hAnsi="Cambria" w:cs="Tahoma"/>
        </w:rPr>
        <w:t>TZG Poreča</w:t>
      </w:r>
      <w:r w:rsidR="001F422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po </w:t>
      </w:r>
      <w:r w:rsidR="009B2C21" w:rsidRPr="005134BF">
        <w:rPr>
          <w:rFonts w:ascii="Cambria" w:hAnsi="Cambria" w:cs="Tahoma"/>
        </w:rPr>
        <w:t xml:space="preserve">analizi prispjelih prijava i po </w:t>
      </w:r>
      <w:r w:rsidR="00E20E05" w:rsidRPr="005134BF">
        <w:rPr>
          <w:rFonts w:ascii="Cambria" w:hAnsi="Cambria" w:cs="Tahoma"/>
        </w:rPr>
        <w:t xml:space="preserve">provedenom bodovanju </w:t>
      </w:r>
      <w:r w:rsidR="00AF4B43" w:rsidRPr="005134BF">
        <w:rPr>
          <w:rFonts w:ascii="Cambria" w:hAnsi="Cambria" w:cs="Tahoma"/>
        </w:rPr>
        <w:t xml:space="preserve">utvrđuje prijedlog Odluke o </w:t>
      </w:r>
      <w:r w:rsidR="003F2067" w:rsidRPr="005134BF">
        <w:rPr>
          <w:rFonts w:ascii="Cambria" w:hAnsi="Cambria" w:cs="Tahoma"/>
        </w:rPr>
        <w:t xml:space="preserve">odabiru </w:t>
      </w:r>
      <w:r w:rsidR="00E40578" w:rsidRPr="005134BF">
        <w:rPr>
          <w:rFonts w:ascii="Cambria" w:hAnsi="Cambria" w:cs="Tahoma"/>
        </w:rPr>
        <w:t>manifestacija</w:t>
      </w:r>
      <w:r w:rsidR="003F2067" w:rsidRPr="005134BF">
        <w:rPr>
          <w:rFonts w:ascii="Cambria" w:hAnsi="Cambria" w:cs="Tahoma"/>
        </w:rPr>
        <w:t xml:space="preserve"> i </w:t>
      </w:r>
      <w:r w:rsidR="00E20E05" w:rsidRPr="005134BF">
        <w:rPr>
          <w:rFonts w:ascii="Cambria" w:hAnsi="Cambria" w:cs="Tahoma"/>
        </w:rPr>
        <w:t xml:space="preserve">prijedlog iznosa za </w:t>
      </w:r>
      <w:r w:rsidR="003F2067" w:rsidRPr="005134BF">
        <w:rPr>
          <w:rFonts w:ascii="Cambria" w:hAnsi="Cambria" w:cs="Tahoma"/>
        </w:rPr>
        <w:t>dodjel</w:t>
      </w:r>
      <w:r w:rsidR="00E20E05" w:rsidRPr="005134BF">
        <w:rPr>
          <w:rFonts w:ascii="Cambria" w:hAnsi="Cambria" w:cs="Tahoma"/>
        </w:rPr>
        <w:t>u</w:t>
      </w:r>
      <w:r w:rsidR="003F2067" w:rsidRPr="005134BF">
        <w:rPr>
          <w:rFonts w:ascii="Cambria" w:hAnsi="Cambria" w:cs="Tahoma"/>
        </w:rPr>
        <w:t xml:space="preserve"> bespovratnih sredstava </w:t>
      </w:r>
      <w:r w:rsidR="00E20E05" w:rsidRPr="005134BF">
        <w:rPr>
          <w:rFonts w:ascii="Cambria" w:hAnsi="Cambria" w:cs="Tahoma"/>
        </w:rPr>
        <w:t>za pojedinu manifestaciju.</w:t>
      </w:r>
    </w:p>
    <w:p w14:paraId="6213FBBC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D3643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ijedlog Odluke o odabiru </w:t>
      </w:r>
      <w:r w:rsidR="00E40578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 dostavlja se Turističkom vijeću </w:t>
      </w:r>
      <w:r w:rsidR="001F4227" w:rsidRPr="005134BF">
        <w:rPr>
          <w:rFonts w:ascii="Cambria" w:hAnsi="Cambria" w:cs="Tahoma"/>
        </w:rPr>
        <w:t xml:space="preserve"> </w:t>
      </w:r>
      <w:r w:rsidR="00A45318" w:rsidRPr="005134BF">
        <w:rPr>
          <w:rFonts w:ascii="Cambria" w:hAnsi="Cambria" w:cs="Tahoma"/>
        </w:rPr>
        <w:t>TZG Poreča</w:t>
      </w:r>
      <w:r w:rsidRPr="005134BF">
        <w:rPr>
          <w:rFonts w:ascii="Cambria" w:hAnsi="Cambria" w:cs="Tahoma"/>
        </w:rPr>
        <w:t xml:space="preserve"> koje donos</w:t>
      </w:r>
      <w:r w:rsidR="00E20E05" w:rsidRPr="005134BF">
        <w:rPr>
          <w:rFonts w:ascii="Cambria" w:hAnsi="Cambria" w:cs="Tahoma"/>
        </w:rPr>
        <w:t>i</w:t>
      </w:r>
      <w:r w:rsidRPr="005134BF">
        <w:rPr>
          <w:rFonts w:ascii="Cambria" w:hAnsi="Cambria" w:cs="Tahoma"/>
        </w:rPr>
        <w:t xml:space="preserve"> odluku o </w:t>
      </w:r>
      <w:r w:rsidR="00E40578" w:rsidRPr="006C40BF">
        <w:rPr>
          <w:rFonts w:ascii="Cambria" w:eastAsia="Cambria" w:hAnsi="Cambria"/>
          <w:lang w:eastAsia="hr-HR"/>
        </w:rPr>
        <w:t>manifestacijama</w:t>
      </w:r>
      <w:r w:rsidRPr="005134BF">
        <w:rPr>
          <w:rFonts w:ascii="Cambria" w:hAnsi="Cambria" w:cs="Tahoma"/>
        </w:rPr>
        <w:t xml:space="preserve"> kojima će biti dodijeljena potpora i iznosima dodijeljene potpore. </w:t>
      </w:r>
    </w:p>
    <w:p w14:paraId="17076F73" w14:textId="77777777" w:rsidR="001B7E7A" w:rsidRPr="005134BF" w:rsidRDefault="001B7E7A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134B50B8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is </w:t>
      </w:r>
      <w:r w:rsidR="0067518C" w:rsidRPr="005134BF">
        <w:rPr>
          <w:rFonts w:ascii="Cambria" w:hAnsi="Cambria" w:cs="Tahoma"/>
        </w:rPr>
        <w:t>projekata</w:t>
      </w:r>
      <w:r w:rsidR="008B44EA" w:rsidRPr="005134BF">
        <w:rPr>
          <w:rFonts w:ascii="Cambria" w:hAnsi="Cambria" w:cs="Tahoma"/>
        </w:rPr>
        <w:t>/manifestacija</w:t>
      </w:r>
      <w:r w:rsidRPr="005134BF">
        <w:rPr>
          <w:rFonts w:ascii="Cambria" w:hAnsi="Cambria" w:cs="Tahoma"/>
        </w:rPr>
        <w:t xml:space="preserve"> s iznosom dodijeljenih sredstava</w:t>
      </w:r>
      <w:r w:rsidR="00B7094C" w:rsidRPr="005134BF">
        <w:rPr>
          <w:rFonts w:ascii="Cambria" w:hAnsi="Cambria" w:cs="Tahoma"/>
        </w:rPr>
        <w:t xml:space="preserve"> potpore po korisnicima</w:t>
      </w:r>
      <w:r w:rsidRPr="005134BF">
        <w:rPr>
          <w:rFonts w:ascii="Cambria" w:hAnsi="Cambria" w:cs="Tahoma"/>
        </w:rPr>
        <w:t xml:space="preserve"> bit će objavljen na internetskim stranicama </w:t>
      </w:r>
      <w:r w:rsidR="00A45318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>(</w:t>
      </w:r>
      <w:hyperlink r:id="rId10" w:history="1">
        <w:r w:rsidR="008B1A25" w:rsidRPr="005134BF">
          <w:rPr>
            <w:rStyle w:val="Hiperveza"/>
            <w:rFonts w:ascii="Cambria" w:hAnsi="Cambria" w:cs="Tahoma"/>
          </w:rPr>
          <w:t>www.myporec.com</w:t>
        </w:r>
      </w:hyperlink>
      <w:r w:rsidR="008B1A25" w:rsidRPr="005134BF">
        <w:rPr>
          <w:rFonts w:ascii="Cambria" w:hAnsi="Cambria" w:cs="Tahoma"/>
        </w:rPr>
        <w:t>)</w:t>
      </w:r>
      <w:r w:rsidR="00A45318" w:rsidRPr="005134BF">
        <w:rPr>
          <w:rFonts w:ascii="Cambria" w:hAnsi="Cambria" w:cs="Tahoma"/>
        </w:rPr>
        <w:t xml:space="preserve"> najkasnije u roku od 15</w:t>
      </w:r>
      <w:r w:rsidRPr="005134BF">
        <w:rPr>
          <w:rFonts w:ascii="Cambria" w:hAnsi="Cambria" w:cs="Tahoma"/>
        </w:rPr>
        <w:t xml:space="preserve"> dana od dana donošenja Odluke o odabiru </w:t>
      </w:r>
      <w:r w:rsidR="00E40578">
        <w:rPr>
          <w:rFonts w:ascii="Cambria" w:eastAsia="Cambria" w:hAnsi="Cambria"/>
          <w:lang w:eastAsia="hr-HR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.</w:t>
      </w:r>
    </w:p>
    <w:p w14:paraId="4B645053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26A63CE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683C601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9" w:name="_Toc527122839"/>
      <w:r w:rsidRPr="005134BF">
        <w:rPr>
          <w:rFonts w:ascii="Cambria" w:hAnsi="Cambria" w:cs="Tahoma"/>
          <w:b/>
          <w:bCs/>
        </w:rPr>
        <w:t xml:space="preserve">Način i rok podnošenja </w:t>
      </w:r>
      <w:r w:rsidR="00503059" w:rsidRPr="005134BF">
        <w:rPr>
          <w:rFonts w:ascii="Cambria" w:hAnsi="Cambria" w:cs="Tahoma"/>
          <w:b/>
          <w:bCs/>
        </w:rPr>
        <w:t>prijava/zahtjeva za potpore</w:t>
      </w:r>
      <w:bookmarkEnd w:id="9"/>
    </w:p>
    <w:p w14:paraId="284FEAFB" w14:textId="77777777" w:rsidR="00E8393A" w:rsidRPr="005134BF" w:rsidRDefault="00E8393A" w:rsidP="0000505E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1CF67820" w14:textId="0C4DC94E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rganizatori manifestacije, prijavu/zahtjev s cjelokupnom dokumentacijom iz točke VI. Javnog poziva, podnose TZG Poreča. Kandidature se dostavljaju u zatvorenoj omotnici s naznakom </w:t>
      </w:r>
      <w:r w:rsidRPr="005134BF">
        <w:rPr>
          <w:rFonts w:ascii="Cambria" w:hAnsi="Cambria" w:cs="Tahoma"/>
          <w:b/>
        </w:rPr>
        <w:t xml:space="preserve">„Javni poziv za potpore manifestacijama </w:t>
      </w:r>
      <w:r w:rsidR="003E3DA0" w:rsidRPr="005134BF">
        <w:rPr>
          <w:rFonts w:ascii="Cambria" w:hAnsi="Cambria" w:cs="Tahoma"/>
          <w:b/>
        </w:rPr>
        <w:t>u 20</w:t>
      </w:r>
      <w:r w:rsidR="00725744">
        <w:rPr>
          <w:rFonts w:ascii="Cambria" w:hAnsi="Cambria" w:cs="Tahoma"/>
          <w:b/>
        </w:rPr>
        <w:t>20</w:t>
      </w:r>
      <w:r w:rsidR="003E3DA0" w:rsidRPr="005134BF">
        <w:rPr>
          <w:rFonts w:ascii="Cambria" w:hAnsi="Cambria" w:cs="Tahoma"/>
          <w:b/>
        </w:rPr>
        <w:t xml:space="preserve">. godini </w:t>
      </w:r>
      <w:r w:rsidRPr="005134BF">
        <w:rPr>
          <w:rFonts w:ascii="Cambria" w:hAnsi="Cambria" w:cs="Tahoma"/>
          <w:b/>
        </w:rPr>
        <w:t>– ne otvaraj“</w:t>
      </w:r>
      <w:r w:rsidRPr="005134BF">
        <w:rPr>
          <w:rFonts w:ascii="Cambria" w:hAnsi="Cambria" w:cs="Tahoma"/>
        </w:rPr>
        <w:t>.</w:t>
      </w:r>
    </w:p>
    <w:p w14:paraId="366B2E6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48E009E6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andidature se šalju na adresu:</w:t>
      </w:r>
    </w:p>
    <w:p w14:paraId="55E8864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54746E2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Turistička zajednica Grada Poreča</w:t>
      </w:r>
    </w:p>
    <w:p w14:paraId="11B344AF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Zagrebačka 9,</w:t>
      </w:r>
    </w:p>
    <w:p w14:paraId="255EB7F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52440 Poreč</w:t>
      </w:r>
    </w:p>
    <w:p w14:paraId="3DC4D9D2" w14:textId="77777777" w:rsidR="00933D40" w:rsidRPr="005134BF" w:rsidRDefault="00933D40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43E52BA0" w14:textId="5872D39D" w:rsidR="003E3DA0" w:rsidRPr="002A6334" w:rsidRDefault="003E3DA0" w:rsidP="003E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lang w:eastAsia="hr-HR"/>
        </w:rPr>
      </w:pPr>
      <w:r w:rsidRPr="003E3DA0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Krajnji rok </w:t>
      </w:r>
      <w:r>
        <w:rPr>
          <w:rFonts w:ascii="Cambria" w:eastAsia="Cambria" w:hAnsi="Cambria" w:cs="Vectora-Bold"/>
          <w:b/>
          <w:bCs/>
          <w:color w:val="FF0000"/>
          <w:lang w:eastAsia="hr-HR"/>
        </w:rPr>
        <w:t xml:space="preserve">za podnošenje prijava/zahtjeva je 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0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20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. godine (u obzir dolaze i kandidature s datumom otpreme pošte od 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0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20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).</w:t>
      </w:r>
    </w:p>
    <w:p w14:paraId="49C766E6" w14:textId="08BCE72A" w:rsidR="00EF6E0B" w:rsidRDefault="00EF6E0B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51FCF439" w14:textId="703210DC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4BBDC62D" w14:textId="202168D9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7600F6BA" w14:textId="77777777" w:rsidR="002D1CB7" w:rsidRPr="005134BF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01C3743A" w14:textId="77777777" w:rsidR="00EB0361" w:rsidRPr="005134BF" w:rsidRDefault="00A77747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0" w:name="_Toc527122840"/>
      <w:r w:rsidRPr="005134BF">
        <w:rPr>
          <w:rFonts w:ascii="Cambria" w:hAnsi="Cambria" w:cs="Tahoma"/>
          <w:b/>
          <w:bCs/>
        </w:rPr>
        <w:lastRenderedPageBreak/>
        <w:t>Kandidature</w:t>
      </w:r>
      <w:r w:rsidR="003B42E4" w:rsidRPr="005134BF">
        <w:rPr>
          <w:rFonts w:ascii="Cambria" w:hAnsi="Cambria" w:cs="Tahoma"/>
          <w:b/>
          <w:bCs/>
        </w:rPr>
        <w:t xml:space="preserve"> k</w:t>
      </w:r>
      <w:r w:rsidR="00EB0361" w:rsidRPr="005134BF">
        <w:rPr>
          <w:rFonts w:ascii="Cambria" w:hAnsi="Cambria" w:cs="Tahoma"/>
          <w:b/>
          <w:bCs/>
        </w:rPr>
        <w:t>oje se neće razmatrati</w:t>
      </w:r>
      <w:bookmarkEnd w:id="10"/>
    </w:p>
    <w:p w14:paraId="424E9369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5B7A01C8" w14:textId="77777777" w:rsidR="003B42E4" w:rsidRPr="005134BF" w:rsidRDefault="003B42E4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 xml:space="preserve">Komisija za </w:t>
      </w:r>
      <w:r w:rsidR="00F37609" w:rsidRPr="005134BF">
        <w:rPr>
          <w:rFonts w:ascii="Cambria" w:hAnsi="Cambria" w:cs="Tahoma"/>
          <w:b/>
          <w:bCs/>
          <w:u w:val="single"/>
        </w:rPr>
        <w:t>manifestacije</w:t>
      </w:r>
      <w:r w:rsidRPr="005134BF">
        <w:rPr>
          <w:rFonts w:ascii="Cambria" w:hAnsi="Cambria" w:cs="Tahoma"/>
          <w:b/>
          <w:bCs/>
          <w:u w:val="single"/>
        </w:rPr>
        <w:t xml:space="preserve"> neće uzeti u razmatranje prijave/zahtjeve za potpore koje:</w:t>
      </w:r>
    </w:p>
    <w:p w14:paraId="72A32FF1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79732C08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se odnose na </w:t>
      </w:r>
      <w:r w:rsidRPr="00025A0B">
        <w:rPr>
          <w:rFonts w:ascii="Cambria" w:hAnsi="Cambria" w:cs="Tahoma"/>
        </w:rPr>
        <w:t>koncert</w:t>
      </w:r>
      <w:r>
        <w:rPr>
          <w:rFonts w:ascii="Cambria" w:hAnsi="Cambria" w:cs="Tahoma"/>
        </w:rPr>
        <w:t>e</w:t>
      </w:r>
      <w:r w:rsidRPr="00025A0B">
        <w:rPr>
          <w:rFonts w:ascii="Cambria" w:hAnsi="Cambria" w:cs="Tahoma"/>
        </w:rPr>
        <w:t xml:space="preserve"> zabavne glazbe lokalnog karaktera, p</w:t>
      </w:r>
      <w:r>
        <w:rPr>
          <w:rFonts w:ascii="Cambria" w:hAnsi="Cambria" w:cs="Tahoma"/>
        </w:rPr>
        <w:t>roslave godišnjica i obljetnica,</w:t>
      </w:r>
    </w:p>
    <w:p w14:paraId="526D15E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</w:t>
      </w:r>
      <w:r w:rsidR="009B2C21">
        <w:rPr>
          <w:rFonts w:ascii="Cambria" w:hAnsi="Cambria" w:cs="Tahoma"/>
        </w:rPr>
        <w:t xml:space="preserve"> nepotpuno </w:t>
      </w:r>
      <w:r>
        <w:rPr>
          <w:rFonts w:ascii="Cambria" w:hAnsi="Cambria" w:cs="Tahoma"/>
        </w:rPr>
        <w:t>ispunjenim Obrascima,</w:t>
      </w:r>
    </w:p>
    <w:p w14:paraId="3DEF425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 nepotpunom dokumentacijom</w:t>
      </w:r>
      <w:r>
        <w:rPr>
          <w:rFonts w:ascii="Cambria" w:hAnsi="Cambria" w:cs="Tahoma"/>
        </w:rPr>
        <w:t>,</w:t>
      </w:r>
    </w:p>
    <w:p w14:paraId="1ED21A7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ko</w:t>
      </w:r>
      <w:r>
        <w:rPr>
          <w:rFonts w:ascii="Cambria" w:hAnsi="Cambria" w:cs="Tahoma"/>
        </w:rPr>
        <w:t>je se ne dostave u roku,</w:t>
      </w:r>
    </w:p>
    <w:p w14:paraId="7D4E2CE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 w:rsidRPr="00C9112B">
        <w:rPr>
          <w:rFonts w:ascii="Cambria" w:hAnsi="Cambria" w:cs="Tahoma"/>
        </w:rPr>
        <w:t>prijave/zahtjeve organizatora koji ne mogu biti Korisnici potpore prema odredbama</w:t>
      </w:r>
      <w:r>
        <w:rPr>
          <w:rFonts w:ascii="Cambria" w:hAnsi="Cambria" w:cs="Tahoma"/>
        </w:rPr>
        <w:t xml:space="preserve"> </w:t>
      </w:r>
      <w:r w:rsidR="003E3DA0">
        <w:rPr>
          <w:rFonts w:ascii="Cambria" w:hAnsi="Cambria" w:cs="Tahoma"/>
        </w:rPr>
        <w:t>iz točke III. J</w:t>
      </w:r>
      <w:r w:rsidR="009B2C21">
        <w:rPr>
          <w:rFonts w:ascii="Cambria" w:hAnsi="Cambria" w:cs="Tahoma"/>
        </w:rPr>
        <w:t>avnog poziva</w:t>
      </w:r>
      <w:r w:rsidRPr="00C9112B">
        <w:rPr>
          <w:rFonts w:ascii="Cambria" w:hAnsi="Cambria" w:cs="Tahoma"/>
        </w:rPr>
        <w:t>.</w:t>
      </w:r>
    </w:p>
    <w:p w14:paraId="3B1DACC7" w14:textId="77777777" w:rsidR="006A3B89" w:rsidRPr="005134BF" w:rsidRDefault="006A3B89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C7A28BA" w14:textId="77777777" w:rsidR="004E3A2A" w:rsidRPr="005134BF" w:rsidRDefault="004E3A2A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57970FC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1" w:name="_Toc527122841"/>
      <w:r w:rsidRPr="005134BF">
        <w:rPr>
          <w:rFonts w:ascii="Cambria" w:hAnsi="Cambria" w:cs="Tahoma"/>
          <w:b/>
          <w:bCs/>
        </w:rPr>
        <w:t>Sklapanje ugovora</w:t>
      </w:r>
      <w:bookmarkEnd w:id="11"/>
    </w:p>
    <w:p w14:paraId="4EF078D8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7A58D5B3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 organizatorom kojem Turističko vijeće odobri potporu, </w:t>
      </w:r>
      <w:r w:rsidR="00020F8C" w:rsidRPr="005134BF">
        <w:rPr>
          <w:rFonts w:ascii="Cambria" w:hAnsi="Cambria" w:cs="Tahoma"/>
        </w:rPr>
        <w:t xml:space="preserve">Ured TZG Poreča </w:t>
      </w:r>
      <w:r w:rsidRPr="005134BF">
        <w:rPr>
          <w:rFonts w:ascii="Cambria" w:hAnsi="Cambria" w:cs="Tahoma"/>
        </w:rPr>
        <w:t xml:space="preserve">sklapa ugovor kojim se uređuje: način korištenja potpore, način praćenja realizacije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isplata potpore, nadzor namjenskog korištenja potpore i druga pitanja vezana za organizaciju i realizaciju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dodjelu potpore.</w:t>
      </w:r>
    </w:p>
    <w:p w14:paraId="3D0B2F0F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19362D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F40537B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2" w:name="_Toc527122842"/>
      <w:r w:rsidRPr="005134BF">
        <w:rPr>
          <w:rFonts w:ascii="Cambria" w:hAnsi="Cambria" w:cs="Tahoma"/>
          <w:b/>
          <w:bCs/>
        </w:rPr>
        <w:t>Način isplate potpore</w:t>
      </w:r>
      <w:bookmarkEnd w:id="12"/>
    </w:p>
    <w:p w14:paraId="11CF8EB2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62A203A0" w14:textId="77777777" w:rsidR="006F1B68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G Poreča</w:t>
      </w:r>
      <w:r w:rsidR="006F1B68" w:rsidRPr="005134BF">
        <w:rPr>
          <w:rFonts w:ascii="Cambria" w:hAnsi="Cambria" w:cs="Tahoma"/>
        </w:rPr>
        <w:t xml:space="preserve"> će odobrena sredstva potpore doznačiti organizatoru</w:t>
      </w:r>
      <w:r w:rsidR="006F1B68" w:rsidRPr="005134BF">
        <w:rPr>
          <w:rFonts w:ascii="Cambria" w:hAnsi="Cambria" w:cs="Tahoma"/>
          <w:b/>
        </w:rPr>
        <w:t xml:space="preserve"> n</w:t>
      </w:r>
      <w:r w:rsidRPr="005134BF">
        <w:rPr>
          <w:rFonts w:ascii="Cambria" w:hAnsi="Cambria" w:cs="Tahoma"/>
          <w:b/>
        </w:rPr>
        <w:t xml:space="preserve">akon </w:t>
      </w:r>
      <w:r w:rsidRPr="005134BF">
        <w:rPr>
          <w:rFonts w:ascii="Cambria" w:hAnsi="Cambria" w:cs="Tahoma"/>
        </w:rPr>
        <w:t xml:space="preserve">realizacije </w:t>
      </w:r>
      <w:r w:rsidR="002D1F7A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i po </w:t>
      </w:r>
      <w:r w:rsidR="006F1B68" w:rsidRPr="005134BF">
        <w:rPr>
          <w:rFonts w:ascii="Cambria" w:hAnsi="Cambria" w:cs="Tahoma"/>
        </w:rPr>
        <w:t>primitku cjelokupne potrebne dokumentacije utvrđene ugovorom:</w:t>
      </w:r>
    </w:p>
    <w:p w14:paraId="7C71FD78" w14:textId="77777777" w:rsidR="00020F8C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C15D776" w14:textId="77777777" w:rsidR="00F505D3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htjev za isplatu odobrenih sredstava koji mora sadržavati: </w:t>
      </w:r>
    </w:p>
    <w:p w14:paraId="2CF78EE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iznos odobrenih sredstava; </w:t>
      </w:r>
    </w:p>
    <w:p w14:paraId="30310C6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broj ugovora o potpori; </w:t>
      </w:r>
    </w:p>
    <w:p w14:paraId="64B4B961" w14:textId="77777777" w:rsidR="00811FE4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c) broj žiro računa/</w:t>
      </w:r>
      <w:proofErr w:type="spellStart"/>
      <w:r w:rsidRPr="005134BF">
        <w:rPr>
          <w:rFonts w:ascii="Cambria" w:hAnsi="Cambria" w:cs="Tahoma"/>
        </w:rPr>
        <w:t>iban</w:t>
      </w:r>
      <w:proofErr w:type="spellEnd"/>
      <w:r w:rsidRPr="005134BF">
        <w:rPr>
          <w:rFonts w:ascii="Cambria" w:hAnsi="Cambria" w:cs="Tahoma"/>
        </w:rPr>
        <w:t xml:space="preserve"> organizatora</w:t>
      </w:r>
    </w:p>
    <w:p w14:paraId="0438BDC5" w14:textId="171EC185" w:rsidR="006F1B68" w:rsidRPr="00166029" w:rsidRDefault="003E7C7E" w:rsidP="00555AA7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166029">
        <w:rPr>
          <w:rFonts w:ascii="Cambria" w:hAnsi="Cambria" w:cs="Tahoma"/>
        </w:rPr>
        <w:t xml:space="preserve">izvješće o realizaciji </w:t>
      </w:r>
      <w:r w:rsidR="002D1F7A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hAnsi="Cambria" w:cs="Tahoma"/>
        </w:rPr>
        <w:t xml:space="preserve"> i utrošenim sredstvima po vrstama na propisanom obrascu (specifikacija troš</w:t>
      </w:r>
      <w:r w:rsidR="00555AA7" w:rsidRPr="00166029">
        <w:rPr>
          <w:rFonts w:ascii="Cambria" w:hAnsi="Cambria" w:cs="Tahoma"/>
        </w:rPr>
        <w:t xml:space="preserve">kova) </w:t>
      </w:r>
      <w:r w:rsidRPr="005134BF">
        <w:rPr>
          <w:rFonts w:ascii="Cambria" w:hAnsi="Cambria" w:cs="Tahoma"/>
        </w:rPr>
        <w:t xml:space="preserve">- </w:t>
      </w:r>
      <w:r w:rsidRPr="005134BF">
        <w:rPr>
          <w:rFonts w:ascii="Cambria" w:hAnsi="Cambria" w:cs="Tahoma"/>
          <w:b/>
        </w:rPr>
        <w:t>Obrazac IRD-20</w:t>
      </w:r>
      <w:r w:rsidR="00725744">
        <w:rPr>
          <w:rFonts w:ascii="Cambria" w:hAnsi="Cambria" w:cs="Tahoma"/>
          <w:b/>
        </w:rPr>
        <w:t>20</w:t>
      </w:r>
      <w:r w:rsidR="00F505D3" w:rsidRPr="005134BF">
        <w:rPr>
          <w:rFonts w:ascii="Cambria" w:hAnsi="Cambria" w:cs="Tahoma"/>
        </w:rPr>
        <w:t xml:space="preserve">, </w:t>
      </w:r>
    </w:p>
    <w:p w14:paraId="0FD4E7E4" w14:textId="77777777" w:rsidR="006F1B68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foto i/ili druga dokumentacija kojom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</w:t>
      </w:r>
    </w:p>
    <w:p w14:paraId="75D0C794" w14:textId="77777777" w:rsidR="00555AA7" w:rsidRPr="005134BF" w:rsidRDefault="00F505D3" w:rsidP="003B42E4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čuni izvođača/dobavljača, ugovori i druge dokaznice/dokumenti kojima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oglašavanje manifestacije s bankarskim izvodima koji dokazuju izvršena plaćanja dostavljenih računa ili plaćeni računi za gotovinsko plaćanje </w:t>
      </w:r>
    </w:p>
    <w:p w14:paraId="658569FB" w14:textId="77777777" w:rsidR="006F1B68" w:rsidRPr="005134BF" w:rsidRDefault="006F1B68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dokaz o izvršenom oglašavanju i to:</w:t>
      </w:r>
    </w:p>
    <w:p w14:paraId="4A3FADB5" w14:textId="77777777" w:rsidR="006F1B68" w:rsidRPr="005134BF" w:rsidRDefault="00904AD7" w:rsidP="0000505E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</w:t>
      </w:r>
      <w:r w:rsidR="006F1B68" w:rsidRPr="005134BF">
        <w:rPr>
          <w:rFonts w:ascii="Cambria" w:hAnsi="Cambria" w:cs="Tahoma"/>
        </w:rPr>
        <w:t xml:space="preserve">kopija originalnih računa dobavljača kod kojih je izvršeno oglašavanje u cjelokupnom iznosu,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s bankarskim izvodima koji dokazuju izvršena plaćanja dostavljenih računa, </w:t>
      </w:r>
    </w:p>
    <w:p w14:paraId="07F7C556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</w:t>
      </w:r>
      <w:r w:rsidR="006F1B68" w:rsidRPr="005134BF">
        <w:rPr>
          <w:rFonts w:ascii="Cambria" w:hAnsi="Cambria" w:cs="Tahoma"/>
        </w:rPr>
        <w:t xml:space="preserve">originalni primjerci objavljenih oglasa u tiskanim medijim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475A19C8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c) </w:t>
      </w:r>
      <w:r w:rsidR="006F1B68" w:rsidRPr="005134BF">
        <w:rPr>
          <w:rFonts w:ascii="Cambria" w:hAnsi="Cambria" w:cs="Tahoma"/>
        </w:rPr>
        <w:t xml:space="preserve">fotodokumentacija za oglašavanje putem plakatiranj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669BE791" w14:textId="77777777" w:rsidR="006F1B68" w:rsidRPr="005134BF" w:rsidRDefault="00904AD7" w:rsidP="00005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d)</w:t>
      </w:r>
      <w:r w:rsidR="0041237F" w:rsidRPr="005134BF">
        <w:rPr>
          <w:rFonts w:ascii="Cambria" w:hAnsi="Cambria" w:cs="Tahoma"/>
        </w:rPr>
        <w:t xml:space="preserve"> </w:t>
      </w:r>
      <w:r w:rsidR="006F1B68" w:rsidRPr="005134BF">
        <w:rPr>
          <w:rFonts w:ascii="Cambria" w:hAnsi="Cambria" w:cs="Tahoma"/>
        </w:rPr>
        <w:t>kompjutorski ispis i audio-video zapis na CD-u, DVD-u ili USB-u za TV i radio og</w:t>
      </w:r>
      <w:r w:rsidR="00B61F6F" w:rsidRPr="005134BF">
        <w:rPr>
          <w:rFonts w:ascii="Cambria" w:hAnsi="Cambria" w:cs="Tahoma"/>
        </w:rPr>
        <w:t xml:space="preserve">lašavanje sukladno </w:t>
      </w:r>
      <w:proofErr w:type="spellStart"/>
      <w:r w:rsidR="00B61F6F" w:rsidRPr="005134BF">
        <w:rPr>
          <w:rFonts w:ascii="Cambria" w:hAnsi="Cambria" w:cs="Tahoma"/>
        </w:rPr>
        <w:t>media</w:t>
      </w:r>
      <w:proofErr w:type="spellEnd"/>
      <w:r w:rsidR="00B61F6F" w:rsidRPr="005134BF">
        <w:rPr>
          <w:rFonts w:ascii="Cambria" w:hAnsi="Cambria" w:cs="Tahoma"/>
        </w:rPr>
        <w:t xml:space="preserve"> planu te </w:t>
      </w:r>
      <w:r w:rsidR="006F1B68" w:rsidRPr="005134BF">
        <w:rPr>
          <w:rFonts w:ascii="Cambria" w:hAnsi="Cambria" w:cs="Tahoma"/>
        </w:rPr>
        <w:t xml:space="preserve">za Internet oglašavanje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(screen-</w:t>
      </w:r>
      <w:proofErr w:type="spellStart"/>
      <w:r w:rsidR="006F1B68" w:rsidRPr="005134BF">
        <w:rPr>
          <w:rFonts w:ascii="Cambria" w:hAnsi="Cambria" w:cs="Tahoma"/>
        </w:rPr>
        <w:t>shot</w:t>
      </w:r>
      <w:proofErr w:type="spellEnd"/>
      <w:r w:rsidR="006F1B68" w:rsidRPr="005134BF">
        <w:rPr>
          <w:rFonts w:ascii="Cambria" w:hAnsi="Cambria" w:cs="Tahoma"/>
        </w:rPr>
        <w:t xml:space="preserve"> stranice na kojoj je objavljen </w:t>
      </w:r>
      <w:proofErr w:type="spellStart"/>
      <w:r w:rsidR="006F1B68" w:rsidRPr="005134BF">
        <w:rPr>
          <w:rFonts w:ascii="Cambria" w:hAnsi="Cambria" w:cs="Tahoma"/>
        </w:rPr>
        <w:t>banner</w:t>
      </w:r>
      <w:proofErr w:type="spellEnd"/>
      <w:r w:rsidR="006F1B68" w:rsidRPr="005134BF">
        <w:rPr>
          <w:rFonts w:ascii="Cambria" w:hAnsi="Cambria" w:cs="Tahoma"/>
        </w:rPr>
        <w:t xml:space="preserve"> s logom TZ-a ili popis ključnih riječi s screen-</w:t>
      </w:r>
      <w:proofErr w:type="spellStart"/>
      <w:r w:rsidR="006F1B68" w:rsidRPr="005134BF">
        <w:rPr>
          <w:rFonts w:ascii="Cambria" w:hAnsi="Cambria" w:cs="Tahoma"/>
        </w:rPr>
        <w:t>shotom</w:t>
      </w:r>
      <w:proofErr w:type="spellEnd"/>
      <w:r w:rsidR="006F1B68" w:rsidRPr="005134BF">
        <w:rPr>
          <w:rFonts w:ascii="Cambria" w:hAnsi="Cambria" w:cs="Tahoma"/>
        </w:rPr>
        <w:t xml:space="preserve"> stranice na koju ključne riječi vode, a na kojoj se mora nalaziti logo TZ-a),</w:t>
      </w:r>
    </w:p>
    <w:p w14:paraId="060FA4AF" w14:textId="77777777" w:rsidR="006F1B68" w:rsidRPr="005134BF" w:rsidRDefault="001F422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e</w:t>
      </w:r>
      <w:r w:rsidR="00904AD7" w:rsidRPr="005134BF">
        <w:rPr>
          <w:rFonts w:ascii="Cambria" w:hAnsi="Cambria" w:cs="Tahoma"/>
        </w:rPr>
        <w:t xml:space="preserve">) </w:t>
      </w:r>
      <w:r w:rsidR="006F1B68" w:rsidRPr="005134BF">
        <w:rPr>
          <w:rFonts w:ascii="Cambria" w:hAnsi="Cambria" w:cs="Tahoma"/>
        </w:rPr>
        <w:t xml:space="preserve">odgovarajuća dokumentacija za ostale vrste oglašavanja, </w:t>
      </w:r>
    </w:p>
    <w:p w14:paraId="212D7C7B" w14:textId="77777777" w:rsidR="006F1B68" w:rsidRPr="005134BF" w:rsidRDefault="001F4227" w:rsidP="0000505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f</w:t>
      </w:r>
      <w:r w:rsidR="002D1F7A" w:rsidRPr="005134BF">
        <w:rPr>
          <w:rFonts w:ascii="Cambria" w:hAnsi="Cambria" w:cs="Tahoma"/>
        </w:rPr>
        <w:t xml:space="preserve">) </w:t>
      </w:r>
      <w:r w:rsidR="00B61F6F" w:rsidRPr="005134BF">
        <w:rPr>
          <w:rFonts w:ascii="Cambria" w:hAnsi="Cambria" w:cs="Tahoma"/>
        </w:rPr>
        <w:t>kao i</w:t>
      </w:r>
      <w:r w:rsidR="006F1B68" w:rsidRPr="005134BF">
        <w:rPr>
          <w:rFonts w:ascii="Cambria" w:hAnsi="Cambria" w:cs="Tahoma"/>
        </w:rPr>
        <w:t xml:space="preserve"> dokaz o medijskoj pokrivenosti </w:t>
      </w:r>
      <w:r w:rsidR="002D1F7A">
        <w:rPr>
          <w:rFonts w:ascii="Cambria" w:eastAsia="Cambria" w:hAnsi="Cambria"/>
          <w:lang w:eastAsia="hr-HR"/>
        </w:rPr>
        <w:t>manifestacije</w:t>
      </w:r>
      <w:r w:rsidR="006F1B68" w:rsidRPr="005134BF">
        <w:rPr>
          <w:rFonts w:ascii="Cambria" w:hAnsi="Cambria" w:cs="Tahoma"/>
        </w:rPr>
        <w:t xml:space="preserve">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14:paraId="690D4948" w14:textId="77777777" w:rsidR="00CB3109" w:rsidRPr="005134BF" w:rsidRDefault="00CB3109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i/>
        </w:rPr>
      </w:pPr>
    </w:p>
    <w:p w14:paraId="3DC13DC0" w14:textId="43F9E690" w:rsidR="006F1B68" w:rsidRPr="005134BF" w:rsidRDefault="009655C6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i/>
        </w:rPr>
        <w:t xml:space="preserve">Potporu za troškove promocije, Organizator može ostvariti samo u </w:t>
      </w:r>
      <w:r w:rsidR="00545C51" w:rsidRPr="005134BF">
        <w:rPr>
          <w:rFonts w:ascii="Cambria" w:hAnsi="Cambria" w:cs="Tahoma"/>
          <w:b/>
          <w:i/>
        </w:rPr>
        <w:t>slučaju ako realizira najmanje 8</w:t>
      </w:r>
      <w:r w:rsidRPr="005134BF">
        <w:rPr>
          <w:rFonts w:ascii="Cambria" w:hAnsi="Cambria" w:cs="Tahoma"/>
          <w:b/>
          <w:i/>
        </w:rPr>
        <w:t xml:space="preserve">0% </w:t>
      </w:r>
      <w:proofErr w:type="spellStart"/>
      <w:r w:rsidRPr="005134BF">
        <w:rPr>
          <w:rFonts w:ascii="Cambria" w:hAnsi="Cambria" w:cs="Tahoma"/>
          <w:b/>
          <w:i/>
        </w:rPr>
        <w:t>media</w:t>
      </w:r>
      <w:proofErr w:type="spellEnd"/>
      <w:r w:rsidRPr="005134BF">
        <w:rPr>
          <w:rFonts w:ascii="Cambria" w:hAnsi="Cambria" w:cs="Tahoma"/>
          <w:b/>
          <w:i/>
        </w:rPr>
        <w:t xml:space="preserve"> plana dostavljenog prilikom kandidatu</w:t>
      </w:r>
      <w:r w:rsidR="00545C51" w:rsidRPr="005134BF">
        <w:rPr>
          <w:rFonts w:ascii="Cambria" w:hAnsi="Cambria" w:cs="Tahoma"/>
          <w:b/>
          <w:i/>
        </w:rPr>
        <w:t>re na ispunjenom obrascu MP-20</w:t>
      </w:r>
      <w:r w:rsidR="00EE1B2C">
        <w:rPr>
          <w:rFonts w:ascii="Cambria" w:hAnsi="Cambria" w:cs="Tahoma"/>
          <w:b/>
          <w:i/>
        </w:rPr>
        <w:t>20</w:t>
      </w:r>
      <w:r w:rsidRPr="005134BF">
        <w:rPr>
          <w:rFonts w:ascii="Cambria" w:hAnsi="Cambria" w:cs="Tahoma"/>
          <w:b/>
          <w:i/>
        </w:rPr>
        <w:t>.</w:t>
      </w:r>
    </w:p>
    <w:p w14:paraId="396ACC7C" w14:textId="77777777" w:rsidR="004B013B" w:rsidRPr="005134BF" w:rsidRDefault="004B013B" w:rsidP="0000505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</w:rPr>
      </w:pPr>
    </w:p>
    <w:p w14:paraId="513393CD" w14:textId="77777777" w:rsidR="00C805E8" w:rsidRPr="005134BF" w:rsidRDefault="006F1B68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praćenja provjere točnosti podataka iz dostavljene dokumentacije te zadržava pravo traženja dopune dokazne dokumentacije o realizaciji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="00C37B13" w:rsidRPr="005134BF">
        <w:rPr>
          <w:rFonts w:ascii="Cambria" w:hAnsi="Cambria" w:cs="Tahoma"/>
        </w:rPr>
        <w:t xml:space="preserve"> i izvršenim plaćanjima. </w:t>
      </w:r>
    </w:p>
    <w:p w14:paraId="42BA08BF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E6917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56429229" w14:textId="77777777" w:rsidR="006F1B68" w:rsidRPr="005134BF" w:rsidRDefault="006F1B6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3" w:name="_Toc527122843"/>
      <w:r w:rsidRPr="005134BF">
        <w:rPr>
          <w:rFonts w:ascii="Cambria" w:hAnsi="Cambria" w:cs="Tahoma"/>
          <w:b/>
          <w:bCs/>
        </w:rPr>
        <w:t>Nadzor</w:t>
      </w:r>
      <w:bookmarkEnd w:id="13"/>
    </w:p>
    <w:p w14:paraId="52EE2402" w14:textId="77777777" w:rsidR="00FB1EFC" w:rsidRPr="005134BF" w:rsidRDefault="00FB1EFC" w:rsidP="00621E47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14E836E6" w14:textId="77777777" w:rsidR="00C0462C" w:rsidRPr="005134BF" w:rsidRDefault="00566955" w:rsidP="00545E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nadzora/praćenja realizacije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kontrole</w:t>
      </w:r>
      <w:r w:rsidR="008969C3" w:rsidRPr="005134BF">
        <w:rPr>
          <w:rFonts w:ascii="Cambria" w:hAnsi="Cambria" w:cs="Tahoma"/>
        </w:rPr>
        <w:t xml:space="preserve"> namjenskog trošenja sredstava. </w:t>
      </w:r>
      <w:r w:rsidRPr="005134BF">
        <w:rPr>
          <w:rFonts w:ascii="Cambria" w:hAnsi="Cambria" w:cs="Tahoma"/>
        </w:rPr>
        <w:t>Ako 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utvrdi nepravilnosti u korištenju potpore, naložit će organiz</w:t>
      </w:r>
      <w:r w:rsidR="00020F8C" w:rsidRPr="005134BF">
        <w:rPr>
          <w:rFonts w:ascii="Cambria" w:hAnsi="Cambria" w:cs="Tahoma"/>
        </w:rPr>
        <w:t xml:space="preserve">atoru povrat potpore u dijelu u </w:t>
      </w:r>
      <w:r w:rsidRPr="005134BF">
        <w:rPr>
          <w:rFonts w:ascii="Cambria" w:hAnsi="Cambria" w:cs="Tahoma"/>
        </w:rPr>
        <w:t>kojemu je utvrđena nepravilnost.</w:t>
      </w:r>
    </w:p>
    <w:p w14:paraId="2B8EC4B0" w14:textId="77777777" w:rsidR="00545E40" w:rsidRPr="005134BF" w:rsidRDefault="00545E40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F1C5115" w14:textId="77777777" w:rsidR="004E3A2A" w:rsidRPr="005134BF" w:rsidRDefault="004E3A2A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C5F4E80" w14:textId="77777777" w:rsidR="004E3A2A" w:rsidRPr="005134BF" w:rsidRDefault="00FB1EFC" w:rsidP="004B6593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u w:val="single"/>
        </w:rPr>
        <w:t>Dodatne informacije</w:t>
      </w:r>
      <w:r w:rsidRPr="005134BF">
        <w:rPr>
          <w:rFonts w:ascii="Cambria" w:hAnsi="Cambria" w:cs="Tahoma"/>
          <w:b/>
        </w:rPr>
        <w:t>:</w:t>
      </w:r>
    </w:p>
    <w:p w14:paraId="0F533D00" w14:textId="77777777" w:rsidR="008969C3" w:rsidRPr="005134BF" w:rsidRDefault="008969C3" w:rsidP="004B6593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757DAD5" w14:textId="77777777" w:rsidR="00FB1EFC" w:rsidRPr="005134BF" w:rsidRDefault="00243864" w:rsidP="004E3A2A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Pisanim putem</w:t>
      </w:r>
      <w:r w:rsidR="00FB1EFC" w:rsidRPr="005134BF">
        <w:rPr>
          <w:rFonts w:ascii="Cambria" w:hAnsi="Cambria" w:cs="Tahoma"/>
        </w:rPr>
        <w:t xml:space="preserve"> na e-mail:</w:t>
      </w:r>
      <w:r w:rsidR="009B2C21">
        <w:t xml:space="preserve"> </w:t>
      </w:r>
      <w:hyperlink r:id="rId11" w:history="1">
        <w:r w:rsidR="009B2C21" w:rsidRPr="005134BF">
          <w:rPr>
            <w:rStyle w:val="Hiperveza"/>
            <w:rFonts w:ascii="Cambria" w:hAnsi="Cambria"/>
          </w:rPr>
          <w:t>office@myporec.com</w:t>
        </w:r>
      </w:hyperlink>
      <w:r w:rsidR="009B2C21">
        <w:t xml:space="preserve"> </w:t>
      </w:r>
      <w:r w:rsidRPr="005134BF">
        <w:rPr>
          <w:rFonts w:ascii="Cambria" w:hAnsi="Cambria" w:cs="Tahoma"/>
        </w:rPr>
        <w:t>ili na broj telefona +385 (0)52 451 719</w:t>
      </w:r>
      <w:r w:rsidR="00FB1EFC" w:rsidRPr="005134BF">
        <w:rPr>
          <w:rFonts w:ascii="Cambria" w:hAnsi="Cambria" w:cs="Tahoma"/>
        </w:rPr>
        <w:t xml:space="preserve">. </w:t>
      </w:r>
    </w:p>
    <w:p w14:paraId="5072C8D6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E8FA111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4722F586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2331E22F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4BBEEA02" w14:textId="1AED6DEB" w:rsidR="00C956C2" w:rsidRPr="005134BF" w:rsidRDefault="001343B1" w:rsidP="004B6593">
      <w:pPr>
        <w:spacing w:after="0" w:line="240" w:lineRule="auto"/>
        <w:rPr>
          <w:rFonts w:ascii="Cambria" w:hAnsi="Cambria" w:cs="Tahoma"/>
        </w:rPr>
      </w:pPr>
      <w:r w:rsidRPr="00C977E4">
        <w:rPr>
          <w:rFonts w:ascii="Cambria" w:hAnsi="Cambria" w:cs="Tahoma"/>
        </w:rPr>
        <w:t xml:space="preserve">Poreč, </w:t>
      </w:r>
      <w:r w:rsidR="008A351F" w:rsidRPr="00C977E4">
        <w:rPr>
          <w:rFonts w:ascii="Cambria" w:hAnsi="Cambria" w:cs="Tahoma"/>
        </w:rPr>
        <w:t>19</w:t>
      </w:r>
      <w:r w:rsidRPr="00C977E4">
        <w:rPr>
          <w:rFonts w:ascii="Cambria" w:hAnsi="Cambria" w:cs="Tahoma"/>
        </w:rPr>
        <w:t>.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.201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. godine</w:t>
      </w:r>
      <w:r w:rsidRPr="00C977E4">
        <w:rPr>
          <w:rFonts w:ascii="Cambria" w:hAnsi="Cambria" w:cs="Tahoma"/>
        </w:rPr>
        <w:br/>
        <w:t>Urbroj: 1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-</w:t>
      </w:r>
      <w:r w:rsidR="00C977E4" w:rsidRPr="00C977E4">
        <w:rPr>
          <w:rFonts w:ascii="Cambria" w:hAnsi="Cambria" w:cs="Tahoma"/>
        </w:rPr>
        <w:t>152</w:t>
      </w:r>
      <w:r w:rsidR="00FB1EFC" w:rsidRPr="00C977E4">
        <w:rPr>
          <w:rFonts w:ascii="Cambria" w:hAnsi="Cambria" w:cs="Tahoma"/>
        </w:rPr>
        <w:t>/1</w:t>
      </w:r>
    </w:p>
    <w:p w14:paraId="76242CC2" w14:textId="77777777" w:rsidR="004F0B30" w:rsidRPr="005134BF" w:rsidRDefault="004F0B30" w:rsidP="004B6593">
      <w:pPr>
        <w:spacing w:after="0" w:line="240" w:lineRule="auto"/>
        <w:rPr>
          <w:rFonts w:ascii="Cambria" w:hAnsi="Cambria" w:cs="Tahoma"/>
        </w:rPr>
      </w:pPr>
    </w:p>
    <w:p w14:paraId="64D60D1A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2C19DC1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CD9987" w14:textId="77777777" w:rsidR="00C75680" w:rsidRPr="005134BF" w:rsidRDefault="00C75680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6287B486" w14:textId="77777777" w:rsidR="00254483" w:rsidRPr="005134BF" w:rsidRDefault="00C75680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</w:t>
      </w:r>
      <w:bookmarkStart w:id="14" w:name="_Toc527122844"/>
      <w:r w:rsidR="00254483" w:rsidRPr="005134BF">
        <w:rPr>
          <w:rFonts w:ascii="Cambria" w:hAnsi="Cambria" w:cs="Tahoma"/>
        </w:rPr>
        <w:t>P R E D S J E D N I K</w:t>
      </w:r>
    </w:p>
    <w:p w14:paraId="0B25596A" w14:textId="77777777" w:rsidR="004E3A2A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   </w:t>
      </w:r>
      <w:r w:rsidRPr="005134BF">
        <w:rPr>
          <w:rFonts w:ascii="Cambria" w:hAnsi="Cambria" w:cs="Tahoma"/>
        </w:rPr>
        <w:tab/>
        <w:t xml:space="preserve">             Loris </w:t>
      </w:r>
      <w:proofErr w:type="spellStart"/>
      <w:r w:rsidRPr="005134BF">
        <w:rPr>
          <w:rFonts w:ascii="Cambria" w:hAnsi="Cambria" w:cs="Tahoma"/>
        </w:rPr>
        <w:t>Peršurić</w:t>
      </w:r>
      <w:proofErr w:type="spellEnd"/>
    </w:p>
    <w:p w14:paraId="32E3FE17" w14:textId="77777777" w:rsidR="00254483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</w:p>
    <w:p w14:paraId="6F97963D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56B92D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ED963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7A9118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C12357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1992251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AC6575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6117D3F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7FEAF3C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095400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8C52A7A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EFB421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226569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3A9941D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47EAC25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9ECA47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C2E088" w14:textId="3BD20D03" w:rsidR="004B6593" w:rsidRDefault="004B6593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449EFC1" w14:textId="237F736A" w:rsidR="00805C82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AC3542" w14:textId="77777777" w:rsidR="00805C82" w:rsidRPr="005134BF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72C99F8" w14:textId="16A753CD" w:rsidR="00113EB2" w:rsidRPr="005134BF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.</w:t>
      </w:r>
      <w:r w:rsidR="00D64696" w:rsidRPr="005134BF">
        <w:rPr>
          <w:rFonts w:ascii="Cambria" w:hAnsi="Cambria" w:cs="Tahoma"/>
          <w:b/>
          <w:bCs/>
          <w:color w:val="0000FF"/>
        </w:rPr>
        <w:t xml:space="preserve"> 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FE42A0" w:rsidRPr="005134BF">
        <w:rPr>
          <w:rFonts w:ascii="Cambria" w:hAnsi="Cambria" w:cs="Tahoma"/>
          <w:b/>
          <w:bCs/>
          <w:color w:val="0000FF"/>
        </w:rPr>
        <w:t>J</w:t>
      </w:r>
      <w:r w:rsidR="00E93B51" w:rsidRPr="005134BF">
        <w:rPr>
          <w:rFonts w:ascii="Cambria" w:hAnsi="Cambria" w:cs="Tahoma"/>
          <w:b/>
          <w:bCs/>
          <w:color w:val="0000FF"/>
        </w:rPr>
        <w:t>P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14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F21B39" w:rsidRPr="005134BF" w14:paraId="14312863" w14:textId="77777777" w:rsidTr="00F21B39">
        <w:trPr>
          <w:trHeight w:val="618"/>
        </w:trPr>
        <w:tc>
          <w:tcPr>
            <w:tcW w:w="2268" w:type="dxa"/>
            <w:vAlign w:val="center"/>
          </w:tcPr>
          <w:p w14:paraId="651BB3C1" w14:textId="77777777" w:rsidR="00F21B39" w:rsidRPr="00F21B39" w:rsidRDefault="00F21B39" w:rsidP="00F21B39">
            <w:pPr>
              <w:spacing w:after="0" w:line="240" w:lineRule="auto"/>
              <w:ind w:left="176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559" w:type="dxa"/>
            <w:vAlign w:val="center"/>
          </w:tcPr>
          <w:p w14:paraId="72CBEC32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3CE718EF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08B460CB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0AF208AB" w14:textId="77777777" w:rsidR="00C805E8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 w:rsidRPr="00EC2815">
        <w:rPr>
          <w:rFonts w:ascii="Cambria" w:eastAsia="SimSun" w:hAnsi="Cambria" w:cs="Tahoma"/>
          <w:b/>
          <w:bCs/>
          <w:sz w:val="32"/>
          <w:szCs w:val="32"/>
          <w:lang w:eastAsia="zh-CN"/>
        </w:rPr>
        <w:t>Z A H T J E V</w:t>
      </w:r>
    </w:p>
    <w:p w14:paraId="02432F17" w14:textId="7777777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za dodjelu potpore iz programa </w:t>
      </w:r>
    </w:p>
    <w:p w14:paraId="667223D9" w14:textId="436F68A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51AE1">
        <w:rPr>
          <w:rFonts w:ascii="Cambria" w:eastAsia="SimSun" w:hAnsi="Cambria" w:cs="Tahoma"/>
          <w:b/>
          <w:bCs/>
          <w:sz w:val="24"/>
          <w:szCs w:val="24"/>
          <w:lang w:eastAsia="zh-CN"/>
        </w:rPr>
        <w:t>20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43D63944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F21B39" w:rsidRPr="005134BF" w14:paraId="426A564B" w14:textId="77777777" w:rsidTr="00F21B39">
        <w:trPr>
          <w:trHeight w:val="57"/>
          <w:jc w:val="center"/>
        </w:trPr>
        <w:tc>
          <w:tcPr>
            <w:tcW w:w="3570" w:type="dxa"/>
            <w:vAlign w:val="center"/>
          </w:tcPr>
          <w:p w14:paraId="0C5FB2BC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st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  <w:p w14:paraId="4E587F48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3417D4B5" w14:textId="77777777" w:rsidR="00F21B39" w:rsidRPr="00AB7A35" w:rsidRDefault="00F21B39" w:rsidP="00F21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  <w:p w14:paraId="1147FEA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ZABAVNA </w:t>
            </w:r>
          </w:p>
          <w:p w14:paraId="1200C01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SPORTSKA</w:t>
            </w:r>
          </w:p>
          <w:p w14:paraId="41D5ABB0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ULTURNA</w:t>
            </w:r>
          </w:p>
          <w:p w14:paraId="3D285268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ENO-GASTRONOMSKA </w:t>
            </w:r>
          </w:p>
          <w:p w14:paraId="4EEE46F5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VIJESNA </w:t>
            </w:r>
          </w:p>
          <w:p w14:paraId="2625036A" w14:textId="77777777" w:rsidR="001F3E34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DICIJSKA </w:t>
            </w:r>
          </w:p>
          <w:p w14:paraId="7500CE40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UMJETNIČKA</w:t>
            </w:r>
          </w:p>
          <w:p w14:paraId="3AF557CC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KONGRESI</w:t>
            </w:r>
          </w:p>
          <w:p w14:paraId="71361256" w14:textId="77777777" w:rsidR="000C1DCB" w:rsidRPr="000C1DCB" w:rsidRDefault="0008012E" w:rsidP="000C1DCB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047D4834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362873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554794E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561EEE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F53227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91EC3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29B3E5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BAF1CD3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F1CEE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F72C6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8B2B7C9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419EB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0D55A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3D6A04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C18DCA3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BD75F6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3FC6DCE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i Internet adres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0D6B3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6F78C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074736C" w14:textId="77777777" w:rsidR="00F21B39" w:rsidRPr="00AB7A35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E7CD12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6C9D9A6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078BD44" w14:textId="77777777" w:rsidR="001F3E34" w:rsidRPr="00AB7A35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30186D0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F837FB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5383349" w14:textId="77777777" w:rsidR="002B6AF6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08146358" w14:textId="77777777" w:rsidR="00F21B39" w:rsidRPr="004B6593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133E92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90223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2C84CF4" w14:textId="77777777" w:rsidR="008D576F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193CF792" w14:textId="77777777" w:rsidR="00F21B39" w:rsidRPr="004B6593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4B6593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4B6593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F268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B9467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C7D1BA8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9AABB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06FFE17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3B85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Broj žiro račun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3EC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5F35ED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637373FF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F21B39" w:rsidRPr="005134BF" w14:paraId="5E53A105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F699A9" w14:textId="77777777" w:rsidR="00F21B39" w:rsidRPr="00AB7A35" w:rsidRDefault="00F21B39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B113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jesto održavanj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 xml:space="preserve">(otvoreni javni prostor, dvorana, stadion, </w:t>
            </w:r>
            <w:proofErr w:type="spellStart"/>
            <w:r w:rsidRPr="009266B0">
              <w:rPr>
                <w:rFonts w:ascii="Cambria" w:eastAsia="SimSun" w:hAnsi="Cambria" w:cs="Tahoma"/>
                <w:lang w:eastAsia="zh-CN"/>
              </w:rPr>
              <w:t>ugost</w:t>
            </w:r>
            <w:proofErr w:type="spellEnd"/>
            <w:r w:rsidRPr="009266B0">
              <w:rPr>
                <w:rFonts w:ascii="Cambria" w:eastAsia="SimSun" w:hAnsi="Cambria" w:cs="Tahoma"/>
                <w:lang w:eastAsia="zh-CN"/>
              </w:rPr>
              <w:t>. ili sl. objekt)</w:t>
            </w:r>
          </w:p>
        </w:tc>
        <w:tc>
          <w:tcPr>
            <w:tcW w:w="3402" w:type="dxa"/>
            <w:shd w:val="clear" w:color="auto" w:fill="auto"/>
          </w:tcPr>
          <w:p w14:paraId="59A30715" w14:textId="77777777" w:rsidR="00F21B39" w:rsidRPr="002B6AF6" w:rsidRDefault="00F21B39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555BDCB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552857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2F95E2E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avedite prvu godinu od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kada se događanje kontinuirano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održava</w:t>
            </w:r>
          </w:p>
        </w:tc>
        <w:tc>
          <w:tcPr>
            <w:tcW w:w="3402" w:type="dxa"/>
            <w:shd w:val="clear" w:color="auto" w:fill="auto"/>
          </w:tcPr>
          <w:p w14:paraId="139EFCFB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0E5C4B0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02FF0F0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A3AFC76" w14:textId="6EE82649" w:rsidR="009266B0" w:rsidRPr="00AB7A35" w:rsidRDefault="00811B54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Datum održav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="008D576F" w:rsidRPr="009266B0">
              <w:rPr>
                <w:rFonts w:ascii="Cambria" w:eastAsia="SimSun" w:hAnsi="Cambria" w:cs="Tahoma"/>
                <w:lang w:eastAsia="zh-CN"/>
              </w:rPr>
              <w:t xml:space="preserve">(datum </w:t>
            </w:r>
            <w:r w:rsidRPr="009266B0">
              <w:rPr>
                <w:rFonts w:ascii="Cambria" w:eastAsia="SimSun" w:hAnsi="Cambria" w:cs="Tahoma"/>
                <w:lang w:eastAsia="zh-CN"/>
              </w:rPr>
              <w:t>početka i završetka)</w:t>
            </w:r>
          </w:p>
        </w:tc>
        <w:tc>
          <w:tcPr>
            <w:tcW w:w="3402" w:type="dxa"/>
            <w:shd w:val="clear" w:color="auto" w:fill="auto"/>
          </w:tcPr>
          <w:p w14:paraId="13F3E31B" w14:textId="77777777" w:rsidR="00811B54" w:rsidRPr="00AB7A35" w:rsidRDefault="00811B54" w:rsidP="006A3B8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651D0895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B79C5F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FF6A4E7" w14:textId="23F71E1C" w:rsidR="00811B54" w:rsidRPr="00AB7A35" w:rsidRDefault="008D576F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Broj dana traj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64211B31" w14:textId="77777777" w:rsidR="00811B54" w:rsidRPr="000C1DCB" w:rsidRDefault="00811B54" w:rsidP="000C1DCB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5D5CFDDA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DF17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A96FA0C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Cilj/svrh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0D03944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368F60E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38370A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85BC69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Sadržaj/opis 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i program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A6052E" w:rsidRPr="009266B0">
              <w:rPr>
                <w:rFonts w:ascii="Cambria" w:eastAsia="SimSun" w:hAnsi="Cambria" w:cs="Tahoma"/>
                <w:lang w:eastAsia="zh-CN"/>
              </w:rPr>
              <w:t>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499A111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B519F7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58434F6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BF09510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47935C88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42DD878A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5EFB0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27D05BDD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7F60E2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B219095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7A5808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3410BF2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6174064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3D50C91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1B48637" w14:textId="066A2354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9266B0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Cs/>
                <w:lang w:eastAsia="zh-CN"/>
              </w:rPr>
              <w:t>9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8D968A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0077735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F4FE7C0" w14:textId="77777777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7A78C3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25FA06A8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18F6675" w14:textId="36C97D6B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5A584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CA3B0B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3DE1840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A55121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15273F16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EBFCE93" w14:textId="47FEA7A8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873311" w:rsidRPr="00AB7A35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64B2A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9B488CF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DABF73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9382371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2CBC81C9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DF1301D" w14:textId="408B6DC0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*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8CF83E0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C03232F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2F6990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7FE5C4D1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6FB09B70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6CBB93C" w14:textId="159198C2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* manifestac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08E1BFF" w14:textId="77777777" w:rsidR="002B6AF6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46D4E060" w14:textId="77777777" w:rsidR="000C1DCB" w:rsidRPr="004E3A2A" w:rsidRDefault="000C1DC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E553C8" w:rsidRPr="005134BF" w14:paraId="7689FDB7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5480C59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80EAB7E" w14:textId="77777777" w:rsidR="002B6AF6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5D5CF9A" w14:textId="77777777" w:rsidR="000C6E6E" w:rsidRPr="004E3A2A" w:rsidRDefault="000C6E6E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7AAB085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6D74D38" w14:textId="0004D840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me trajanja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CBA1B0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8943B5B" w14:textId="77777777" w:rsidTr="000B563A">
        <w:trPr>
          <w:trHeight w:val="28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6D0CE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i/>
                <w:lang w:eastAsia="zh-CN"/>
              </w:rPr>
              <w:t>Ukoliko se manifestacija održava prvi puta, ispunjavaju se samo sljedeće točke o planiranom broju</w:t>
            </w: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 xml:space="preserve"> </w:t>
            </w:r>
          </w:p>
        </w:tc>
      </w:tr>
      <w:tr w:rsidR="00811B54" w:rsidRPr="005134BF" w14:paraId="3315B1F7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9B5D233" w14:textId="4918E553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Očekivani 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br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F4DB49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1F549C07" w14:textId="77777777" w:rsidTr="00FE65D2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25911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E02DFE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70FC4B6A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BF27CBB" w14:textId="2792AEF8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čekivani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im smještajnim objektima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0A7D0A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9AC9A4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1CE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1D2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FE65D2" w:rsidRPr="005134BF" w14:paraId="5A3CA1EA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7112" w14:textId="5B219466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6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  <w:p w14:paraId="64EEEFD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3D746C0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3661A06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A53C1BF" w14:textId="77777777" w:rsidR="004B6593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FE65D2" w:rsidRPr="005134BF" w14:paraId="0A7F879E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31C6C91" w14:textId="77777777" w:rsidR="00FE65D2" w:rsidRPr="004E3A2A" w:rsidRDefault="004E3A2A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E65D2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D95B" w14:textId="77777777" w:rsidR="00FE65D2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7B085A5C" w14:textId="77777777" w:rsidR="009266B0" w:rsidRPr="004E3A2A" w:rsidRDefault="009266B0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8F887A3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62E" w14:textId="77777777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CB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6183010" w14:textId="77777777" w:rsidR="004B6593" w:rsidRPr="004E3A2A" w:rsidRDefault="004B6593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5B8D595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7067" w14:textId="3D0EE48B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E062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71C7A691" w14:textId="77777777" w:rsidTr="00FE65D2">
        <w:trPr>
          <w:trHeight w:val="454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A7FE" w14:textId="77777777" w:rsidR="00FF6754" w:rsidRPr="00457257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Cs/>
                <w:i/>
                <w:lang w:eastAsia="zh-CN"/>
              </w:rPr>
              <w:t xml:space="preserve">Posjetitelji čiji je dolazak u destinaciju motiviran </w:t>
            </w:r>
            <w:r w:rsidR="001E0698">
              <w:rPr>
                <w:rFonts w:ascii="Cambria" w:eastAsia="SimSun" w:hAnsi="Cambria" w:cs="Tahoma"/>
                <w:bCs/>
                <w:i/>
                <w:lang w:eastAsia="zh-CN"/>
              </w:rPr>
              <w:t xml:space="preserve">manifestacijom </w:t>
            </w:r>
          </w:p>
        </w:tc>
      </w:tr>
      <w:tr w:rsidR="001177E6" w:rsidRPr="005134BF" w14:paraId="34586A3E" w14:textId="77777777" w:rsidTr="00FE65D2">
        <w:trPr>
          <w:trHeight w:val="3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0D14" w14:textId="77777777" w:rsidR="00C805E8" w:rsidRPr="00AB7A35" w:rsidRDefault="00C805E8" w:rsidP="00C805E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354448" w:rsidRPr="005134BF" w14:paraId="320E253E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EF0AC48" w14:textId="01CD07CE" w:rsidR="00354448" w:rsidRPr="00AB7A35" w:rsidRDefault="001E0698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9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>. GODINI</w:t>
            </w:r>
            <w:r w:rsidR="009B3190">
              <w:rPr>
                <w:rFonts w:ascii="Cambria" w:eastAsia="SimSun" w:hAnsi="Cambria" w:cs="Tahoma"/>
                <w:b/>
                <w:lang w:eastAsia="zh-CN"/>
              </w:rPr>
              <w:t xml:space="preserve"> – IZNOS U KN</w:t>
            </w:r>
          </w:p>
        </w:tc>
      </w:tr>
      <w:tr w:rsidR="00354448" w:rsidRPr="005134BF" w14:paraId="137E01C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3B78241" w14:textId="7337124D" w:rsidR="00354448" w:rsidRPr="00AB7A35" w:rsidRDefault="00FF6754" w:rsidP="00FF675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vrijednosti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</w:t>
            </w: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>odini</w:t>
            </w:r>
            <w:r w:rsidRPr="00FF6754" w:rsidDel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0CE370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45AE2F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416EAB6" w14:textId="2470EF21" w:rsidR="00354448" w:rsidRPr="00AB7A35" w:rsidRDefault="00FF67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kupan iznos oglašavanja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E372387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B3190" w:rsidRPr="005134BF" w14:paraId="7652457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DC1C6F1" w14:textId="77777777" w:rsidR="009B3190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DF9E1A4" w14:textId="77777777" w:rsidR="009B3190" w:rsidRPr="00AB7A35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77BCA0C2" w14:textId="77777777" w:rsidTr="00FE65D2">
        <w:trPr>
          <w:trHeight w:val="323"/>
          <w:jc w:val="center"/>
        </w:trPr>
        <w:tc>
          <w:tcPr>
            <w:tcW w:w="3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FCDDB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92C7E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59CE7791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vAlign w:val="center"/>
          </w:tcPr>
          <w:p w14:paraId="1A701B27" w14:textId="77777777" w:rsidR="00947E99" w:rsidRPr="00AB7A35" w:rsidRDefault="00161342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 w:rsidR="001E0698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</w:p>
        </w:tc>
      </w:tr>
      <w:tr w:rsidR="00947E99" w:rsidRPr="005134BF" w14:paraId="3915D717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CBB1" w14:textId="77777777" w:rsidR="00947E99" w:rsidRPr="00AB7A35" w:rsidRDefault="008D576F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>sredstav</w:t>
            </w:r>
            <w:r w:rsid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 za realizaciju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3338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43A2ADFB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6ED7" w14:textId="77777777" w:rsidR="00947E99" w:rsidRPr="00AB7A35" w:rsidRDefault="00947E99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ženi iznos potpore od TZG Poreča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EDA5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3CF3DEC0" w14:textId="77777777" w:rsidTr="00FE65D2">
        <w:trPr>
          <w:trHeight w:val="323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4442" w14:textId="77777777" w:rsidR="000C1DCB" w:rsidRPr="00AB7A35" w:rsidRDefault="000C1DCB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C7C28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02CF8AA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B54BE1" w14:textId="77777777" w:rsidR="00811B54" w:rsidRPr="00AB7A35" w:rsidRDefault="00161342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</w:p>
        </w:tc>
      </w:tr>
      <w:tr w:rsidR="00947E99" w:rsidRPr="005134BF" w14:paraId="1A10DA59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4C6A66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369AA053" w14:textId="77777777" w:rsidR="00947E99" w:rsidRPr="00AB7A35" w:rsidRDefault="001E0698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5055EC0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79EE692F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3953FB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5FB9BF2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alih subjekata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E6D7B6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3E988048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462AE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Uložena sredstva </w:t>
            </w:r>
          </w:p>
          <w:p w14:paraId="00E7EEDB" w14:textId="77777777" w:rsidR="00947E99" w:rsidRPr="00AB7A35" w:rsidRDefault="00C570EE" w:rsidP="00C570EE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0B563A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C2F75D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2F6FF03D" w14:textId="77777777" w:rsidTr="004F0B30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12C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 dru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gih TZ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9D0E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746018F1" w14:textId="77777777" w:rsidR="00FF6754" w:rsidRPr="005134BF" w:rsidRDefault="00FF6754" w:rsidP="002C6DDF">
      <w:pPr>
        <w:pStyle w:val="Default"/>
        <w:jc w:val="right"/>
        <w:rPr>
          <w:rFonts w:ascii="Cambria" w:eastAsia="Arial Unicode MS" w:hAnsi="Cambria" w:cs="Tahoma"/>
          <w:b/>
          <w:color w:val="002060"/>
          <w:sz w:val="22"/>
          <w:szCs w:val="22"/>
        </w:rPr>
      </w:pPr>
    </w:p>
    <w:p w14:paraId="25A9CC04" w14:textId="77777777" w:rsidR="00161342" w:rsidRPr="005134BF" w:rsidRDefault="00161342">
      <w:pPr>
        <w:rPr>
          <w:rFonts w:ascii="Cambria" w:hAnsi="Cambria" w:cs="Tahoma"/>
          <w:color w:val="002060"/>
        </w:rPr>
      </w:pPr>
    </w:p>
    <w:p w14:paraId="7E046FAB" w14:textId="77777777" w:rsidR="000C1DCB" w:rsidRPr="005134BF" w:rsidRDefault="000C1DCB">
      <w:pPr>
        <w:rPr>
          <w:rFonts w:ascii="Cambria" w:hAnsi="Cambria" w:cs="Tahoma"/>
          <w:color w:val="002060"/>
        </w:rPr>
      </w:pPr>
    </w:p>
    <w:p w14:paraId="0B3CF87F" w14:textId="77777777" w:rsidR="004F0B30" w:rsidRPr="005134BF" w:rsidRDefault="004F0B30">
      <w:pPr>
        <w:rPr>
          <w:rFonts w:ascii="Cambria" w:hAnsi="Cambria" w:cs="Tahoma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0F1280" w:rsidRPr="005134BF" w14:paraId="01717237" w14:textId="77777777" w:rsidTr="00947E9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FE7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  <w:u w:val="single"/>
              </w:rPr>
            </w:pPr>
            <w:r w:rsidRPr="005134BF">
              <w:rPr>
                <w:rFonts w:ascii="Cambria" w:hAnsi="Cambri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6A80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0F1280" w:rsidRPr="005134BF" w14:paraId="00743565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783766EB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 Uz Zahtjev je potrebno priložiti i cjelokupnu dokumentaciju navedenu u </w:t>
            </w:r>
            <w:r w:rsidR="009C4141" w:rsidRPr="005134BF">
              <w:rPr>
                <w:rFonts w:ascii="Cambria" w:hAnsi="Cambria" w:cs="Tahoma"/>
                <w:b/>
                <w:bCs/>
              </w:rPr>
              <w:t>Javnom pozivu</w:t>
            </w:r>
          </w:p>
        </w:tc>
      </w:tr>
      <w:tr w:rsidR="000F1280" w:rsidRPr="005134BF" w14:paraId="467DE7DD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053111A0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Kandidature s nepotpunom dokumentacijom i nepotpuno ispunjenim obrascima </w:t>
            </w:r>
            <w:r w:rsidR="009C4141" w:rsidRPr="005134BF">
              <w:rPr>
                <w:rFonts w:ascii="Cambria" w:hAnsi="Cambria" w:cs="Tahoma"/>
                <w:b/>
                <w:bCs/>
              </w:rPr>
              <w:t>iz ovog J</w:t>
            </w:r>
            <w:r w:rsidRPr="005134BF">
              <w:rPr>
                <w:rFonts w:ascii="Cambria" w:hAnsi="Cambria" w:cs="Tahoma"/>
                <w:b/>
                <w:bCs/>
              </w:rPr>
              <w:t>avnog poziva neće se razmatrati.</w:t>
            </w:r>
          </w:p>
        </w:tc>
      </w:tr>
      <w:tr w:rsidR="00806174" w:rsidRPr="005134BF" w14:paraId="43B499CC" w14:textId="77777777" w:rsidTr="00947E9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6734EC39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7457269D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 xml:space="preserve">Žig i potpis odgovorne osobe organizatora za realizaciju </w:t>
            </w:r>
            <w:r w:rsidR="007C6A06" w:rsidRPr="005134BF">
              <w:rPr>
                <w:rFonts w:ascii="Cambria" w:hAnsi="Cambria" w:cs="Tahoma"/>
                <w:b/>
              </w:rPr>
              <w:t>manifestacije</w:t>
            </w:r>
          </w:p>
          <w:p w14:paraId="4E71420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69FFF803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1BDA7EA2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838C3C7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4BB623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27D0692" w14:textId="77777777" w:rsidR="007C6A06" w:rsidRPr="005134BF" w:rsidRDefault="00B5240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  <w:r w:rsidRPr="005134BF">
        <w:rPr>
          <w:rFonts w:ascii="Cambria" w:hAnsi="Cambria" w:cs="Tahoma"/>
          <w:b/>
          <w:bCs/>
          <w:color w:val="002060"/>
        </w:rPr>
        <w:br/>
      </w:r>
      <w:r w:rsidRPr="005134BF">
        <w:rPr>
          <w:rFonts w:ascii="Cambria" w:hAnsi="Cambria" w:cs="Tahoma"/>
          <w:b/>
          <w:bCs/>
          <w:color w:val="002060"/>
        </w:rPr>
        <w:br/>
      </w:r>
    </w:p>
    <w:p w14:paraId="1171D241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69BB878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F00AE8F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8356B0E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458E063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0A509D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6762DD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EC9F45D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4B06A7B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EF1AA3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81C6018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39F3735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15D8D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72BF80F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CD83662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DAB2CC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AE1028A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352B4FD6" w14:textId="77777777" w:rsidR="000C1DCB" w:rsidRPr="005134BF" w:rsidRDefault="000C1DCB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5" w:name="_Toc527122845"/>
    </w:p>
    <w:p w14:paraId="59A28734" w14:textId="3DF98EC1" w:rsidR="00DB4BC9" w:rsidRPr="005134BF" w:rsidRDefault="00DB4BC9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>- Prilog II. Obrazac MP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Pr="005134BF">
        <w:rPr>
          <w:rFonts w:ascii="Cambria" w:hAnsi="Cambria" w:cs="Tahoma"/>
          <w:b/>
          <w:bCs/>
          <w:color w:val="0000FF"/>
        </w:rPr>
        <w:t>.</w:t>
      </w:r>
      <w:bookmarkEnd w:id="15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4B29B426" w14:textId="77777777" w:rsidR="008F45CE" w:rsidRPr="005134BF" w:rsidRDefault="008F45CE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color w:val="0000FF"/>
          <w:sz w:val="32"/>
          <w:szCs w:val="32"/>
          <w:lang w:eastAsia="hr-HR"/>
        </w:rPr>
      </w:pPr>
    </w:p>
    <w:p w14:paraId="19F102FA" w14:textId="70B5D8C8" w:rsidR="008F45CE" w:rsidRPr="005134BF" w:rsidRDefault="002E713C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MEDI</w:t>
      </w:r>
      <w:r w:rsidR="00705C9F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 xml:space="preserve">A-PLAN </w:t>
      </w:r>
      <w:r w:rsidR="003D7B46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751AE1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0C1DCB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.</w:t>
      </w:r>
    </w:p>
    <w:p w14:paraId="4E0BFD3F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0F1280" w:rsidRPr="005134BF" w14:paraId="2BAC649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3CFF3E37" w14:textId="77777777" w:rsidR="00EC2815" w:rsidRPr="005134BF" w:rsidRDefault="007C6A06" w:rsidP="007C6A06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manifestacije:</w:t>
            </w:r>
          </w:p>
        </w:tc>
        <w:tc>
          <w:tcPr>
            <w:tcW w:w="4820" w:type="dxa"/>
            <w:shd w:val="clear" w:color="auto" w:fill="auto"/>
          </w:tcPr>
          <w:p w14:paraId="2702A623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39F4071A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F9C6AA0" w14:textId="77777777" w:rsidR="007C6A06" w:rsidRPr="005134BF" w:rsidRDefault="007C6A06" w:rsidP="00BD61DF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organizatora manifestacije:</w:t>
            </w:r>
          </w:p>
        </w:tc>
        <w:tc>
          <w:tcPr>
            <w:tcW w:w="4820" w:type="dxa"/>
            <w:shd w:val="clear" w:color="auto" w:fill="auto"/>
          </w:tcPr>
          <w:p w14:paraId="7EB32735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0EBB7976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1C14B2F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F6E22A4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F33BBE1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5EF3E778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492F6BB9" w14:textId="77777777" w:rsidR="00806174" w:rsidRPr="005134BF" w:rsidRDefault="00A62E18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</w:t>
            </w:r>
            <w:r w:rsidR="002C6DDF" w:rsidRPr="005134BF">
              <w:rPr>
                <w:rFonts w:ascii="Cambria" w:eastAsia="Times New Roman" w:hAnsi="Cambria" w:cs="Tahoma"/>
                <w:b/>
                <w:lang w:eastAsia="hr-HR"/>
              </w:rPr>
              <w:t>, e-mail:</w:t>
            </w:r>
          </w:p>
          <w:p w14:paraId="3B447977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CF49B3A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4E03D9E8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3317"/>
        <w:gridCol w:w="953"/>
      </w:tblGrid>
      <w:tr w:rsidR="00BB77CB" w:rsidRPr="005134BF" w14:paraId="7A697C07" w14:textId="77777777" w:rsidTr="005134BF">
        <w:trPr>
          <w:trHeight w:val="567"/>
        </w:trPr>
        <w:tc>
          <w:tcPr>
            <w:tcW w:w="5245" w:type="dxa"/>
            <w:shd w:val="clear" w:color="auto" w:fill="BFBFBF"/>
            <w:vAlign w:val="center"/>
          </w:tcPr>
          <w:p w14:paraId="04CB8807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0F2E39DB" w14:textId="77777777" w:rsidR="00BD61DF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MEDIJ</w:t>
            </w:r>
            <w:r w:rsidR="00BB77CB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</w:p>
          <w:p w14:paraId="7B6E3AB5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naziv tiskovine, TV kanala, postaje)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ECF1BC7" w14:textId="77777777" w:rsidR="00BB77CB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</w:p>
        </w:tc>
      </w:tr>
      <w:tr w:rsidR="00BB77CB" w:rsidRPr="005134BF" w14:paraId="52536FAA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3BC81779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>Oglašavanje u medijima na stranim tržištima</w:t>
            </w:r>
          </w:p>
        </w:tc>
        <w:tc>
          <w:tcPr>
            <w:tcW w:w="3401" w:type="dxa"/>
            <w:shd w:val="clear" w:color="auto" w:fill="auto"/>
          </w:tcPr>
          <w:p w14:paraId="06394B6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5F0EB570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719C2AB0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65EFAEC3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</w:t>
            </w:r>
            <w:r w:rsidR="00FF6754" w:rsidRPr="005134BF">
              <w:rPr>
                <w:rFonts w:ascii="Cambria" w:hAnsi="Cambria"/>
                <w:b/>
              </w:rPr>
              <w:t xml:space="preserve">nacion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37105F2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0A1F6617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6E2EAF93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0F1E93D5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regionalnim i </w:t>
            </w:r>
            <w:r w:rsidR="00FF6754" w:rsidRPr="005134BF">
              <w:rPr>
                <w:rFonts w:ascii="Cambria" w:hAnsi="Cambria"/>
                <w:b/>
              </w:rPr>
              <w:t xml:space="preserve">lok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231A0974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38E96E06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</w:tbl>
    <w:p w14:paraId="10127A9D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3403"/>
        <w:gridCol w:w="991"/>
      </w:tblGrid>
      <w:tr w:rsidR="00BB77CB" w:rsidRPr="005134BF" w14:paraId="21C6C043" w14:textId="77777777" w:rsidTr="005134BF">
        <w:trPr>
          <w:trHeight w:val="567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FF69534" w14:textId="77777777" w:rsidR="00BB77CB" w:rsidRPr="005134BF" w:rsidRDefault="00BB77CB" w:rsidP="00BB77CB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</w:t>
            </w:r>
            <w:r w:rsidR="008F45CE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 PRODAJNIM KANALIMA</w:t>
            </w:r>
          </w:p>
        </w:tc>
      </w:tr>
      <w:tr w:rsidR="000F1280" w:rsidRPr="005134BF" w14:paraId="568742F4" w14:textId="77777777" w:rsidTr="008F45CE">
        <w:trPr>
          <w:trHeight w:val="567"/>
        </w:trPr>
        <w:tc>
          <w:tcPr>
            <w:tcW w:w="426" w:type="dxa"/>
          </w:tcPr>
          <w:p w14:paraId="60CA920B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5651A9AE" w14:textId="77777777" w:rsidR="004F0B30" w:rsidRPr="005134BF" w:rsidRDefault="00806174" w:rsidP="00DB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(link + priložiti </w:t>
            </w:r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 xml:space="preserve">screen </w:t>
            </w:r>
            <w:proofErr w:type="spellStart"/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>shotove</w:t>
            </w:r>
            <w:proofErr w:type="spellEnd"/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)</w:t>
            </w:r>
            <w:r w:rsidR="00C13860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i društvenim mrežama</w:t>
            </w:r>
          </w:p>
        </w:tc>
        <w:tc>
          <w:tcPr>
            <w:tcW w:w="3403" w:type="dxa"/>
          </w:tcPr>
          <w:p w14:paraId="15E75174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991" w:type="dxa"/>
          </w:tcPr>
          <w:p w14:paraId="662C8F6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0F1280" w:rsidRPr="005134BF" w14:paraId="385E2838" w14:textId="77777777" w:rsidTr="008F45CE">
        <w:trPr>
          <w:trHeight w:val="567"/>
        </w:trPr>
        <w:tc>
          <w:tcPr>
            <w:tcW w:w="426" w:type="dxa"/>
          </w:tcPr>
          <w:p w14:paraId="1E207C3C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5F4ACB5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3685FCA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62F9A47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4B3E8416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1939BBB4" w14:textId="77777777" w:rsidTr="008F45CE">
        <w:trPr>
          <w:trHeight w:val="567"/>
        </w:trPr>
        <w:tc>
          <w:tcPr>
            <w:tcW w:w="426" w:type="dxa"/>
          </w:tcPr>
          <w:p w14:paraId="0F39B939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3483811F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FD4BB1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174D9F7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17EA793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2519D142" w14:textId="77777777" w:rsidTr="008F45CE">
        <w:trPr>
          <w:trHeight w:val="567"/>
        </w:trPr>
        <w:tc>
          <w:tcPr>
            <w:tcW w:w="426" w:type="dxa"/>
          </w:tcPr>
          <w:p w14:paraId="56E2B81D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52BE1490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127C4F5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DBBD36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39A90B0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11F70636" w14:textId="77777777" w:rsidTr="008F45CE">
        <w:trPr>
          <w:trHeight w:val="397"/>
        </w:trPr>
        <w:tc>
          <w:tcPr>
            <w:tcW w:w="426" w:type="dxa"/>
          </w:tcPr>
          <w:p w14:paraId="6A7D9B27" w14:textId="77777777" w:rsidR="00BB77CB" w:rsidRPr="005134BF" w:rsidRDefault="00BB77CB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6FB620A0" w14:textId="77777777" w:rsidR="004F0B30" w:rsidRPr="005134BF" w:rsidRDefault="00BB77CB" w:rsidP="0080287F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(navesti </w:t>
            </w:r>
            <w:r w:rsidR="00BD61DF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               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koji + priložiti il</w:t>
            </w:r>
            <w:r w:rsidR="008F45CE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stracije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ukoliko moguće)</w:t>
            </w:r>
          </w:p>
        </w:tc>
        <w:tc>
          <w:tcPr>
            <w:tcW w:w="3403" w:type="dxa"/>
          </w:tcPr>
          <w:p w14:paraId="390E84D3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7D0A5F4D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249202FB" w14:textId="77777777" w:rsidTr="00F322D5">
        <w:tc>
          <w:tcPr>
            <w:tcW w:w="426" w:type="dxa"/>
          </w:tcPr>
          <w:p w14:paraId="4CB5F532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7B8C661D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4365667" w14:textId="77777777" w:rsidR="004F0B30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439D8E9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0E7473F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08923C3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</w:p>
    <w:p w14:paraId="782DBBBD" w14:textId="77777777" w:rsidR="0080287F" w:rsidRPr="005134BF" w:rsidRDefault="0080287F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D8841F1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F566CD4" w14:textId="77777777" w:rsidR="004F0B30" w:rsidRPr="005134BF" w:rsidRDefault="004F0B30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199D648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BE7D1F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</w:t>
      </w:r>
      <w:r w:rsidR="00806174" w:rsidRPr="005134BF">
        <w:rPr>
          <w:rFonts w:ascii="Cambria" w:eastAsia="Times New Roman" w:hAnsi="Cambria" w:cs="Tahoma"/>
          <w:b/>
          <w:lang w:eastAsia="hr-HR"/>
        </w:rPr>
        <w:t>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 xml:space="preserve">Ime i prezime i potpis </w:t>
      </w:r>
    </w:p>
    <w:p w14:paraId="67D2D691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odgovorne osobe</w:t>
      </w:r>
    </w:p>
    <w:p w14:paraId="1E7E5D62" w14:textId="77777777" w:rsidR="004F0B30" w:rsidRPr="005134BF" w:rsidRDefault="00DB4BC9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(pečat)</w:t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  <w:bookmarkStart w:id="16" w:name="_Toc527122846"/>
    </w:p>
    <w:p w14:paraId="70D130DF" w14:textId="583092AA" w:rsidR="00806174" w:rsidRPr="005134BF" w:rsidRDefault="00EC2815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II.</w:t>
      </w:r>
      <w:r w:rsidR="00363EB3" w:rsidRPr="005134BF">
        <w:rPr>
          <w:rFonts w:ascii="Cambria" w:hAnsi="Cambria" w:cs="Tahoma"/>
          <w:b/>
          <w:bCs/>
          <w:color w:val="0000FF"/>
        </w:rPr>
        <w:t xml:space="preserve"> O</w:t>
      </w:r>
      <w:r w:rsidR="00643105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806174" w:rsidRPr="005134BF">
        <w:rPr>
          <w:rFonts w:ascii="Cambria" w:hAnsi="Cambria" w:cs="Tahoma"/>
          <w:b/>
          <w:bCs/>
          <w:color w:val="0000FF"/>
        </w:rPr>
        <w:t>I</w:t>
      </w:r>
      <w:r w:rsidR="00643105" w:rsidRPr="005134BF">
        <w:rPr>
          <w:rFonts w:ascii="Cambria" w:hAnsi="Cambria" w:cs="Tahoma"/>
          <w:b/>
          <w:bCs/>
          <w:color w:val="0000FF"/>
        </w:rPr>
        <w:t>P</w:t>
      </w:r>
      <w:r w:rsidR="00806174" w:rsidRPr="005134BF">
        <w:rPr>
          <w:rFonts w:ascii="Cambria" w:hAnsi="Cambria" w:cs="Tahoma"/>
          <w:b/>
          <w:bCs/>
          <w:color w:val="0000FF"/>
        </w:rPr>
        <w:t>D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6"/>
    </w:p>
    <w:p w14:paraId="244CC4AA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302165BB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C4884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5518026C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(podnositelj zahtjeva – organizator </w:t>
      </w:r>
      <w:r w:rsidR="00BD61DF" w:rsidRPr="005134BF">
        <w:rPr>
          <w:rFonts w:ascii="Cambria" w:eastAsia="Times New Roman" w:hAnsi="Cambria" w:cs="Tahoma"/>
          <w:b/>
          <w:lang w:eastAsia="hr-HR"/>
        </w:rPr>
        <w:t>manifestacije</w:t>
      </w:r>
      <w:r w:rsidRPr="005134BF">
        <w:rPr>
          <w:rFonts w:ascii="Cambria" w:eastAsia="Times New Roman" w:hAnsi="Cambria" w:cs="Tahoma"/>
          <w:lang w:eastAsia="hr-HR"/>
        </w:rPr>
        <w:t>)</w:t>
      </w:r>
    </w:p>
    <w:p w14:paraId="1521CDF1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4CE64ED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3A6AB7F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adresa)</w:t>
      </w:r>
    </w:p>
    <w:p w14:paraId="2B1F506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B5B32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24B56708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matični broj)</w:t>
      </w:r>
    </w:p>
    <w:p w14:paraId="5E3E5B9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194BDCB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..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0E5E0DF4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OIB)</w:t>
      </w:r>
    </w:p>
    <w:p w14:paraId="4949FE17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6A597E4" w14:textId="77777777" w:rsidR="00EC2815" w:rsidRPr="005134BF" w:rsidRDefault="00EC2815" w:rsidP="00806174">
      <w:pPr>
        <w:spacing w:after="0" w:line="240" w:lineRule="auto"/>
        <w:jc w:val="right"/>
        <w:rPr>
          <w:rFonts w:ascii="Cambria" w:eastAsia="Times New Roman" w:hAnsi="Cambria" w:cs="Tahoma"/>
          <w:b/>
          <w:lang w:eastAsia="hr-HR"/>
        </w:rPr>
      </w:pPr>
    </w:p>
    <w:p w14:paraId="09C0D003" w14:textId="77777777" w:rsidR="00EC2815" w:rsidRPr="005134BF" w:rsidRDefault="00EC2815" w:rsidP="00EC2815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 xml:space="preserve">TURISTIČKA ZAJEDNICA </w:t>
      </w:r>
    </w:p>
    <w:p w14:paraId="44F8AFD2" w14:textId="77777777" w:rsidR="00EC2815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GRADA POREČA</w:t>
      </w:r>
    </w:p>
    <w:p w14:paraId="137DF5FD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Zagrebačka 9,</w:t>
      </w:r>
    </w:p>
    <w:p w14:paraId="6252B78F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52440 Poreč</w:t>
      </w:r>
    </w:p>
    <w:p w14:paraId="1A58E230" w14:textId="77777777" w:rsidR="00806174" w:rsidRPr="005134BF" w:rsidRDefault="00806174" w:rsidP="00806174">
      <w:pPr>
        <w:spacing w:after="0" w:line="240" w:lineRule="auto"/>
        <w:jc w:val="right"/>
        <w:rPr>
          <w:rFonts w:ascii="Cambria" w:eastAsia="Times New Roman" w:hAnsi="Cambria" w:cs="Tahoma"/>
          <w:lang w:eastAsia="hr-HR"/>
        </w:rPr>
      </w:pPr>
    </w:p>
    <w:p w14:paraId="5EE9FADE" w14:textId="77777777" w:rsidR="00C02AC3" w:rsidRPr="005134BF" w:rsidRDefault="00C02AC3" w:rsidP="00806174">
      <w:pPr>
        <w:spacing w:after="0" w:line="240" w:lineRule="auto"/>
        <w:jc w:val="center"/>
        <w:rPr>
          <w:rFonts w:ascii="Cambria" w:eastAsia="Times New Roman" w:hAnsi="Cambria" w:cs="Tahoma"/>
          <w:b/>
          <w:lang w:eastAsia="hr-HR"/>
        </w:rPr>
      </w:pPr>
    </w:p>
    <w:p w14:paraId="5149EFAA" w14:textId="77777777" w:rsidR="00EC2815" w:rsidRPr="005134BF" w:rsidRDefault="00EC2815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1C7C1E82" w14:textId="77777777" w:rsidR="004F0B30" w:rsidRPr="005134BF" w:rsidRDefault="004F0B30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60AB1B38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sz w:val="32"/>
          <w:szCs w:val="32"/>
          <w:lang w:eastAsia="hr-HR"/>
        </w:rPr>
        <w:t>IZJAVA O PODMIRENIM DUGOVANJIMA</w:t>
      </w:r>
    </w:p>
    <w:p w14:paraId="1F4023D0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lang w:eastAsia="hr-HR"/>
        </w:rPr>
      </w:pPr>
    </w:p>
    <w:p w14:paraId="7AAAAEB0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0FC84C3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727DD2D3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Ovime …………………</w:t>
      </w:r>
      <w:r w:rsidR="00EC2815" w:rsidRPr="005134BF">
        <w:rPr>
          <w:rFonts w:ascii="Cambria" w:eastAsia="Times New Roman" w:hAnsi="Cambria" w:cs="Tahoma"/>
          <w:lang w:eastAsia="hr-HR"/>
        </w:rPr>
        <w:t xml:space="preserve">……………………..……………………………… </w:t>
      </w:r>
      <w:r w:rsidRPr="005134BF">
        <w:rPr>
          <w:rFonts w:ascii="Cambria" w:eastAsia="Times New Roman" w:hAnsi="Cambria" w:cs="Tahoma"/>
          <w:lang w:eastAsia="hr-HR"/>
        </w:rPr>
        <w:t xml:space="preserve">(u daljnjem tekstu: Podnositelj zahtjeva) </w:t>
      </w:r>
    </w:p>
    <w:p w14:paraId="600DEC60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113210B2" w14:textId="77777777" w:rsidR="00806174" w:rsidRPr="005134BF" w:rsidRDefault="00806174" w:rsidP="00EC2815">
      <w:pPr>
        <w:spacing w:after="0" w:line="240" w:lineRule="auto"/>
        <w:jc w:val="center"/>
        <w:rPr>
          <w:rFonts w:ascii="Cambria" w:eastAsia="Times New Roman" w:hAnsi="Cambria" w:cs="Tahoma"/>
          <w:b/>
          <w:strike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pod materijalnom i kaznenom odgovornošću izjavljuje</w:t>
      </w:r>
    </w:p>
    <w:p w14:paraId="48B72CC5" w14:textId="77777777" w:rsidR="009E0308" w:rsidRPr="005134BF" w:rsidRDefault="009E0308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363D4C92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5134BF">
        <w:rPr>
          <w:rFonts w:ascii="Cambria" w:eastAsia="Times New Roman" w:hAnsi="Cambria" w:cs="Tahoma"/>
          <w:lang w:eastAsia="hr-HR"/>
        </w:rPr>
        <w:t>sustavu turističkih zajednica</w:t>
      </w:r>
      <w:r w:rsidRPr="005134BF">
        <w:rPr>
          <w:rFonts w:ascii="Cambria" w:eastAsia="Times New Roman" w:hAnsi="Cambria" w:cs="Tahoma"/>
          <w:lang w:eastAsia="hr-HR"/>
        </w:rPr>
        <w:t xml:space="preserve">, kao i obveza iz poslovanja prema </w:t>
      </w:r>
      <w:r w:rsidR="00AC3C28" w:rsidRPr="005134BF">
        <w:rPr>
          <w:rFonts w:ascii="Cambria" w:eastAsia="Times New Roman" w:hAnsi="Cambria" w:cs="Tahoma"/>
          <w:lang w:eastAsia="hr-HR"/>
        </w:rPr>
        <w:t>Turističkoj zajednici Grada Poreča</w:t>
      </w:r>
      <w:r w:rsidRPr="005134BF">
        <w:rPr>
          <w:rFonts w:ascii="Cambria" w:eastAsia="Times New Roman" w:hAnsi="Cambria" w:cs="Tahoma"/>
          <w:lang w:eastAsia="hr-HR"/>
        </w:rPr>
        <w:t>.</w:t>
      </w:r>
    </w:p>
    <w:p w14:paraId="68AF500F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89F332E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E7B3C7B" w14:textId="77777777" w:rsidR="00363EB3" w:rsidRPr="005134BF" w:rsidRDefault="00363EB3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8CC338B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</w:p>
    <w:p w14:paraId="2CE234E3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D13B6B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854700D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A5B9523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67547A5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C4A35F1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60456D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0F83317F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70E970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45C3A7E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</w:p>
    <w:p w14:paraId="7E0C2426" w14:textId="77777777" w:rsidR="00AC3C28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eastAsia="Times New Roman" w:hAnsi="Cambria" w:cs="Tahoma"/>
          <w:lang w:eastAsia="hr-HR"/>
        </w:rPr>
      </w:pPr>
    </w:p>
    <w:p w14:paraId="32D3B599" w14:textId="50CFBC6B" w:rsidR="00806174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7" w:name="_Toc527122847"/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 xml:space="preserve">Prilog </w:t>
      </w:r>
      <w:r w:rsidRPr="005134BF">
        <w:rPr>
          <w:rFonts w:ascii="Cambria" w:hAnsi="Cambria" w:cs="Tahoma"/>
          <w:b/>
          <w:bCs/>
          <w:color w:val="0000FF"/>
        </w:rPr>
        <w:t>I</w:t>
      </w:r>
      <w:r w:rsidR="00806174" w:rsidRPr="005134BF">
        <w:rPr>
          <w:rFonts w:ascii="Cambria" w:hAnsi="Cambria" w:cs="Tahoma"/>
          <w:b/>
          <w:bCs/>
          <w:color w:val="0000FF"/>
        </w:rPr>
        <w:t>V</w:t>
      </w:r>
      <w:r w:rsidR="00737AE4" w:rsidRPr="005134BF">
        <w:rPr>
          <w:rFonts w:ascii="Cambria" w:hAnsi="Cambria" w:cs="Tahoma"/>
          <w:b/>
          <w:bCs/>
          <w:color w:val="0000FF"/>
        </w:rPr>
        <w:t>.</w:t>
      </w:r>
      <w:r w:rsidR="00946A3F" w:rsidRPr="005134BF">
        <w:rPr>
          <w:rFonts w:ascii="Cambria" w:hAnsi="Cambria" w:cs="Tahoma"/>
          <w:b/>
          <w:bCs/>
          <w:color w:val="0000FF"/>
        </w:rPr>
        <w:t xml:space="preserve"> O</w:t>
      </w:r>
      <w:r w:rsidR="00806174" w:rsidRPr="005134BF">
        <w:rPr>
          <w:rFonts w:ascii="Cambria" w:hAnsi="Cambria" w:cs="Tahoma"/>
          <w:b/>
          <w:bCs/>
          <w:color w:val="0000FF"/>
        </w:rPr>
        <w:t>brazac TPR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7"/>
    </w:p>
    <w:p w14:paraId="7EEA88B8" w14:textId="77777777" w:rsidR="00AC3C28" w:rsidRPr="005134BF" w:rsidRDefault="00AC3C28" w:rsidP="00806174">
      <w:pPr>
        <w:rPr>
          <w:rFonts w:ascii="Cambria" w:hAnsi="Cambria" w:cs="Tahoma"/>
          <w:b/>
          <w:color w:val="0000FF"/>
          <w:lang w:val="pl-PL"/>
        </w:rPr>
      </w:pPr>
    </w:p>
    <w:p w14:paraId="068BE865" w14:textId="77777777" w:rsidR="00AC3C28" w:rsidRPr="005134BF" w:rsidRDefault="00806174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>TRO</w:t>
      </w:r>
      <w:r w:rsidRPr="005134BF">
        <w:rPr>
          <w:rFonts w:ascii="Cambria" w:hAnsi="Cambria" w:cs="Tahoma"/>
          <w:b/>
          <w:sz w:val="32"/>
          <w:szCs w:val="32"/>
        </w:rPr>
        <w:t>Š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KOVNIK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PLANIRANIH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="00AC3C28" w:rsidRPr="005134BF">
        <w:rPr>
          <w:rFonts w:ascii="Cambria" w:hAnsi="Cambria" w:cs="Tahoma"/>
          <w:b/>
          <w:sz w:val="32"/>
          <w:szCs w:val="32"/>
          <w:lang w:val="pl-PL"/>
        </w:rPr>
        <w:t xml:space="preserve">PRIHODA </w:t>
      </w:r>
    </w:p>
    <w:p w14:paraId="405F0D62" w14:textId="77777777" w:rsidR="00806174" w:rsidRPr="005134BF" w:rsidRDefault="00AC3C28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 xml:space="preserve">I </w:t>
      </w:r>
      <w:r w:rsidR="00806174" w:rsidRPr="005134BF">
        <w:rPr>
          <w:rFonts w:ascii="Cambria" w:hAnsi="Cambria" w:cs="Tahoma"/>
          <w:b/>
          <w:sz w:val="32"/>
          <w:szCs w:val="32"/>
          <w:lang w:val="pl-PL"/>
        </w:rPr>
        <w:t xml:space="preserve">RASHODA </w:t>
      </w:r>
      <w:r w:rsidR="00BD61DF" w:rsidRPr="005134BF">
        <w:rPr>
          <w:rFonts w:ascii="Cambria" w:hAnsi="Cambria" w:cs="Tahoma"/>
          <w:b/>
          <w:sz w:val="32"/>
          <w:szCs w:val="32"/>
          <w:lang w:val="pl-PL"/>
        </w:rPr>
        <w:t>MANIFESTACIJE</w:t>
      </w:r>
    </w:p>
    <w:p w14:paraId="19914644" w14:textId="77777777" w:rsidR="00B3636A" w:rsidRPr="005134BF" w:rsidRDefault="00B3636A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B3636A" w:rsidRPr="005134BF" w14:paraId="6251EBC5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5415420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podnositelja organizatora</w:t>
            </w:r>
            <w:r w:rsidR="00BD61DF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manifestacij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:</w:t>
            </w:r>
          </w:p>
          <w:p w14:paraId="66453D0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942CA27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353FAD2E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BCEC7D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događanja:</w:t>
            </w:r>
          </w:p>
          <w:p w14:paraId="46D59D2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BFAF2C2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1C5F0040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6E39A1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49B897F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DF6B3DE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59F5165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3995E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, e-mail:</w:t>
            </w:r>
          </w:p>
          <w:p w14:paraId="2DC5B1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431EA4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2A67913A" w14:textId="77777777" w:rsidR="00B3636A" w:rsidRPr="005134BF" w:rsidRDefault="00B3636A" w:rsidP="0043686A">
      <w:pPr>
        <w:spacing w:after="0" w:line="240" w:lineRule="auto"/>
        <w:rPr>
          <w:rFonts w:ascii="Cambria" w:hAnsi="Cambria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34"/>
        <w:gridCol w:w="3019"/>
      </w:tblGrid>
      <w:tr w:rsidR="00B3636A" w:rsidRPr="005134BF" w14:paraId="783CE26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3B34B0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4611CE1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Planirani iznos</w:t>
            </w:r>
          </w:p>
          <w:p w14:paraId="6C9DAE84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4A7D58EB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862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76A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D11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6A0A776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1439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BB47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7433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7845E48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3907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8F3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53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0BF80F94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3AB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4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4E15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2FA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43686A" w:rsidRPr="005134BF" w14:paraId="2E8D3959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5D4F" w14:textId="77777777" w:rsidR="0043686A" w:rsidRPr="005134BF" w:rsidRDefault="0043686A" w:rsidP="0043686A">
            <w:pPr>
              <w:spacing w:after="0" w:line="240" w:lineRule="auto"/>
              <w:rPr>
                <w:rFonts w:ascii="Cambria" w:hAnsi="Cambria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A708C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8453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B3636A" w:rsidRPr="005134BF" w14:paraId="6963D40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DD2F6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1A16" w14:textId="77777777" w:rsidR="008D5F03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 xml:space="preserve">Planirani iznos </w:t>
            </w:r>
          </w:p>
          <w:p w14:paraId="4B3C7510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1261AC9C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16D8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3CA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9B6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395F531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A46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F08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7730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E331BC3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D5A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E0E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A5A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806174" w:rsidRPr="005134BF" w14:paraId="33FE5E95" w14:textId="77777777" w:rsidTr="0043686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BD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EF97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C15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</w:tbl>
    <w:p w14:paraId="407F4283" w14:textId="77777777" w:rsidR="00806174" w:rsidRPr="005134BF" w:rsidRDefault="00806174" w:rsidP="00806174">
      <w:pPr>
        <w:rPr>
          <w:rFonts w:ascii="Cambria" w:hAnsi="Cambria" w:cs="Tahoma"/>
          <w:color w:val="002060"/>
        </w:rPr>
      </w:pPr>
    </w:p>
    <w:p w14:paraId="6D2760E5" w14:textId="77777777" w:rsidR="0043686A" w:rsidRPr="005134BF" w:rsidRDefault="0043686A" w:rsidP="00806174">
      <w:pPr>
        <w:rPr>
          <w:rFonts w:ascii="Cambria" w:hAnsi="Cambria" w:cs="Tahoma"/>
          <w:color w:val="002060"/>
        </w:rPr>
      </w:pPr>
    </w:p>
    <w:p w14:paraId="1ABD321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736A03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AC9F31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A63EC66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2670D77A" w14:textId="77777777" w:rsidR="0043686A" w:rsidRPr="005134BF" w:rsidRDefault="0043686A" w:rsidP="0043686A">
      <w:pPr>
        <w:rPr>
          <w:rFonts w:ascii="Cambria" w:hAnsi="Cambria" w:cs="Tahoma"/>
          <w:color w:val="002060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</w:p>
    <w:p w14:paraId="520735AA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CB3109">
      <w:headerReference w:type="default" r:id="rId12"/>
      <w:footerReference w:type="default" r:id="rId13"/>
      <w:pgSz w:w="11906" w:h="16838"/>
      <w:pgMar w:top="1807" w:right="1418" w:bottom="1418" w:left="1418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9FA3" w14:textId="77777777" w:rsidR="00F53C34" w:rsidRDefault="00F53C34" w:rsidP="00A2733C">
      <w:pPr>
        <w:spacing w:after="0" w:line="240" w:lineRule="auto"/>
      </w:pPr>
      <w:r>
        <w:separator/>
      </w:r>
    </w:p>
  </w:endnote>
  <w:endnote w:type="continuationSeparator" w:id="0">
    <w:p w14:paraId="243E71DC" w14:textId="77777777" w:rsidR="00F53C34" w:rsidRDefault="00F53C34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ctor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DF19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E476E2">
      <w:rPr>
        <w:rFonts w:ascii="Cambria" w:hAnsi="Cambria"/>
        <w:noProof/>
        <w:color w:val="002060"/>
      </w:rPr>
      <w:t>3</w:t>
    </w:r>
    <w:r w:rsidRPr="005134BF">
      <w:rPr>
        <w:rFonts w:ascii="Cambria" w:hAnsi="Cambria"/>
        <w:noProof/>
        <w:color w:val="002060"/>
      </w:rPr>
      <w:fldChar w:fldCharType="end"/>
    </w:r>
  </w:p>
  <w:p w14:paraId="76FD885D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5F6A" w14:textId="77777777" w:rsidR="00F53C34" w:rsidRDefault="00F53C34" w:rsidP="00A2733C">
      <w:pPr>
        <w:spacing w:after="0" w:line="240" w:lineRule="auto"/>
      </w:pPr>
      <w:r>
        <w:separator/>
      </w:r>
    </w:p>
  </w:footnote>
  <w:footnote w:type="continuationSeparator" w:id="0">
    <w:p w14:paraId="010A1FB3" w14:textId="77777777" w:rsidR="00F53C34" w:rsidRDefault="00F53C34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F41D" w14:textId="15D55227" w:rsidR="00DC0257" w:rsidRDefault="00EE752E" w:rsidP="00CB3109">
    <w:pPr>
      <w:pStyle w:val="Zaglavlje"/>
    </w:pPr>
    <w:r w:rsidRPr="004360D0">
      <w:rPr>
        <w:noProof/>
        <w:lang w:eastAsia="hr-HR"/>
      </w:rPr>
      <w:drawing>
        <wp:inline distT="0" distB="0" distL="0" distR="0" wp14:anchorId="01AAC23D" wp14:editId="52D6CF23">
          <wp:extent cx="704850" cy="7524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1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39"/>
  </w:num>
  <w:num w:numId="20">
    <w:abstractNumId w:val="37"/>
  </w:num>
  <w:num w:numId="21">
    <w:abstractNumId w:val="38"/>
  </w:num>
  <w:num w:numId="22">
    <w:abstractNumId w:val="23"/>
  </w:num>
  <w:num w:numId="23">
    <w:abstractNumId w:val="43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4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5"/>
  </w:num>
  <w:num w:numId="41">
    <w:abstractNumId w:val="40"/>
  </w:num>
  <w:num w:numId="42">
    <w:abstractNumId w:val="26"/>
  </w:num>
  <w:num w:numId="43">
    <w:abstractNumId w:val="36"/>
  </w:num>
  <w:num w:numId="44">
    <w:abstractNumId w:val="7"/>
  </w:num>
  <w:num w:numId="45">
    <w:abstractNumId w:val="42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2665"/>
    <w:rsid w:val="00063D06"/>
    <w:rsid w:val="00071F97"/>
    <w:rsid w:val="000721FE"/>
    <w:rsid w:val="00074178"/>
    <w:rsid w:val="00077A0D"/>
    <w:rsid w:val="0008012E"/>
    <w:rsid w:val="000859C7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E2673"/>
    <w:rsid w:val="000E4E78"/>
    <w:rsid w:val="000F0A9C"/>
    <w:rsid w:val="000F1280"/>
    <w:rsid w:val="000F2887"/>
    <w:rsid w:val="000F2915"/>
    <w:rsid w:val="000F3B8F"/>
    <w:rsid w:val="001014F3"/>
    <w:rsid w:val="00103037"/>
    <w:rsid w:val="00106432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109B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CB7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4282"/>
    <w:rsid w:val="003157DB"/>
    <w:rsid w:val="00320B9C"/>
    <w:rsid w:val="003214F6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1C34"/>
    <w:rsid w:val="003A4BC2"/>
    <w:rsid w:val="003A569A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0EDF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0E9"/>
    <w:rsid w:val="004E48F4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18E4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2824"/>
    <w:rsid w:val="006B6070"/>
    <w:rsid w:val="006B7675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5744"/>
    <w:rsid w:val="00726A32"/>
    <w:rsid w:val="00736206"/>
    <w:rsid w:val="00737AE4"/>
    <w:rsid w:val="0074000A"/>
    <w:rsid w:val="0074271F"/>
    <w:rsid w:val="0074356E"/>
    <w:rsid w:val="00747F41"/>
    <w:rsid w:val="00751AE1"/>
    <w:rsid w:val="00756CA9"/>
    <w:rsid w:val="0076029B"/>
    <w:rsid w:val="00760706"/>
    <w:rsid w:val="00761E57"/>
    <w:rsid w:val="007626E5"/>
    <w:rsid w:val="00780F88"/>
    <w:rsid w:val="007906E3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BB9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801AAE"/>
    <w:rsid w:val="0080202B"/>
    <w:rsid w:val="0080287F"/>
    <w:rsid w:val="00802B80"/>
    <w:rsid w:val="00803F6F"/>
    <w:rsid w:val="008041C5"/>
    <w:rsid w:val="00805C82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51F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2AE5"/>
    <w:rsid w:val="009B19CF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5318"/>
    <w:rsid w:val="00A4573F"/>
    <w:rsid w:val="00A47B9F"/>
    <w:rsid w:val="00A51382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B00E19"/>
    <w:rsid w:val="00B056A6"/>
    <w:rsid w:val="00B05B28"/>
    <w:rsid w:val="00B12314"/>
    <w:rsid w:val="00B137C9"/>
    <w:rsid w:val="00B20D44"/>
    <w:rsid w:val="00B20E0B"/>
    <w:rsid w:val="00B21208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7094C"/>
    <w:rsid w:val="00B7711F"/>
    <w:rsid w:val="00B776CF"/>
    <w:rsid w:val="00B815E1"/>
    <w:rsid w:val="00B81DA4"/>
    <w:rsid w:val="00B82616"/>
    <w:rsid w:val="00B909AE"/>
    <w:rsid w:val="00B93803"/>
    <w:rsid w:val="00B93B8B"/>
    <w:rsid w:val="00BA4D6F"/>
    <w:rsid w:val="00BA57B9"/>
    <w:rsid w:val="00BA6839"/>
    <w:rsid w:val="00BA7C05"/>
    <w:rsid w:val="00BB3948"/>
    <w:rsid w:val="00BB432B"/>
    <w:rsid w:val="00BB77CB"/>
    <w:rsid w:val="00BC120B"/>
    <w:rsid w:val="00BC4A03"/>
    <w:rsid w:val="00BC4C51"/>
    <w:rsid w:val="00BC588E"/>
    <w:rsid w:val="00BD12DD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2F01"/>
    <w:rsid w:val="00C0462C"/>
    <w:rsid w:val="00C073C1"/>
    <w:rsid w:val="00C079EB"/>
    <w:rsid w:val="00C13860"/>
    <w:rsid w:val="00C13B5E"/>
    <w:rsid w:val="00C14D41"/>
    <w:rsid w:val="00C16CBA"/>
    <w:rsid w:val="00C1769B"/>
    <w:rsid w:val="00C20731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333F"/>
    <w:rsid w:val="00C8510D"/>
    <w:rsid w:val="00C9004A"/>
    <w:rsid w:val="00C930EB"/>
    <w:rsid w:val="00C956C2"/>
    <w:rsid w:val="00C977E4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CE7CFF"/>
    <w:rsid w:val="00D0089E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373F4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56A"/>
    <w:rsid w:val="00DB4BC9"/>
    <w:rsid w:val="00DB5835"/>
    <w:rsid w:val="00DB6F4B"/>
    <w:rsid w:val="00DB7C28"/>
    <w:rsid w:val="00DC0257"/>
    <w:rsid w:val="00DC11CC"/>
    <w:rsid w:val="00DC6A81"/>
    <w:rsid w:val="00DD1CD3"/>
    <w:rsid w:val="00DD2D65"/>
    <w:rsid w:val="00DD2D83"/>
    <w:rsid w:val="00DD2E8D"/>
    <w:rsid w:val="00DD4852"/>
    <w:rsid w:val="00DE048D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5FC4"/>
    <w:rsid w:val="00E476E2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4D52"/>
    <w:rsid w:val="00EA714A"/>
    <w:rsid w:val="00EB0361"/>
    <w:rsid w:val="00EB047A"/>
    <w:rsid w:val="00EB1ECE"/>
    <w:rsid w:val="00EB4501"/>
    <w:rsid w:val="00EC2815"/>
    <w:rsid w:val="00EC2827"/>
    <w:rsid w:val="00EC7868"/>
    <w:rsid w:val="00ED04CF"/>
    <w:rsid w:val="00ED093D"/>
    <w:rsid w:val="00ED22B5"/>
    <w:rsid w:val="00ED3675"/>
    <w:rsid w:val="00ED4C95"/>
    <w:rsid w:val="00EE1B2C"/>
    <w:rsid w:val="00EE5A56"/>
    <w:rsid w:val="00EE752E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3C34"/>
    <w:rsid w:val="00F54A61"/>
    <w:rsid w:val="00F564A7"/>
    <w:rsid w:val="00F66058"/>
    <w:rsid w:val="00F71C8A"/>
    <w:rsid w:val="00F75AD9"/>
    <w:rsid w:val="00F768DB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3900"/>
  <w15:chartTrackingRefBased/>
  <w15:docId w15:val="{8BB66484-EABE-420D-8952-890648D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ypor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or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8DC-9233-4156-8E0D-A21A819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9.godini</vt:lpstr>
    </vt:vector>
  </TitlesOfParts>
  <Company/>
  <LinksUpToDate>false</LinksUpToDate>
  <CharactersWithSpaces>24068</CharactersWithSpaces>
  <SharedDoc>false</SharedDoc>
  <HLinks>
    <vt:vector size="90" baseType="variant">
      <vt:variant>
        <vt:i4>7995471</vt:i4>
      </vt:variant>
      <vt:variant>
        <vt:i4>81</vt:i4>
      </vt:variant>
      <vt:variant>
        <vt:i4>0</vt:i4>
      </vt:variant>
      <vt:variant>
        <vt:i4>5</vt:i4>
      </vt:variant>
      <vt:variant>
        <vt:lpwstr>mailto:office@myporec.com</vt:lpwstr>
      </vt:variant>
      <vt:variant>
        <vt:lpwstr/>
      </vt:variant>
      <vt:variant>
        <vt:i4>2687074</vt:i4>
      </vt:variant>
      <vt:variant>
        <vt:i4>78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2687074</vt:i4>
      </vt:variant>
      <vt:variant>
        <vt:i4>75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12284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12284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1228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1228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1228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1228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1228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1228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1228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228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228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2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9.godini</dc:title>
  <dc:subject>Javni poziv</dc:subject>
  <dc:creator>Petra Posilović</dc:creator>
  <cp:keywords/>
  <cp:lastModifiedBy>Ivana Prekalj Martinčević</cp:lastModifiedBy>
  <cp:revision>27</cp:revision>
  <cp:lastPrinted>2019-09-12T07:32:00Z</cp:lastPrinted>
  <dcterms:created xsi:type="dcterms:W3CDTF">2019-09-11T11:25:00Z</dcterms:created>
  <dcterms:modified xsi:type="dcterms:W3CDTF">2019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